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DBC57" w14:textId="6E439166" w:rsidR="00DC32D0" w:rsidRDefault="009C7388">
      <w:r>
        <w:rPr>
          <w:noProof/>
          <w:lang w:eastAsia="fr-FR"/>
        </w:rPr>
        <w:drawing>
          <wp:anchor distT="0" distB="0" distL="114300" distR="114300" simplePos="0" relativeHeight="251640832" behindDoc="1" locked="0" layoutInCell="1" allowOverlap="1" wp14:anchorId="60A17A05" wp14:editId="2DD2EFDA">
            <wp:simplePos x="0" y="0"/>
            <wp:positionH relativeFrom="column">
              <wp:posOffset>1905</wp:posOffset>
            </wp:positionH>
            <wp:positionV relativeFrom="paragraph">
              <wp:posOffset>-747395</wp:posOffset>
            </wp:positionV>
            <wp:extent cx="1276350" cy="142296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ya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7" r="2116" b="7738"/>
                    <a:stretch/>
                  </pic:blipFill>
                  <pic:spPr bwMode="auto">
                    <a:xfrm>
                      <a:off x="0" y="0"/>
                      <a:ext cx="1279369" cy="142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2E5">
        <w:rPr>
          <w:rFonts w:ascii="Arial" w:eastAsia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485677" wp14:editId="4C5B867F">
                <wp:simplePos x="0" y="0"/>
                <wp:positionH relativeFrom="column">
                  <wp:posOffset>1584960</wp:posOffset>
                </wp:positionH>
                <wp:positionV relativeFrom="paragraph">
                  <wp:posOffset>121285</wp:posOffset>
                </wp:positionV>
                <wp:extent cx="4994910" cy="300355"/>
                <wp:effectExtent l="1905" t="1905" r="3810" b="2540"/>
                <wp:wrapNone/>
                <wp:docPr id="5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91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BD8C" w14:textId="77777777" w:rsidR="00A67FD8" w:rsidRPr="00484E3D" w:rsidRDefault="00A67FD8" w:rsidP="00045DBD">
                            <w:pPr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  <w:r w:rsidRPr="00484E3D">
                              <w:rPr>
                                <w:rFonts w:ascii="Arial" w:eastAsia="Arial" w:hAnsi="Arial" w:cs="Arial"/>
                                <w:b/>
                                <w:bCs/>
                                <w:color w:val="374458"/>
                                <w:sz w:val="28"/>
                                <w:szCs w:val="28"/>
                              </w:rPr>
                              <w:t>Expé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85677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124.8pt;margin-top:9.55pt;width:393.3pt;height:2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" stroked="f">
                <v:textbox>
                  <w:txbxContent>
                    <w:p w14:paraId="61CEBD8C" w14:textId="77777777" w:rsidR="00A67FD8" w:rsidRPr="00484E3D" w:rsidRDefault="00A67FD8" w:rsidP="00045DBD">
                      <w:pPr>
                        <w:ind w:left="20"/>
                        <w:rPr>
                          <w:sz w:val="20"/>
                          <w:szCs w:val="20"/>
                        </w:rPr>
                      </w:pPr>
                      <w:r w:rsidRPr="00484E3D">
                        <w:rPr>
                          <w:rFonts w:ascii="Arial" w:eastAsia="Arial" w:hAnsi="Arial" w:cs="Arial"/>
                          <w:b/>
                          <w:bCs/>
                          <w:color w:val="374458"/>
                          <w:sz w:val="28"/>
                          <w:szCs w:val="28"/>
                        </w:rPr>
                        <w:t>Expériences professionnelles</w:t>
                      </w:r>
                    </w:p>
                  </w:txbxContent>
                </v:textbox>
              </v:shape>
            </w:pict>
          </mc:Fallback>
        </mc:AlternateContent>
      </w:r>
      <w:r w:rsidR="00DE52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29C5A8" wp14:editId="40F8B214">
                <wp:simplePos x="0" y="0"/>
                <wp:positionH relativeFrom="column">
                  <wp:posOffset>1576705</wp:posOffset>
                </wp:positionH>
                <wp:positionV relativeFrom="paragraph">
                  <wp:posOffset>-691515</wp:posOffset>
                </wp:positionV>
                <wp:extent cx="5527040" cy="791210"/>
                <wp:effectExtent l="12700" t="8255" r="13335" b="10160"/>
                <wp:wrapNone/>
                <wp:docPr id="49" name="Rectangl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27040" cy="79121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39CD0" w14:textId="77777777" w:rsidR="00A67FD8" w:rsidRPr="007E020B" w:rsidRDefault="00A67FD8" w:rsidP="00840AD1">
                            <w:pPr>
                              <w:spacing w:after="0"/>
                              <w:ind w:left="20"/>
                              <w:rPr>
                                <w:rFonts w:ascii="Arial" w:eastAsia="Arial" w:hAnsi="Arial" w:cs="Arial"/>
                                <w:color w:val="FFFFFF"/>
                              </w:rPr>
                            </w:pPr>
                            <w:r w:rsidRPr="003E506F">
                              <w:rPr>
                                <w:rFonts w:ascii="Arial" w:eastAsia="Arial" w:hAnsi="Arial" w:cs="Arial"/>
                                <w:color w:val="FFFFFF"/>
                                <w:sz w:val="46"/>
                                <w:szCs w:val="46"/>
                              </w:rPr>
                              <w:t xml:space="preserve">Ilias </w:t>
                            </w:r>
                            <w:proofErr w:type="spellStart"/>
                            <w:r w:rsidRPr="003E506F">
                              <w:rPr>
                                <w:rFonts w:ascii="Arial" w:eastAsia="Arial" w:hAnsi="Arial" w:cs="Arial"/>
                                <w:color w:val="FFFFFF"/>
                                <w:sz w:val="46"/>
                                <w:szCs w:val="46"/>
                              </w:rPr>
                              <w:t>HACHELAF</w:t>
                            </w:r>
                            <w:proofErr w:type="spellEnd"/>
                            <w:r w:rsidRPr="003E506F">
                              <w:rPr>
                                <w:rFonts w:ascii="Arial" w:eastAsia="Arial" w:hAnsi="Arial" w:cs="Arial"/>
                                <w:color w:val="FFFFFF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Pr="007E020B">
                              <w:rPr>
                                <w:rFonts w:ascii="Arial" w:eastAsia="Arial" w:hAnsi="Arial" w:cs="Arial"/>
                                <w:color w:val="FFFFFF"/>
                              </w:rPr>
                              <w:t xml:space="preserve"> </w:t>
                            </w:r>
                          </w:p>
                          <w:p w14:paraId="55A3C016" w14:textId="77777777" w:rsidR="002B3E53" w:rsidRDefault="002B3E53" w:rsidP="00840AD1">
                            <w:pPr>
                              <w:spacing w:after="0"/>
                              <w:ind w:left="20"/>
                              <w:rPr>
                                <w:rFonts w:ascii="Arial" w:eastAsia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6"/>
                                <w:szCs w:val="16"/>
                              </w:rPr>
                              <w:t>Malgré mon cursus universitaire en Automatisme, j’ai toujours eu une attirance naturel aux fonctions marketing et commercial ce qui m’a permis de participer à plusieurs évènements importants.</w:t>
                            </w:r>
                          </w:p>
                          <w:p w14:paraId="060CF4D2" w14:textId="77777777" w:rsidR="002B3E53" w:rsidRPr="00D93745" w:rsidRDefault="002B3E53" w:rsidP="00840AD1">
                            <w:pPr>
                              <w:spacing w:after="0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18D430" w14:textId="77777777" w:rsidR="00A67FD8" w:rsidRPr="00D93745" w:rsidRDefault="00A67FD8" w:rsidP="00840AD1">
                            <w:pPr>
                              <w:spacing w:after="0"/>
                              <w:rPr>
                                <w:rFonts w:ascii="Arial" w:eastAsia="Arial" w:hAnsi="Arial" w:cs="Arial"/>
                                <w:color w:val="FFFFFF"/>
                                <w:sz w:val="46"/>
                                <w:szCs w:val="46"/>
                              </w:rPr>
                            </w:pPr>
                          </w:p>
                          <w:p w14:paraId="6590FC3E" w14:textId="77777777" w:rsidR="00A67FD8" w:rsidRPr="00D93745" w:rsidRDefault="00A67FD8" w:rsidP="00840A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29C951" w14:textId="77777777" w:rsidR="00A67FD8" w:rsidRPr="00D93745" w:rsidRDefault="00A67F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9C5A8" id="Rectangle 78" o:spid="_x0000_s1027" style="position:absolute;margin-left:124.15pt;margin-top:-54.45pt;width:435.2pt;height:6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" fillcolor="#002060">
                <o:lock v:ext="edit" aspectratio="t"/>
                <v:textbox>
                  <w:txbxContent>
                    <w:p w14:paraId="70039CD0" w14:textId="77777777" w:rsidR="00A67FD8" w:rsidRPr="007E020B" w:rsidRDefault="00A67FD8" w:rsidP="00840AD1">
                      <w:pPr>
                        <w:spacing w:after="0"/>
                        <w:ind w:left="20"/>
                        <w:rPr>
                          <w:rFonts w:ascii="Arial" w:eastAsia="Arial" w:hAnsi="Arial" w:cs="Arial"/>
                          <w:color w:val="FFFFFF"/>
                        </w:rPr>
                      </w:pPr>
                      <w:r w:rsidRPr="003E506F">
                        <w:rPr>
                          <w:rFonts w:ascii="Arial" w:eastAsia="Arial" w:hAnsi="Arial" w:cs="Arial"/>
                          <w:color w:val="FFFFFF"/>
                          <w:sz w:val="46"/>
                          <w:szCs w:val="46"/>
                        </w:rPr>
                        <w:t xml:space="preserve">Ilias </w:t>
                      </w:r>
                      <w:proofErr w:type="spellStart"/>
                      <w:r w:rsidRPr="003E506F">
                        <w:rPr>
                          <w:rFonts w:ascii="Arial" w:eastAsia="Arial" w:hAnsi="Arial" w:cs="Arial"/>
                          <w:color w:val="FFFFFF"/>
                          <w:sz w:val="46"/>
                          <w:szCs w:val="46"/>
                        </w:rPr>
                        <w:t>HACHELAF</w:t>
                      </w:r>
                      <w:proofErr w:type="spellEnd"/>
                      <w:r w:rsidRPr="003E506F">
                        <w:rPr>
                          <w:rFonts w:ascii="Arial" w:eastAsia="Arial" w:hAnsi="Arial" w:cs="Arial"/>
                          <w:color w:val="FFFFFF"/>
                          <w:sz w:val="46"/>
                          <w:szCs w:val="46"/>
                        </w:rPr>
                        <w:t xml:space="preserve"> </w:t>
                      </w:r>
                      <w:r w:rsidRPr="007E020B">
                        <w:rPr>
                          <w:rFonts w:ascii="Arial" w:eastAsia="Arial" w:hAnsi="Arial" w:cs="Arial"/>
                          <w:color w:val="FFFFFF"/>
                        </w:rPr>
                        <w:t xml:space="preserve"> </w:t>
                      </w:r>
                    </w:p>
                    <w:p w14:paraId="55A3C016" w14:textId="77777777" w:rsidR="002B3E53" w:rsidRDefault="002B3E53" w:rsidP="00840AD1">
                      <w:pPr>
                        <w:spacing w:after="0"/>
                        <w:ind w:left="20"/>
                        <w:rPr>
                          <w:rFonts w:ascii="Arial" w:eastAsia="Arial" w:hAnsi="Arial" w:cs="Arial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FFFFFF"/>
                          <w:sz w:val="16"/>
                          <w:szCs w:val="16"/>
                        </w:rPr>
                        <w:t>Malgré mon cursus universitaire en Automatisme, j’ai toujours eu une attirance naturel aux fonctions marketing et commercial ce qui m’a permis de participer à plusieurs évènements importants.</w:t>
                      </w:r>
                    </w:p>
                    <w:p w14:paraId="060CF4D2" w14:textId="77777777" w:rsidR="002B3E53" w:rsidRPr="00D93745" w:rsidRDefault="002B3E53" w:rsidP="00840AD1">
                      <w:pPr>
                        <w:spacing w:after="0"/>
                        <w:ind w:left="20"/>
                        <w:rPr>
                          <w:sz w:val="20"/>
                          <w:szCs w:val="20"/>
                        </w:rPr>
                      </w:pPr>
                    </w:p>
                    <w:p w14:paraId="3A18D430" w14:textId="77777777" w:rsidR="00A67FD8" w:rsidRPr="00D93745" w:rsidRDefault="00A67FD8" w:rsidP="00840AD1">
                      <w:pPr>
                        <w:spacing w:after="0"/>
                        <w:rPr>
                          <w:rFonts w:ascii="Arial" w:eastAsia="Arial" w:hAnsi="Arial" w:cs="Arial"/>
                          <w:color w:val="FFFFFF"/>
                          <w:sz w:val="46"/>
                          <w:szCs w:val="46"/>
                        </w:rPr>
                      </w:pPr>
                    </w:p>
                    <w:p w14:paraId="6590FC3E" w14:textId="77777777" w:rsidR="00A67FD8" w:rsidRPr="00D93745" w:rsidRDefault="00A67FD8" w:rsidP="00840AD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629C951" w14:textId="77777777" w:rsidR="00A67FD8" w:rsidRPr="00D93745" w:rsidRDefault="00A67FD8"/>
                  </w:txbxContent>
                </v:textbox>
              </v:rect>
            </w:pict>
          </mc:Fallback>
        </mc:AlternateContent>
      </w:r>
    </w:p>
    <w:p w14:paraId="75FF19CA" w14:textId="77777777" w:rsidR="00DC32D0" w:rsidRDefault="00DC32D0"/>
    <w:p w14:paraId="568D3F76" w14:textId="77777777" w:rsidR="00DC32D0" w:rsidRDefault="00DC32D0"/>
    <w:p w14:paraId="03C86D0F" w14:textId="77777777" w:rsidR="00DC32D0" w:rsidRPr="00E540DF" w:rsidRDefault="00DC32D0" w:rsidP="00DC32D0">
      <w:pPr>
        <w:spacing w:after="120"/>
        <w:rPr>
          <w:rFonts w:ascii="Arial" w:eastAsia="Arial" w:hAnsi="Arial" w:cs="Arial"/>
          <w:sz w:val="16"/>
          <w:szCs w:val="16"/>
        </w:rPr>
      </w:pPr>
      <w:r w:rsidRPr="00C26B2A">
        <w:rPr>
          <w:rFonts w:ascii="Arial" w:eastAsia="Arial" w:hAnsi="Arial" w:cs="Arial"/>
          <w:noProof/>
          <w:sz w:val="16"/>
          <w:szCs w:val="16"/>
          <w:lang w:eastAsia="fr-FR"/>
        </w:rPr>
        <w:drawing>
          <wp:anchor distT="0" distB="0" distL="114300" distR="114300" simplePos="0" relativeHeight="251644928" behindDoc="1" locked="0" layoutInCell="0" allowOverlap="1" wp14:anchorId="5790A13C" wp14:editId="62866784">
            <wp:simplePos x="0" y="0"/>
            <wp:positionH relativeFrom="page">
              <wp:posOffset>355639</wp:posOffset>
            </wp:positionH>
            <wp:positionV relativeFrom="page">
              <wp:posOffset>1868069</wp:posOffset>
            </wp:positionV>
            <wp:extent cx="121196" cy="112196"/>
            <wp:effectExtent l="19050" t="0" r="0" b="0"/>
            <wp:wrapNone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96" cy="112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21A4" w:rsidRPr="00E540DF">
        <w:rPr>
          <w:rFonts w:ascii="Arial" w:eastAsia="Arial" w:hAnsi="Arial" w:cs="Arial"/>
          <w:sz w:val="16"/>
          <w:szCs w:val="16"/>
        </w:rPr>
        <w:t xml:space="preserve">      </w:t>
      </w:r>
      <w:r w:rsidR="003E506F" w:rsidRPr="003E506F">
        <w:rPr>
          <w:rFonts w:ascii="Arial" w:eastAsia="Arial" w:hAnsi="Arial" w:cs="Arial"/>
          <w:sz w:val="16"/>
          <w:szCs w:val="16"/>
        </w:rPr>
        <w:t>lyeshhh@gmail.com</w:t>
      </w:r>
      <w:r w:rsidRPr="00E540DF">
        <w:rPr>
          <w:rFonts w:ascii="Arial" w:eastAsia="Arial" w:hAnsi="Arial" w:cs="Arial"/>
          <w:sz w:val="16"/>
          <w:szCs w:val="16"/>
        </w:rPr>
        <w:t xml:space="preserve"> </w:t>
      </w:r>
    </w:p>
    <w:p w14:paraId="3B0C8E19" w14:textId="77777777" w:rsidR="00DC32D0" w:rsidRPr="00E540DF" w:rsidRDefault="00DC32D0" w:rsidP="00DC32D0">
      <w:pPr>
        <w:spacing w:after="120"/>
        <w:rPr>
          <w:sz w:val="20"/>
          <w:szCs w:val="20"/>
        </w:rPr>
      </w:pPr>
      <w:r>
        <w:rPr>
          <w:rFonts w:ascii="Arial" w:eastAsia="Arial" w:hAnsi="Arial" w:cs="Arial"/>
          <w:noProof/>
          <w:sz w:val="16"/>
          <w:szCs w:val="16"/>
          <w:lang w:eastAsia="fr-FR"/>
        </w:rPr>
        <w:drawing>
          <wp:anchor distT="0" distB="0" distL="114300" distR="114300" simplePos="0" relativeHeight="251645952" behindDoc="1" locked="0" layoutInCell="0" allowOverlap="1" wp14:anchorId="593E224C" wp14:editId="3FB6944D">
            <wp:simplePos x="0" y="0"/>
            <wp:positionH relativeFrom="column">
              <wp:posOffset>18033</wp:posOffset>
            </wp:positionH>
            <wp:positionV relativeFrom="paragraph">
              <wp:posOffset>1617</wp:posOffset>
            </wp:positionV>
            <wp:extent cx="81927" cy="117806"/>
            <wp:effectExtent l="19050" t="0" r="0" b="0"/>
            <wp:wrapNone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27" cy="117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21A4" w:rsidRPr="00E540DF">
        <w:rPr>
          <w:rFonts w:ascii="Arial" w:eastAsia="Arial" w:hAnsi="Arial" w:cs="Arial"/>
          <w:sz w:val="16"/>
          <w:szCs w:val="16"/>
        </w:rPr>
        <w:t xml:space="preserve">      </w:t>
      </w:r>
      <w:r w:rsidR="003E506F">
        <w:rPr>
          <w:rFonts w:ascii="Arial" w:eastAsia="Arial" w:hAnsi="Arial" w:cs="Arial"/>
          <w:sz w:val="16"/>
          <w:szCs w:val="16"/>
        </w:rPr>
        <w:t>0550 60 72 93</w:t>
      </w:r>
    </w:p>
    <w:p w14:paraId="6BB43104" w14:textId="77777777" w:rsidR="00DC32D0" w:rsidRPr="00484E3D" w:rsidRDefault="00AA21A4" w:rsidP="00DC32D0">
      <w:pPr>
        <w:spacing w:after="1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  <w:lang w:eastAsia="fr-FR"/>
        </w:rPr>
        <w:drawing>
          <wp:anchor distT="0" distB="0" distL="114300" distR="114300" simplePos="0" relativeHeight="251642880" behindDoc="1" locked="0" layoutInCell="0" allowOverlap="1" wp14:anchorId="5A642DE1" wp14:editId="5040FDC2">
            <wp:simplePos x="0" y="0"/>
            <wp:positionH relativeFrom="column">
              <wp:posOffset>635</wp:posOffset>
            </wp:positionH>
            <wp:positionV relativeFrom="paragraph">
              <wp:posOffset>200025</wp:posOffset>
            </wp:positionV>
            <wp:extent cx="120650" cy="123190"/>
            <wp:effectExtent l="19050" t="0" r="0" b="0"/>
            <wp:wrapNone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3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6"/>
          <w:szCs w:val="16"/>
          <w:lang w:eastAsia="fr-FR"/>
        </w:rPr>
        <w:drawing>
          <wp:anchor distT="0" distB="0" distL="114300" distR="114300" simplePos="0" relativeHeight="251641856" behindDoc="1" locked="0" layoutInCell="0" allowOverlap="1" wp14:anchorId="6853E054" wp14:editId="74D1E315">
            <wp:simplePos x="0" y="0"/>
            <wp:positionH relativeFrom="column">
              <wp:posOffset>1204</wp:posOffset>
            </wp:positionH>
            <wp:positionV relativeFrom="paragraph">
              <wp:posOffset>-1640</wp:posOffset>
            </wp:positionV>
            <wp:extent cx="121195" cy="123416"/>
            <wp:effectExtent l="19050" t="0" r="0" b="0"/>
            <wp:wrapNone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95" cy="123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540DF">
        <w:rPr>
          <w:rFonts w:ascii="Arial" w:eastAsia="Arial" w:hAnsi="Arial" w:cs="Arial"/>
          <w:sz w:val="16"/>
          <w:szCs w:val="16"/>
        </w:rPr>
        <w:t xml:space="preserve">       </w:t>
      </w:r>
      <w:r w:rsidR="003E506F">
        <w:rPr>
          <w:rFonts w:ascii="Arial" w:eastAsia="Arial" w:hAnsi="Arial" w:cs="Arial"/>
          <w:sz w:val="16"/>
          <w:szCs w:val="16"/>
        </w:rPr>
        <w:t xml:space="preserve">Dar El </w:t>
      </w:r>
      <w:proofErr w:type="spellStart"/>
      <w:r w:rsidR="003E506F">
        <w:rPr>
          <w:rFonts w:ascii="Arial" w:eastAsia="Arial" w:hAnsi="Arial" w:cs="Arial"/>
          <w:sz w:val="16"/>
          <w:szCs w:val="16"/>
        </w:rPr>
        <w:t>Beida,Alger</w:t>
      </w:r>
      <w:proofErr w:type="spellEnd"/>
      <w:r w:rsidR="00DC32D0" w:rsidRPr="00484E3D">
        <w:rPr>
          <w:rFonts w:ascii="Arial" w:eastAsia="Arial" w:hAnsi="Arial" w:cs="Arial"/>
          <w:sz w:val="16"/>
          <w:szCs w:val="16"/>
        </w:rPr>
        <w:t xml:space="preserve">       </w:t>
      </w:r>
    </w:p>
    <w:p w14:paraId="7AC961C8" w14:textId="77777777" w:rsidR="00DC32D0" w:rsidRDefault="00AA21A4" w:rsidP="00DC32D0">
      <w:pPr>
        <w:spacing w:after="120"/>
        <w:rPr>
          <w:noProof/>
          <w:sz w:val="20"/>
          <w:szCs w:val="20"/>
        </w:rPr>
      </w:pPr>
      <w:r w:rsidRPr="00484E3D">
        <w:rPr>
          <w:rFonts w:ascii="Arial" w:eastAsia="Arial" w:hAnsi="Arial" w:cs="Arial"/>
          <w:sz w:val="16"/>
          <w:szCs w:val="16"/>
        </w:rPr>
        <w:t xml:space="preserve">       </w:t>
      </w:r>
      <w:r w:rsidR="003E506F">
        <w:rPr>
          <w:rFonts w:ascii="Arial" w:eastAsia="Arial" w:hAnsi="Arial" w:cs="Arial"/>
          <w:sz w:val="16"/>
          <w:szCs w:val="16"/>
        </w:rPr>
        <w:t>11</w:t>
      </w:r>
      <w:r w:rsidR="00484E3D" w:rsidRPr="009D35AB">
        <w:rPr>
          <w:rFonts w:ascii="Arial" w:eastAsia="Arial" w:hAnsi="Arial" w:cs="Arial"/>
          <w:sz w:val="16"/>
          <w:szCs w:val="16"/>
        </w:rPr>
        <w:t xml:space="preserve"> </w:t>
      </w:r>
      <w:r w:rsidR="003E506F">
        <w:rPr>
          <w:rFonts w:ascii="Arial" w:eastAsia="Arial" w:hAnsi="Arial" w:cs="Arial"/>
          <w:sz w:val="16"/>
          <w:szCs w:val="16"/>
        </w:rPr>
        <w:t>Décembre 199</w:t>
      </w:r>
      <w:r w:rsidR="00DC32D0" w:rsidRPr="009D35AB">
        <w:rPr>
          <w:rFonts w:ascii="Arial" w:eastAsia="Arial" w:hAnsi="Arial" w:cs="Arial"/>
          <w:sz w:val="16"/>
          <w:szCs w:val="16"/>
        </w:rPr>
        <w:t>3</w:t>
      </w:r>
      <w:r w:rsidR="00DC32D0" w:rsidRPr="009D35AB">
        <w:rPr>
          <w:noProof/>
          <w:sz w:val="20"/>
          <w:szCs w:val="20"/>
        </w:rPr>
        <w:t xml:space="preserve"> </w:t>
      </w:r>
    </w:p>
    <w:p w14:paraId="1AB93543" w14:textId="77777777" w:rsidR="002B3E53" w:rsidRPr="009D35AB" w:rsidRDefault="002B3E53" w:rsidP="00DC32D0">
      <w:pPr>
        <w:spacing w:after="120"/>
        <w:rPr>
          <w:rFonts w:ascii="Arial" w:eastAsia="Arial" w:hAnsi="Arial" w:cs="Arial"/>
          <w:sz w:val="16"/>
          <w:szCs w:val="16"/>
        </w:rPr>
      </w:pPr>
      <w:r>
        <w:rPr>
          <w:noProof/>
          <w:sz w:val="20"/>
          <w:szCs w:val="20"/>
        </w:rPr>
        <w:t>Permis de conduire B</w:t>
      </w:r>
    </w:p>
    <w:p w14:paraId="4E3D0BB4" w14:textId="45283711" w:rsidR="00DC32D0" w:rsidRPr="009D35AB" w:rsidRDefault="00DE52E5" w:rsidP="00DC32D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color w:val="374458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01A466" wp14:editId="78613B2D">
                <wp:simplePos x="0" y="0"/>
                <wp:positionH relativeFrom="column">
                  <wp:posOffset>635</wp:posOffset>
                </wp:positionH>
                <wp:positionV relativeFrom="paragraph">
                  <wp:posOffset>226695</wp:posOffset>
                </wp:positionV>
                <wp:extent cx="1377315" cy="0"/>
                <wp:effectExtent l="17780" t="11430" r="14605" b="17145"/>
                <wp:wrapNone/>
                <wp:docPr id="4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3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32BE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6" type="#_x0000_t32" style="position:absolute;margin-left:.05pt;margin-top:17.85pt;width:108.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" strokecolor="#17365d [2415]" strokeweight="1.5pt">
                <v:shadow color="#243f60 [1604]" opacity=".5" offset="1pt"/>
              </v:shape>
            </w:pict>
          </mc:Fallback>
        </mc:AlternateContent>
      </w:r>
      <w:r w:rsidR="00264043">
        <w:rPr>
          <w:rFonts w:ascii="Arial" w:eastAsia="Arial" w:hAnsi="Arial" w:cs="Arial"/>
          <w:b/>
          <w:bCs/>
          <w:color w:val="374458"/>
          <w:sz w:val="28"/>
          <w:szCs w:val="28"/>
        </w:rPr>
        <w:t>Compétences</w:t>
      </w:r>
      <w:r w:rsidR="00DC32D0" w:rsidRPr="009D35AB">
        <w:rPr>
          <w:rFonts w:ascii="Arial" w:eastAsia="Arial" w:hAnsi="Arial" w:cs="Arial"/>
          <w:b/>
          <w:bCs/>
          <w:color w:val="374458"/>
          <w:sz w:val="28"/>
          <w:szCs w:val="28"/>
        </w:rPr>
        <w:t xml:space="preserve">  </w:t>
      </w:r>
    </w:p>
    <w:p w14:paraId="16F6D35B" w14:textId="727EF23F" w:rsidR="00DC32D0" w:rsidRPr="009D35AB" w:rsidRDefault="00DE52E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10CBBFD" wp14:editId="4D773D7E">
                <wp:simplePos x="0" y="0"/>
                <wp:positionH relativeFrom="column">
                  <wp:posOffset>-635</wp:posOffset>
                </wp:positionH>
                <wp:positionV relativeFrom="paragraph">
                  <wp:posOffset>81915</wp:posOffset>
                </wp:positionV>
                <wp:extent cx="828040" cy="215900"/>
                <wp:effectExtent l="6985" t="0" r="3175" b="3175"/>
                <wp:wrapNone/>
                <wp:docPr id="47" name="AutoShap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2804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F6C7C" w14:textId="77777777" w:rsidR="00A67FD8" w:rsidRPr="00A06457" w:rsidRDefault="00264043" w:rsidP="00E540DF"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6"/>
                                <w:szCs w:val="16"/>
                              </w:rPr>
                              <w:t>Mathla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0CBBFD" id="AutoShape 42" o:spid="_x0000_s1028" style="position:absolute;margin-left:-.05pt;margin-top:6.45pt;width:65.2pt;height:1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" fillcolor="#17365d [2415]" stroked="f">
                <o:lock v:ext="edit" aspectratio="t"/>
                <v:textbox>
                  <w:txbxContent>
                    <w:p w14:paraId="4BBF6C7C" w14:textId="77777777" w:rsidR="00A67FD8" w:rsidRPr="00A06457" w:rsidRDefault="00264043" w:rsidP="00E540DF">
                      <w:proofErr w:type="spellStart"/>
                      <w:r>
                        <w:rPr>
                          <w:rFonts w:ascii="Arial" w:eastAsia="Arial" w:hAnsi="Arial" w:cs="Arial"/>
                          <w:color w:val="FFFFFF"/>
                          <w:sz w:val="16"/>
                          <w:szCs w:val="16"/>
                        </w:rPr>
                        <w:t>Mathlab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617112B" w14:textId="54D8D08D" w:rsidR="00DC32D0" w:rsidRPr="009D35AB" w:rsidRDefault="00DE52E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094B812" wp14:editId="0D6773F9">
                <wp:simplePos x="0" y="0"/>
                <wp:positionH relativeFrom="column">
                  <wp:posOffset>-635</wp:posOffset>
                </wp:positionH>
                <wp:positionV relativeFrom="paragraph">
                  <wp:posOffset>59690</wp:posOffset>
                </wp:positionV>
                <wp:extent cx="828040" cy="215900"/>
                <wp:effectExtent l="6985" t="5715" r="3175" b="6985"/>
                <wp:wrapNone/>
                <wp:docPr id="46" name="AutoShap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2804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ADB7F" w14:textId="77777777" w:rsidR="00A67FD8" w:rsidRPr="00A06457" w:rsidRDefault="00264043" w:rsidP="00E540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6"/>
                                <w:szCs w:val="16"/>
                              </w:rPr>
                              <w:t>MicroC</w:t>
                            </w:r>
                          </w:p>
                          <w:p w14:paraId="58B38EF2" w14:textId="77777777" w:rsidR="00A67FD8" w:rsidRPr="00A06457" w:rsidRDefault="00A67FD8" w:rsidP="00DC32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94B812" id="AutoShape 52" o:spid="_x0000_s1029" style="position:absolute;margin-left:-.05pt;margin-top:4.7pt;width:65.2pt;height:1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" fillcolor="#17365d [2415]" stroked="f">
                <o:lock v:ext="edit" aspectratio="t"/>
                <v:textbox>
                  <w:txbxContent>
                    <w:p w14:paraId="7FAADB7F" w14:textId="77777777" w:rsidR="00A67FD8" w:rsidRPr="00A06457" w:rsidRDefault="00264043" w:rsidP="00E540D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FFFFFF"/>
                          <w:sz w:val="16"/>
                          <w:szCs w:val="16"/>
                        </w:rPr>
                        <w:t>MicroC</w:t>
                      </w:r>
                    </w:p>
                    <w:p w14:paraId="58B38EF2" w14:textId="77777777" w:rsidR="00A67FD8" w:rsidRPr="00A06457" w:rsidRDefault="00A67FD8" w:rsidP="00DC32D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DFA6090" w14:textId="56C7A66F" w:rsidR="00DC32D0" w:rsidRPr="009D35AB" w:rsidRDefault="00DE52E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466583E" wp14:editId="1C0A6B6B">
                <wp:simplePos x="0" y="0"/>
                <wp:positionH relativeFrom="column">
                  <wp:posOffset>-635</wp:posOffset>
                </wp:positionH>
                <wp:positionV relativeFrom="paragraph">
                  <wp:posOffset>315595</wp:posOffset>
                </wp:positionV>
                <wp:extent cx="1169035" cy="215900"/>
                <wp:effectExtent l="6985" t="3810" r="5080" b="8890"/>
                <wp:wrapNone/>
                <wp:docPr id="45" name="AutoShap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6903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F274C" w14:textId="77777777" w:rsidR="00A67FD8" w:rsidRPr="00A06457" w:rsidRDefault="00264043" w:rsidP="00DC32D0"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6"/>
                                <w:szCs w:val="16"/>
                              </w:rPr>
                              <w:t>C 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66583E" id="AutoShape 54" o:spid="_x0000_s1030" style="position:absolute;margin-left:-.05pt;margin-top:24.85pt;width:92.05pt;height:1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" fillcolor="#17365d [2415]" stroked="f">
                <o:lock v:ext="edit" aspectratio="t"/>
                <v:textbox>
                  <w:txbxContent>
                    <w:p w14:paraId="6FAF274C" w14:textId="77777777" w:rsidR="00A67FD8" w:rsidRPr="00A06457" w:rsidRDefault="00264043" w:rsidP="00DC32D0">
                      <w:r>
                        <w:rPr>
                          <w:rFonts w:ascii="Arial" w:eastAsia="Arial" w:hAnsi="Arial" w:cs="Arial"/>
                          <w:color w:val="FFFFFF"/>
                          <w:sz w:val="16"/>
                          <w:szCs w:val="16"/>
                        </w:rPr>
                        <w:t>C ++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55403DD" wp14:editId="12FD8E05">
                <wp:simplePos x="0" y="0"/>
                <wp:positionH relativeFrom="column">
                  <wp:posOffset>-635</wp:posOffset>
                </wp:positionH>
                <wp:positionV relativeFrom="paragraph">
                  <wp:posOffset>24765</wp:posOffset>
                </wp:positionV>
                <wp:extent cx="1465580" cy="215900"/>
                <wp:effectExtent l="6985" t="8255" r="3810" b="4445"/>
                <wp:wrapNone/>
                <wp:docPr id="44" name="AutoShap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6558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AB46B" w14:textId="77777777" w:rsidR="00A67FD8" w:rsidRPr="00A06457" w:rsidRDefault="00264043" w:rsidP="00E540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6"/>
                                <w:szCs w:val="16"/>
                              </w:rPr>
                              <w:t>Proteu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6"/>
                                <w:szCs w:val="16"/>
                              </w:rPr>
                              <w:t xml:space="preserve"> (Ares ISIS)</w:t>
                            </w:r>
                          </w:p>
                          <w:p w14:paraId="09583A0D" w14:textId="77777777" w:rsidR="00A67FD8" w:rsidRPr="00A06457" w:rsidRDefault="00A67FD8" w:rsidP="00DC32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5403DD" id="AutoShape 53" o:spid="_x0000_s1031" style="position:absolute;margin-left:-.05pt;margin-top:1.95pt;width:115.4pt;height:1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" fillcolor="#17365d [2415]" stroked="f">
                <o:lock v:ext="edit" aspectratio="t"/>
                <v:textbox>
                  <w:txbxContent>
                    <w:p w14:paraId="282AB46B" w14:textId="77777777" w:rsidR="00A67FD8" w:rsidRPr="00A06457" w:rsidRDefault="00264043" w:rsidP="00E540DF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FFFFFF"/>
                          <w:sz w:val="16"/>
                          <w:szCs w:val="16"/>
                        </w:rPr>
                        <w:t>Proteu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FFFFFF"/>
                          <w:sz w:val="16"/>
                          <w:szCs w:val="16"/>
                        </w:rPr>
                        <w:t xml:space="preserve"> (Ares ISIS)</w:t>
                      </w:r>
                    </w:p>
                    <w:p w14:paraId="09583A0D" w14:textId="77777777" w:rsidR="00A67FD8" w:rsidRPr="00A06457" w:rsidRDefault="00A67FD8" w:rsidP="00DC32D0"/>
                  </w:txbxContent>
                </v:textbox>
              </v:roundrect>
            </w:pict>
          </mc:Fallback>
        </mc:AlternateContent>
      </w:r>
    </w:p>
    <w:p w14:paraId="595721CB" w14:textId="3AEDD6B8" w:rsidR="00DC32D0" w:rsidRPr="009D35AB" w:rsidRDefault="00DE52E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24F7C0" wp14:editId="5C3A12BD">
                <wp:simplePos x="0" y="0"/>
                <wp:positionH relativeFrom="column">
                  <wp:posOffset>-635</wp:posOffset>
                </wp:positionH>
                <wp:positionV relativeFrom="paragraph">
                  <wp:posOffset>280035</wp:posOffset>
                </wp:positionV>
                <wp:extent cx="967105" cy="215900"/>
                <wp:effectExtent l="6985" t="5080" r="6985" b="7620"/>
                <wp:wrapNone/>
                <wp:docPr id="43" name="AutoShap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6710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68840" w14:textId="77777777" w:rsidR="00A67FD8" w:rsidRPr="00A06457" w:rsidRDefault="00264043" w:rsidP="00E540DF">
                            <w:pPr>
                              <w:rPr>
                                <w:rFonts w:ascii="Arial" w:eastAsia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6"/>
                                <w:szCs w:val="16"/>
                              </w:rPr>
                              <w:t>Microcontroleur</w:t>
                            </w:r>
                            <w:proofErr w:type="spellEnd"/>
                          </w:p>
                          <w:p w14:paraId="1EC5DAE4" w14:textId="77777777" w:rsidR="00A67FD8" w:rsidRPr="00A06457" w:rsidRDefault="00A67FD8" w:rsidP="00DC32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24F7C0" id="AutoShape 55" o:spid="_x0000_s1032" style="position:absolute;margin-left:-.05pt;margin-top:22.05pt;width:76.15pt;height:1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" fillcolor="#17365d [2415]" stroked="f">
                <o:lock v:ext="edit" aspectratio="t"/>
                <v:textbox>
                  <w:txbxContent>
                    <w:p w14:paraId="5BA68840" w14:textId="77777777" w:rsidR="00A67FD8" w:rsidRPr="00A06457" w:rsidRDefault="00264043" w:rsidP="00E540DF">
                      <w:pPr>
                        <w:rPr>
                          <w:rFonts w:ascii="Arial" w:eastAsia="Arial" w:hAnsi="Arial" w:cs="Arial"/>
                          <w:color w:val="FFFFFF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FFFFFF"/>
                          <w:sz w:val="16"/>
                          <w:szCs w:val="16"/>
                        </w:rPr>
                        <w:t>Microcontroleur</w:t>
                      </w:r>
                      <w:proofErr w:type="spellEnd"/>
                    </w:p>
                    <w:p w14:paraId="1EC5DAE4" w14:textId="77777777" w:rsidR="00A67FD8" w:rsidRPr="00A06457" w:rsidRDefault="00A67FD8" w:rsidP="00DC32D0"/>
                  </w:txbxContent>
                </v:textbox>
              </v:roundrect>
            </w:pict>
          </mc:Fallback>
        </mc:AlternateContent>
      </w:r>
    </w:p>
    <w:p w14:paraId="7EB84C66" w14:textId="28D72BF1" w:rsidR="00DC32D0" w:rsidRPr="009D35AB" w:rsidRDefault="00DE52E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4138A6" wp14:editId="417461C2">
                <wp:simplePos x="0" y="0"/>
                <wp:positionH relativeFrom="column">
                  <wp:posOffset>2540</wp:posOffset>
                </wp:positionH>
                <wp:positionV relativeFrom="paragraph">
                  <wp:posOffset>290195</wp:posOffset>
                </wp:positionV>
                <wp:extent cx="967105" cy="215900"/>
                <wp:effectExtent l="635" t="5080" r="3810" b="7620"/>
                <wp:wrapNone/>
                <wp:docPr id="42" name="AutoShape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6710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4E84F" w14:textId="77777777" w:rsidR="00264043" w:rsidRPr="00A06457" w:rsidRDefault="00264043" w:rsidP="00264043">
                            <w:pPr>
                              <w:rPr>
                                <w:rFonts w:ascii="Arial" w:eastAsia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6"/>
                                <w:szCs w:val="16"/>
                              </w:rPr>
                              <w:t>Microsoft Office</w:t>
                            </w:r>
                          </w:p>
                          <w:p w14:paraId="52C0F5EA" w14:textId="77777777" w:rsidR="00264043" w:rsidRPr="00A06457" w:rsidRDefault="00264043" w:rsidP="002640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4138A6" id="AutoShape 104" o:spid="_x0000_s1033" style="position:absolute;margin-left:.2pt;margin-top:22.85pt;width:76.15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" fillcolor="#17365d [2415]" stroked="f">
                <o:lock v:ext="edit" aspectratio="t"/>
                <v:textbox>
                  <w:txbxContent>
                    <w:p w14:paraId="5234E84F" w14:textId="77777777" w:rsidR="00264043" w:rsidRPr="00A06457" w:rsidRDefault="00264043" w:rsidP="00264043">
                      <w:pPr>
                        <w:rPr>
                          <w:rFonts w:ascii="Arial" w:eastAsia="Arial" w:hAnsi="Arial" w:cs="Arial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FFFFFF"/>
                          <w:sz w:val="16"/>
                          <w:szCs w:val="16"/>
                        </w:rPr>
                        <w:t>Microsoft Office</w:t>
                      </w:r>
                    </w:p>
                    <w:p w14:paraId="52C0F5EA" w14:textId="77777777" w:rsidR="00264043" w:rsidRPr="00A06457" w:rsidRDefault="00264043" w:rsidP="00264043"/>
                  </w:txbxContent>
                </v:textbox>
              </v:roundrect>
            </w:pict>
          </mc:Fallback>
        </mc:AlternateContent>
      </w:r>
    </w:p>
    <w:p w14:paraId="7F57D538" w14:textId="77777777" w:rsidR="00DC32D0" w:rsidRPr="009D35AB" w:rsidRDefault="00DC32D0"/>
    <w:p w14:paraId="679BC266" w14:textId="77777777" w:rsidR="00DC32D0" w:rsidRPr="009D35AB" w:rsidRDefault="00DC32D0"/>
    <w:p w14:paraId="5D7DA309" w14:textId="03C7D1C3" w:rsidR="00DC32D0" w:rsidRPr="009D35AB" w:rsidRDefault="00DE52E5" w:rsidP="00DC32D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color w:val="374458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26FF1E" wp14:editId="12167D0B">
                <wp:simplePos x="0" y="0"/>
                <wp:positionH relativeFrom="column">
                  <wp:posOffset>2540</wp:posOffset>
                </wp:positionH>
                <wp:positionV relativeFrom="paragraph">
                  <wp:posOffset>230505</wp:posOffset>
                </wp:positionV>
                <wp:extent cx="1377315" cy="0"/>
                <wp:effectExtent l="10160" t="10160" r="12700" b="18415"/>
                <wp:wrapNone/>
                <wp:docPr id="4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3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282F8" id="AutoShape 76" o:spid="_x0000_s1026" type="#_x0000_t32" style="position:absolute;margin-left:.2pt;margin-top:18.15pt;width:108.4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" strokecolor="#17365d [2415]" strokeweight="1.5pt">
                <v:shadow color="#243f60 [1604]" opacity=".5" offset="1pt"/>
              </v:shape>
            </w:pict>
          </mc:Fallback>
        </mc:AlternateContent>
      </w:r>
      <w:r w:rsidR="00E42E51">
        <w:rPr>
          <w:rFonts w:ascii="Arial" w:eastAsia="Arial" w:hAnsi="Arial" w:cs="Arial"/>
          <w:b/>
          <w:bCs/>
          <w:color w:val="374458"/>
          <w:sz w:val="28"/>
          <w:szCs w:val="28"/>
        </w:rPr>
        <w:t>L</w:t>
      </w:r>
      <w:r w:rsidR="00DC32D0" w:rsidRPr="009D35AB">
        <w:rPr>
          <w:rFonts w:ascii="Arial" w:eastAsia="Arial" w:hAnsi="Arial" w:cs="Arial"/>
          <w:b/>
          <w:bCs/>
          <w:color w:val="374458"/>
          <w:sz w:val="28"/>
          <w:szCs w:val="28"/>
        </w:rPr>
        <w:t>ANGU</w:t>
      </w:r>
      <w:r w:rsidR="00566BB5" w:rsidRPr="009D35AB">
        <w:rPr>
          <w:rFonts w:ascii="Arial" w:eastAsia="Arial" w:hAnsi="Arial" w:cs="Arial"/>
          <w:b/>
          <w:bCs/>
          <w:color w:val="374458"/>
          <w:sz w:val="28"/>
          <w:szCs w:val="28"/>
        </w:rPr>
        <w:t>ES</w:t>
      </w:r>
    </w:p>
    <w:p w14:paraId="37E48442" w14:textId="77777777" w:rsidR="00DC32D0" w:rsidRPr="009D35AB" w:rsidRDefault="00DC32D0" w:rsidP="00DC32D0">
      <w:pPr>
        <w:spacing w:line="20" w:lineRule="exact"/>
        <w:rPr>
          <w:sz w:val="20"/>
          <w:szCs w:val="20"/>
        </w:rPr>
      </w:pPr>
    </w:p>
    <w:p w14:paraId="54B2B8B5" w14:textId="77777777" w:rsidR="00DC32D0" w:rsidRPr="00566BB5" w:rsidRDefault="00566BB5" w:rsidP="00DC32D0">
      <w:pPr>
        <w:spacing w:after="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Anglais</w:t>
      </w:r>
    </w:p>
    <w:p w14:paraId="6764E4B3" w14:textId="1F1D6786" w:rsidR="00566BB5" w:rsidRPr="00566BB5" w:rsidRDefault="00DE52E5" w:rsidP="00566BB5">
      <w:pPr>
        <w:spacing w:after="0"/>
        <w:rPr>
          <w:rFonts w:ascii="Arial" w:eastAsia="Arial" w:hAnsi="Arial" w:cs="Arial"/>
          <w:i/>
          <w:iCs/>
          <w:color w:val="374458"/>
          <w:sz w:val="14"/>
          <w:szCs w:val="1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C15DEF7" wp14:editId="64229E3D">
                <wp:simplePos x="0" y="0"/>
                <wp:positionH relativeFrom="column">
                  <wp:posOffset>2540</wp:posOffset>
                </wp:positionH>
                <wp:positionV relativeFrom="paragraph">
                  <wp:posOffset>120015</wp:posOffset>
                </wp:positionV>
                <wp:extent cx="558165" cy="95250"/>
                <wp:effectExtent l="19685" t="21590" r="22225" b="26035"/>
                <wp:wrapNone/>
                <wp:docPr id="3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65" cy="95250"/>
                          <a:chOff x="557" y="13870"/>
                          <a:chExt cx="879" cy="150"/>
                        </a:xfrm>
                      </wpg:grpSpPr>
                      <wps:wsp>
                        <wps:cNvPr id="37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557" y="13870"/>
                            <a:ext cx="159" cy="150"/>
                          </a:xfrm>
                          <a:prstGeom prst="star5">
                            <a:avLst/>
                          </a:prstGeom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797" y="13870"/>
                            <a:ext cx="159" cy="150"/>
                          </a:xfrm>
                          <a:prstGeom prst="star5">
                            <a:avLst/>
                          </a:prstGeom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1037" y="13870"/>
                            <a:ext cx="159" cy="150"/>
                          </a:xfrm>
                          <a:prstGeom prst="star5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70"/>
                        <wps:cNvSpPr>
                          <a:spLocks noChangeArrowheads="1"/>
                        </wps:cNvSpPr>
                        <wps:spPr bwMode="auto">
                          <a:xfrm>
                            <a:off x="1277" y="13870"/>
                            <a:ext cx="159" cy="150"/>
                          </a:xfrm>
                          <a:prstGeom prst="star5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91466" id="Group 66" o:spid="_x0000_s1026" style="position:absolute;margin-left:.2pt;margin-top:9.45pt;width:43.95pt;height:7.5pt;z-index:251653120" coordorigin="557,13870" coordsize="879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">
                <v:shape id="AutoShape 67" o:spid="_x0000_s1027" style="position:absolute;left:557;top:13870;width:159;height:15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" path="m,3800r3836,l5031,,6164,3800r3836,l6918,6200r1195,3800l5031,7667,1887,10000,3082,6200,,3800xe" fillcolor="#17365d [2415]">
                  <v:stroke joinstyle="miter"/>
                  <v:path o:connecttype="custom" o:connectlocs="0,57;61,57;80,0;98,57;159,57;110,93;129,150;80,115;30,150;49,93;0,57" o:connectangles="0,0,0,0,0,0,0,0,0,0,0"/>
                </v:shape>
                <v:shape id="AutoShape 68" o:spid="_x0000_s1028" style="position:absolute;left:797;top:13870;width:159;height:15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" path="m,3800r3836,l5031,,6164,3800r3836,l6918,6200r1195,3800l5031,7667,1887,10000,3082,6200,,3800xe" fillcolor="#17365d [2415]">
                  <v:stroke joinstyle="miter"/>
                  <v:path o:connecttype="custom" o:connectlocs="0,57;61,57;80,0;98,57;159,57;110,93;129,150;80,115;30,150;49,93;0,57" o:connectangles="0,0,0,0,0,0,0,0,0,0,0"/>
                </v:shape>
                <v:shape id="AutoShape 69" o:spid="_x0000_s1029" style="position:absolute;left:1037;top:13870;width:159;height:15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" path="m,3800r3836,l5031,,6164,3800r3836,l6918,6200r1195,3800l5031,7667,1887,10000,3082,6200,,3800xe" filled="f" fillcolor="#17365d [2415]">
                  <v:stroke joinstyle="miter"/>
                  <v:path o:connecttype="custom" o:connectlocs="0,57;61,57;80,0;98,57;159,57;110,93;129,150;80,115;30,150;49,93;0,57" o:connectangles="0,0,0,0,0,0,0,0,0,0,0"/>
                </v:shape>
                <v:shape id="AutoShape 70" o:spid="_x0000_s1030" style="position:absolute;left:1277;top:13870;width:159;height:15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" path="m,3800r3836,l5031,,6164,3800r3836,l6918,6200r1195,3800l5031,7667,1887,10000,3082,6200,,3800xe" fillcolor="white [3212]">
                  <v:stroke joinstyle="miter"/>
                  <v:path o:connecttype="custom" o:connectlocs="0,57;61,57;80,0;98,57;159,57;110,93;129,150;80,115;30,150;49,93;0,57" o:connectangles="0,0,0,0,0,0,0,0,0,0,0"/>
                </v:shape>
              </v:group>
            </w:pict>
          </mc:Fallback>
        </mc:AlternateContent>
      </w:r>
      <w:r w:rsidR="002F26C0">
        <w:rPr>
          <w:rFonts w:ascii="Arial" w:eastAsia="Arial" w:hAnsi="Arial" w:cs="Arial"/>
          <w:i/>
          <w:iCs/>
          <w:color w:val="374458"/>
          <w:sz w:val="14"/>
          <w:szCs w:val="14"/>
        </w:rPr>
        <w:t>B2</w:t>
      </w:r>
    </w:p>
    <w:p w14:paraId="24A684EA" w14:textId="77777777" w:rsidR="00DC32D0" w:rsidRPr="00566BB5" w:rsidRDefault="00DC32D0" w:rsidP="00DC32D0">
      <w:pPr>
        <w:spacing w:after="0" w:line="219" w:lineRule="exact"/>
        <w:rPr>
          <w:sz w:val="24"/>
          <w:szCs w:val="24"/>
        </w:rPr>
      </w:pPr>
    </w:p>
    <w:p w14:paraId="2345CF57" w14:textId="77777777" w:rsidR="00EB7921" w:rsidRPr="00566BB5" w:rsidRDefault="00EB7921" w:rsidP="00DC32D0">
      <w:pPr>
        <w:spacing w:after="0"/>
        <w:rPr>
          <w:rFonts w:ascii="Arial" w:eastAsia="Arial" w:hAnsi="Arial" w:cs="Arial"/>
          <w:sz w:val="16"/>
          <w:szCs w:val="16"/>
        </w:rPr>
      </w:pPr>
    </w:p>
    <w:p w14:paraId="482FF746" w14:textId="77777777" w:rsidR="00DC32D0" w:rsidRPr="00566BB5" w:rsidRDefault="00566BB5" w:rsidP="00DC32D0">
      <w:pPr>
        <w:spacing w:after="0"/>
        <w:rPr>
          <w:sz w:val="20"/>
          <w:szCs w:val="20"/>
        </w:rPr>
      </w:pPr>
      <w:r w:rsidRPr="00566BB5"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be</w:t>
      </w:r>
    </w:p>
    <w:p w14:paraId="732E1AE2" w14:textId="77777777" w:rsidR="001F6368" w:rsidRPr="00566BB5" w:rsidRDefault="001F6368" w:rsidP="001F6368">
      <w:pPr>
        <w:spacing w:after="0" w:line="240" w:lineRule="auto"/>
        <w:rPr>
          <w:sz w:val="20"/>
          <w:szCs w:val="20"/>
        </w:rPr>
      </w:pPr>
      <w:r w:rsidRPr="00566BB5">
        <w:rPr>
          <w:rFonts w:ascii="Arial" w:eastAsia="Arial" w:hAnsi="Arial" w:cs="Arial"/>
          <w:i/>
          <w:iCs/>
          <w:color w:val="374458"/>
          <w:sz w:val="14"/>
          <w:szCs w:val="14"/>
        </w:rPr>
        <w:t>Langue maternel</w:t>
      </w:r>
      <w:r>
        <w:rPr>
          <w:rFonts w:ascii="Arial" w:eastAsia="Arial" w:hAnsi="Arial" w:cs="Arial"/>
          <w:i/>
          <w:iCs/>
          <w:color w:val="374458"/>
          <w:sz w:val="14"/>
          <w:szCs w:val="14"/>
        </w:rPr>
        <w:t>le</w:t>
      </w:r>
    </w:p>
    <w:p w14:paraId="4ACA43DE" w14:textId="6BC0295E" w:rsidR="00DC32D0" w:rsidRPr="00566BB5" w:rsidRDefault="00DE52E5" w:rsidP="00DC32D0">
      <w:pPr>
        <w:spacing w:after="0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E1784FD" wp14:editId="00197593">
                <wp:simplePos x="0" y="0"/>
                <wp:positionH relativeFrom="column">
                  <wp:posOffset>2540</wp:posOffset>
                </wp:positionH>
                <wp:positionV relativeFrom="paragraph">
                  <wp:posOffset>30480</wp:posOffset>
                </wp:positionV>
                <wp:extent cx="558165" cy="95250"/>
                <wp:effectExtent l="19685" t="26035" r="22225" b="21590"/>
                <wp:wrapNone/>
                <wp:docPr id="3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65" cy="95250"/>
                          <a:chOff x="557" y="13870"/>
                          <a:chExt cx="879" cy="150"/>
                        </a:xfrm>
                      </wpg:grpSpPr>
                      <wps:wsp>
                        <wps:cNvPr id="32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557" y="13870"/>
                            <a:ext cx="159" cy="150"/>
                          </a:xfrm>
                          <a:prstGeom prst="star5">
                            <a:avLst/>
                          </a:prstGeom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73"/>
                        <wps:cNvSpPr>
                          <a:spLocks noChangeArrowheads="1"/>
                        </wps:cNvSpPr>
                        <wps:spPr bwMode="auto">
                          <a:xfrm>
                            <a:off x="797" y="13870"/>
                            <a:ext cx="159" cy="150"/>
                          </a:xfrm>
                          <a:prstGeom prst="star5">
                            <a:avLst/>
                          </a:prstGeom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74"/>
                        <wps:cNvSpPr>
                          <a:spLocks noChangeArrowheads="1"/>
                        </wps:cNvSpPr>
                        <wps:spPr bwMode="auto">
                          <a:xfrm>
                            <a:off x="1037" y="13870"/>
                            <a:ext cx="159" cy="150"/>
                          </a:xfrm>
                          <a:prstGeom prst="star5">
                            <a:avLst/>
                          </a:prstGeom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75"/>
                        <wps:cNvSpPr>
                          <a:spLocks noChangeArrowheads="1"/>
                        </wps:cNvSpPr>
                        <wps:spPr bwMode="auto">
                          <a:xfrm>
                            <a:off x="1277" y="13870"/>
                            <a:ext cx="159" cy="150"/>
                          </a:xfrm>
                          <a:prstGeom prst="star5">
                            <a:avLst/>
                          </a:prstGeom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900A4" id="Group 71" o:spid="_x0000_s1026" style="position:absolute;margin-left:.2pt;margin-top:2.4pt;width:43.95pt;height:7.5pt;z-index:251654144" coordorigin="557,13870" coordsize="879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">
                <v:shape id="AutoShape 72" o:spid="_x0000_s1027" style="position:absolute;left:557;top:13870;width:159;height:15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" path="m,3800r3836,l5031,,6164,3800r3836,l6918,6200r1195,3800l5031,7667,1887,10000,3082,6200,,3800xe" fillcolor="#17365d [2415]">
                  <v:stroke joinstyle="miter"/>
                  <v:path o:connecttype="custom" o:connectlocs="0,57;61,57;80,0;98,57;159,57;110,93;129,150;80,115;30,150;49,93;0,57" o:connectangles="0,0,0,0,0,0,0,0,0,0,0"/>
                </v:shape>
                <v:shape id="AutoShape 73" o:spid="_x0000_s1028" style="position:absolute;left:797;top:13870;width:159;height:15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" path="m,3800r3836,l5031,,6164,3800r3836,l6918,6200r1195,3800l5031,7667,1887,10000,3082,6200,,3800xe" fillcolor="#17365d [2415]">
                  <v:stroke joinstyle="miter"/>
                  <v:path o:connecttype="custom" o:connectlocs="0,57;61,57;80,0;98,57;159,57;110,93;129,150;80,115;30,150;49,93;0,57" o:connectangles="0,0,0,0,0,0,0,0,0,0,0"/>
                </v:shape>
                <v:shape id="AutoShape 74" o:spid="_x0000_s1029" style="position:absolute;left:1037;top:13870;width:159;height:15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" path="m,3800r3836,l5031,,6164,3800r3836,l6918,6200r1195,3800l5031,7667,1887,10000,3082,6200,,3800xe" fillcolor="#17365d [2415]">
                  <v:stroke joinstyle="miter"/>
                  <v:path o:connecttype="custom" o:connectlocs="0,57;61,57;80,0;98,57;159,57;110,93;129,150;80,115;30,150;49,93;0,57" o:connectangles="0,0,0,0,0,0,0,0,0,0,0"/>
                </v:shape>
                <v:shape id="AutoShape 75" o:spid="_x0000_s1030" style="position:absolute;left:1277;top:13870;width:159;height:15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" path="m,3800r3836,l5031,,6164,3800r3836,l6918,6200r1195,3800l5031,7667,1887,10000,3082,6200,,3800xe" fillcolor="#243f60 [1604]">
                  <v:stroke joinstyle="miter"/>
                  <v:path o:connecttype="custom" o:connectlocs="0,57;61,57;80,0;98,57;159,57;110,93;129,150;80,115;30,150;49,93;0,57" o:connectangles="0,0,0,0,0,0,0,0,0,0,0"/>
                </v:shape>
              </v:group>
            </w:pict>
          </mc:Fallback>
        </mc:AlternateContent>
      </w:r>
    </w:p>
    <w:p w14:paraId="4C9A678D" w14:textId="77777777" w:rsidR="00EB7921" w:rsidRPr="00566BB5" w:rsidRDefault="00EB7921" w:rsidP="00DC32D0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5A836623" w14:textId="77777777" w:rsidR="00DC32D0" w:rsidRPr="00566BB5" w:rsidRDefault="00566BB5" w:rsidP="00DC32D0">
      <w:pPr>
        <w:spacing w:after="0" w:line="240" w:lineRule="auto"/>
        <w:rPr>
          <w:sz w:val="20"/>
          <w:szCs w:val="20"/>
        </w:rPr>
      </w:pPr>
      <w:r w:rsidRPr="00566BB5">
        <w:rPr>
          <w:rFonts w:ascii="Arial" w:eastAsia="Arial" w:hAnsi="Arial" w:cs="Arial"/>
          <w:sz w:val="16"/>
          <w:szCs w:val="16"/>
        </w:rPr>
        <w:t>François</w:t>
      </w:r>
    </w:p>
    <w:p w14:paraId="7DF2255A" w14:textId="77777777" w:rsidR="00DC32D0" w:rsidRPr="00566BB5" w:rsidRDefault="00566BB5" w:rsidP="00DC32D0">
      <w:pPr>
        <w:spacing w:after="0" w:line="240" w:lineRule="auto"/>
        <w:rPr>
          <w:sz w:val="20"/>
          <w:szCs w:val="20"/>
        </w:rPr>
      </w:pPr>
      <w:r w:rsidRPr="00566BB5">
        <w:rPr>
          <w:rFonts w:ascii="Arial" w:eastAsia="Arial" w:hAnsi="Arial" w:cs="Arial"/>
          <w:i/>
          <w:iCs/>
          <w:color w:val="374458"/>
          <w:sz w:val="14"/>
          <w:szCs w:val="14"/>
        </w:rPr>
        <w:t>Langue maternel</w:t>
      </w:r>
      <w:r>
        <w:rPr>
          <w:rFonts w:ascii="Arial" w:eastAsia="Arial" w:hAnsi="Arial" w:cs="Arial"/>
          <w:i/>
          <w:iCs/>
          <w:color w:val="374458"/>
          <w:sz w:val="14"/>
          <w:szCs w:val="14"/>
        </w:rPr>
        <w:t>le</w:t>
      </w:r>
    </w:p>
    <w:p w14:paraId="4D8FE954" w14:textId="7C32B6FB" w:rsidR="00DC32D0" w:rsidRPr="009D35AB" w:rsidRDefault="00DE52E5" w:rsidP="00DC32D0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755E740" wp14:editId="36D749B0">
                <wp:simplePos x="0" y="0"/>
                <wp:positionH relativeFrom="column">
                  <wp:posOffset>2540</wp:posOffset>
                </wp:positionH>
                <wp:positionV relativeFrom="paragraph">
                  <wp:posOffset>33655</wp:posOffset>
                </wp:positionV>
                <wp:extent cx="558165" cy="95250"/>
                <wp:effectExtent l="19685" t="29210" r="22225" b="18415"/>
                <wp:wrapNone/>
                <wp:docPr id="25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65" cy="95250"/>
                          <a:chOff x="557" y="13870"/>
                          <a:chExt cx="879" cy="150"/>
                        </a:xfrm>
                      </wpg:grpSpPr>
                      <wps:wsp>
                        <wps:cNvPr id="26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557" y="13870"/>
                            <a:ext cx="159" cy="150"/>
                          </a:xfrm>
                          <a:prstGeom prst="star5">
                            <a:avLst/>
                          </a:prstGeom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797" y="13870"/>
                            <a:ext cx="159" cy="150"/>
                          </a:xfrm>
                          <a:prstGeom prst="star5">
                            <a:avLst/>
                          </a:prstGeom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1037" y="13870"/>
                            <a:ext cx="159" cy="150"/>
                          </a:xfrm>
                          <a:prstGeom prst="star5">
                            <a:avLst/>
                          </a:prstGeom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1277" y="13870"/>
                            <a:ext cx="159" cy="150"/>
                          </a:xfrm>
                          <a:prstGeom prst="star5">
                            <a:avLst/>
                          </a:prstGeom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98E38" id="Group 61" o:spid="_x0000_s1026" style="position:absolute;margin-left:.2pt;margin-top:2.65pt;width:43.95pt;height:7.5pt;z-index:251652096" coordorigin="557,13870" coordsize="879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">
                <v:shape id="AutoShape 62" o:spid="_x0000_s1027" style="position:absolute;left:557;top:13870;width:159;height:15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" path="m,3800r3836,l5031,,6164,3800r3836,l6918,6200r1195,3800l5031,7667,1887,10000,3082,6200,,3800xe" fillcolor="#17365d [2415]">
                  <v:stroke joinstyle="miter"/>
                  <v:path o:connecttype="custom" o:connectlocs="0,57;61,57;80,0;98,57;159,57;110,93;129,150;80,115;30,150;49,93;0,57" o:connectangles="0,0,0,0,0,0,0,0,0,0,0"/>
                </v:shape>
                <v:shape id="AutoShape 63" o:spid="_x0000_s1028" style="position:absolute;left:797;top:13870;width:159;height:15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" path="m,3800r3836,l5031,,6164,3800r3836,l6918,6200r1195,3800l5031,7667,1887,10000,3082,6200,,3800xe" fillcolor="#17365d [2415]">
                  <v:stroke joinstyle="miter"/>
                  <v:path o:connecttype="custom" o:connectlocs="0,57;61,57;80,0;98,57;159,57;110,93;129,150;80,115;30,150;49,93;0,57" o:connectangles="0,0,0,0,0,0,0,0,0,0,0"/>
                </v:shape>
                <v:shape id="AutoShape 64" o:spid="_x0000_s1029" style="position:absolute;left:1037;top:13870;width:159;height:15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" path="m,3800r3836,l5031,,6164,3800r3836,l6918,6200r1195,3800l5031,7667,1887,10000,3082,6200,,3800xe" fillcolor="#17365d [2415]">
                  <v:stroke joinstyle="miter"/>
                  <v:path o:connecttype="custom" o:connectlocs="0,57;61,57;80,0;98,57;159,57;110,93;129,150;80,115;30,150;49,93;0,57" o:connectangles="0,0,0,0,0,0,0,0,0,0,0"/>
                </v:shape>
                <v:shape id="AutoShape 65" o:spid="_x0000_s1030" style="position:absolute;left:1277;top:13870;width:159;height:15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" path="m,3800r3836,l5031,,6164,3800r3836,l6918,6200r1195,3800l5031,7667,1887,10000,3082,6200,,3800xe" fillcolor="#17365d [2415]">
                  <v:stroke joinstyle="miter"/>
                  <v:path o:connecttype="custom" o:connectlocs="0,57;61,57;80,0;98,57;159,57;110,93;129,150;80,115;30,150;49,93;0,57" o:connectangles="0,0,0,0,0,0,0,0,0,0,0"/>
                </v:shape>
              </v:group>
            </w:pict>
          </mc:Fallback>
        </mc:AlternateContent>
      </w:r>
    </w:p>
    <w:p w14:paraId="24F70A44" w14:textId="77777777" w:rsidR="00264043" w:rsidRDefault="00264043" w:rsidP="00264043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3451A8DF" w14:textId="77777777" w:rsidR="00264043" w:rsidRPr="00566BB5" w:rsidRDefault="00264043" w:rsidP="00264043">
      <w:pPr>
        <w:spacing w:after="0" w:line="240" w:lineRule="auto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Italien</w:t>
      </w:r>
    </w:p>
    <w:p w14:paraId="3BC84881" w14:textId="77777777" w:rsidR="00264043" w:rsidRPr="00566BB5" w:rsidRDefault="002B3E53" w:rsidP="00264043">
      <w:pPr>
        <w:spacing w:after="0" w:line="240" w:lineRule="auto"/>
        <w:rPr>
          <w:sz w:val="20"/>
          <w:szCs w:val="20"/>
        </w:rPr>
      </w:pPr>
      <w:r w:rsidRPr="00E42E51">
        <w:rPr>
          <w:rFonts w:ascii="Arial" w:eastAsia="Arial" w:hAnsi="Arial" w:cs="Arial"/>
          <w:b/>
          <w:bCs/>
          <w:noProof/>
          <w:color w:val="374458"/>
          <w:sz w:val="48"/>
          <w:szCs w:val="48"/>
        </w:rPr>
        <w:drawing>
          <wp:anchor distT="0" distB="0" distL="114300" distR="114300" simplePos="0" relativeHeight="251643904" behindDoc="0" locked="0" layoutInCell="1" allowOverlap="1" wp14:anchorId="65958081" wp14:editId="336FB12D">
            <wp:simplePos x="0" y="0"/>
            <wp:positionH relativeFrom="column">
              <wp:posOffset>1381125</wp:posOffset>
            </wp:positionH>
            <wp:positionV relativeFrom="paragraph">
              <wp:posOffset>66246</wp:posOffset>
            </wp:positionV>
            <wp:extent cx="5207635" cy="31305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635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6C0">
        <w:rPr>
          <w:rFonts w:ascii="Arial" w:eastAsia="Arial" w:hAnsi="Arial" w:cs="Arial"/>
          <w:i/>
          <w:iCs/>
          <w:color w:val="374458"/>
          <w:sz w:val="14"/>
          <w:szCs w:val="14"/>
        </w:rPr>
        <w:t>B1</w:t>
      </w:r>
    </w:p>
    <w:p w14:paraId="0D92605F" w14:textId="2A1B1A74" w:rsidR="00DC32D0" w:rsidRPr="009D35AB" w:rsidRDefault="00DE52E5" w:rsidP="00DC32D0">
      <w:pPr>
        <w:spacing w:after="0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EECDCCB" wp14:editId="74BDA2CA">
                <wp:simplePos x="0" y="0"/>
                <wp:positionH relativeFrom="column">
                  <wp:posOffset>2540</wp:posOffset>
                </wp:positionH>
                <wp:positionV relativeFrom="paragraph">
                  <wp:posOffset>16510</wp:posOffset>
                </wp:positionV>
                <wp:extent cx="558165" cy="95250"/>
                <wp:effectExtent l="19685" t="27940" r="22225" b="19685"/>
                <wp:wrapNone/>
                <wp:docPr id="17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65" cy="95250"/>
                          <a:chOff x="557" y="13870"/>
                          <a:chExt cx="879" cy="150"/>
                        </a:xfrm>
                      </wpg:grpSpPr>
                      <wps:wsp>
                        <wps:cNvPr id="18" name="AutoShape 106"/>
                        <wps:cNvSpPr>
                          <a:spLocks noChangeArrowheads="1"/>
                        </wps:cNvSpPr>
                        <wps:spPr bwMode="auto">
                          <a:xfrm>
                            <a:off x="557" y="13870"/>
                            <a:ext cx="159" cy="150"/>
                          </a:xfrm>
                          <a:prstGeom prst="star5">
                            <a:avLst/>
                          </a:prstGeom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07"/>
                        <wps:cNvSpPr>
                          <a:spLocks noChangeArrowheads="1"/>
                        </wps:cNvSpPr>
                        <wps:spPr bwMode="auto">
                          <a:xfrm>
                            <a:off x="797" y="13870"/>
                            <a:ext cx="159" cy="150"/>
                          </a:xfrm>
                          <a:prstGeom prst="star5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08"/>
                        <wps:cNvSpPr>
                          <a:spLocks noChangeArrowheads="1"/>
                        </wps:cNvSpPr>
                        <wps:spPr bwMode="auto">
                          <a:xfrm>
                            <a:off x="1037" y="13870"/>
                            <a:ext cx="159" cy="150"/>
                          </a:xfrm>
                          <a:prstGeom prst="star5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09"/>
                        <wps:cNvSpPr>
                          <a:spLocks noChangeArrowheads="1"/>
                        </wps:cNvSpPr>
                        <wps:spPr bwMode="auto">
                          <a:xfrm>
                            <a:off x="1277" y="13870"/>
                            <a:ext cx="159" cy="150"/>
                          </a:xfrm>
                          <a:prstGeom prst="star5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09CC1C" id="Group 105" o:spid="_x0000_s1026" style="position:absolute;margin-left:.2pt;margin-top:1.3pt;width:43.95pt;height:7.5pt;z-index:251668480" coordorigin="557,13870" coordsize="879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">
                <v:shape id="AutoShape 106" o:spid="_x0000_s1027" style="position:absolute;left:557;top:13870;width:159;height:15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" path="m,3800r3836,l5031,,6164,3800r3836,l6918,6200r1195,3800l5031,7667,1887,10000,3082,6200,,3800xe" fillcolor="#17365d [2415]">
                  <v:stroke joinstyle="miter"/>
                  <v:path o:connecttype="custom" o:connectlocs="0,57;61,57;80,0;98,57;159,57;110,93;129,150;80,115;30,150;49,93;0,57" o:connectangles="0,0,0,0,0,0,0,0,0,0,0"/>
                </v:shape>
                <v:shape id="AutoShape 107" o:spid="_x0000_s1028" style="position:absolute;left:797;top:13870;width:159;height:15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" path="m,3800r3836,l5031,,6164,3800r3836,l6918,6200r1195,3800l5031,7667,1887,10000,3082,6200,,3800xe" filled="f" fillcolor="#17365d [2415]">
                  <v:stroke joinstyle="miter"/>
                  <v:path o:connecttype="custom" o:connectlocs="0,57;61,57;80,0;98,57;159,57;110,93;129,150;80,115;30,150;49,93;0,57" o:connectangles="0,0,0,0,0,0,0,0,0,0,0"/>
                </v:shape>
                <v:shape id="AutoShape 108" o:spid="_x0000_s1029" style="position:absolute;left:1037;top:13870;width:159;height:15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" path="m,3800r3836,l5031,,6164,3800r3836,l6918,6200r1195,3800l5031,7667,1887,10000,3082,6200,,3800xe" filled="f" fillcolor="#17365d [2415]">
                  <v:stroke joinstyle="miter"/>
                  <v:path o:connecttype="custom" o:connectlocs="0,57;61,57;80,0;98,57;159,57;110,93;129,150;80,115;30,150;49,93;0,57" o:connectangles="0,0,0,0,0,0,0,0,0,0,0"/>
                </v:shape>
                <v:shape id="AutoShape 109" o:spid="_x0000_s1030" style="position:absolute;left:1277;top:13870;width:159;height:15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" path="m,3800r3836,l5031,,6164,3800r3836,l6918,6200r1195,3800l5031,7667,1887,10000,3082,6200,,3800xe" filled="f" fillcolor="#243f60 [1604]">
                  <v:stroke joinstyle="miter"/>
                  <v:path o:connecttype="custom" o:connectlocs="0,57;61,57;80,0;98,57;159,57;110,93;129,150;80,115;30,150;49,93;0,57" o:connectangles="0,0,0,0,0,0,0,0,0,0,0"/>
                </v:shape>
              </v:group>
            </w:pict>
          </mc:Fallback>
        </mc:AlternateContent>
      </w:r>
    </w:p>
    <w:p w14:paraId="4387D861" w14:textId="77777777" w:rsidR="00671710" w:rsidRDefault="00671710" w:rsidP="00DC32D0">
      <w:pPr>
        <w:spacing w:after="0"/>
      </w:pPr>
    </w:p>
    <w:p w14:paraId="4D84E019" w14:textId="77777777" w:rsidR="00E42E51" w:rsidRDefault="00E42E51" w:rsidP="00DC32D0">
      <w:pPr>
        <w:spacing w:after="0"/>
      </w:pPr>
    </w:p>
    <w:p w14:paraId="7D95F745" w14:textId="6179F339" w:rsidR="002B3E53" w:rsidRPr="009D35AB" w:rsidRDefault="00DE52E5" w:rsidP="002B3E53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color w:val="374458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DF4298" wp14:editId="1BE5FF25">
                <wp:simplePos x="0" y="0"/>
                <wp:positionH relativeFrom="column">
                  <wp:posOffset>2540</wp:posOffset>
                </wp:positionH>
                <wp:positionV relativeFrom="paragraph">
                  <wp:posOffset>230505</wp:posOffset>
                </wp:positionV>
                <wp:extent cx="1377315" cy="0"/>
                <wp:effectExtent l="10160" t="10160" r="12700" b="18415"/>
                <wp:wrapNone/>
                <wp:docPr id="16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3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0AA04" id="AutoShape 110" o:spid="_x0000_s1026" type="#_x0000_t32" style="position:absolute;margin-left:.2pt;margin-top:18.15pt;width:108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" strokecolor="#17365d [2415]" strokeweight="1.5pt">
                <v:shadow color="#243f60 [1604]" opacity=".5" offset="1pt"/>
              </v:shape>
            </w:pict>
          </mc:Fallback>
        </mc:AlternateContent>
      </w:r>
      <w:r w:rsidR="00D01879">
        <w:rPr>
          <w:rFonts w:ascii="Arial" w:eastAsia="Arial" w:hAnsi="Arial" w:cs="Arial"/>
          <w:b/>
          <w:bCs/>
          <w:color w:val="374458"/>
          <w:sz w:val="28"/>
          <w:szCs w:val="28"/>
        </w:rPr>
        <w:t>ATOUX</w:t>
      </w:r>
    </w:p>
    <w:p w14:paraId="7D3C0A3F" w14:textId="6FB247A9" w:rsidR="00E42E51" w:rsidRDefault="00DE52E5" w:rsidP="00DC32D0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0A9BCE" wp14:editId="717D51A6">
                <wp:simplePos x="0" y="0"/>
                <wp:positionH relativeFrom="column">
                  <wp:posOffset>2540</wp:posOffset>
                </wp:positionH>
                <wp:positionV relativeFrom="paragraph">
                  <wp:posOffset>26035</wp:posOffset>
                </wp:positionV>
                <wp:extent cx="967105" cy="215900"/>
                <wp:effectExtent l="635" t="5715" r="3810" b="6985"/>
                <wp:wrapNone/>
                <wp:docPr id="15" name="AutoShape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6710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B190D" w14:textId="77777777" w:rsidR="00D01879" w:rsidRPr="00A06457" w:rsidRDefault="00D01879" w:rsidP="00D01879">
                            <w:pPr>
                              <w:rPr>
                                <w:rFonts w:ascii="Arial" w:eastAsia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6"/>
                                <w:szCs w:val="16"/>
                              </w:rPr>
                              <w:t>Dynamique</w:t>
                            </w:r>
                          </w:p>
                          <w:p w14:paraId="146CEF34" w14:textId="77777777" w:rsidR="00D01879" w:rsidRPr="00A06457" w:rsidRDefault="00D01879" w:rsidP="00D018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0A9BCE" id="AutoShape 111" o:spid="_x0000_s1034" style="position:absolute;margin-left:.2pt;margin-top:2.05pt;width:76.15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" fillcolor="#17365d [2415]" stroked="f">
                <o:lock v:ext="edit" aspectratio="t"/>
                <v:textbox>
                  <w:txbxContent>
                    <w:p w14:paraId="542B190D" w14:textId="77777777" w:rsidR="00D01879" w:rsidRPr="00A06457" w:rsidRDefault="00D01879" w:rsidP="00D01879">
                      <w:pPr>
                        <w:rPr>
                          <w:rFonts w:ascii="Arial" w:eastAsia="Arial" w:hAnsi="Arial" w:cs="Arial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FFFFFF"/>
                          <w:sz w:val="16"/>
                          <w:szCs w:val="16"/>
                        </w:rPr>
                        <w:t>Dynamique</w:t>
                      </w:r>
                    </w:p>
                    <w:p w14:paraId="146CEF34" w14:textId="77777777" w:rsidR="00D01879" w:rsidRPr="00A06457" w:rsidRDefault="00D01879" w:rsidP="00D01879"/>
                  </w:txbxContent>
                </v:textbox>
              </v:roundrect>
            </w:pict>
          </mc:Fallback>
        </mc:AlternateContent>
      </w:r>
    </w:p>
    <w:p w14:paraId="03622095" w14:textId="40F768B5" w:rsidR="00E42E51" w:rsidRDefault="00DE52E5" w:rsidP="00DC32D0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081ED3" wp14:editId="4233314F">
                <wp:simplePos x="0" y="0"/>
                <wp:positionH relativeFrom="column">
                  <wp:posOffset>2540</wp:posOffset>
                </wp:positionH>
                <wp:positionV relativeFrom="paragraph">
                  <wp:posOffset>173355</wp:posOffset>
                </wp:positionV>
                <wp:extent cx="967105" cy="215900"/>
                <wp:effectExtent l="635" t="6350" r="3810" b="6350"/>
                <wp:wrapNone/>
                <wp:docPr id="14" name="AutoShape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6710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83F0A" w14:textId="77777777" w:rsidR="00D01879" w:rsidRPr="00A06457" w:rsidRDefault="00D01879" w:rsidP="00D01879">
                            <w:pPr>
                              <w:rPr>
                                <w:rFonts w:ascii="Arial" w:eastAsia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6"/>
                                <w:szCs w:val="16"/>
                              </w:rPr>
                              <w:t>Organisé</w:t>
                            </w:r>
                          </w:p>
                          <w:p w14:paraId="4E772851" w14:textId="77777777" w:rsidR="00D01879" w:rsidRPr="00A06457" w:rsidRDefault="00D01879" w:rsidP="00D018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081ED3" id="AutoShape 112" o:spid="_x0000_s1035" style="position:absolute;margin-left:.2pt;margin-top:13.65pt;width:76.15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" fillcolor="#17365d [2415]" stroked="f">
                <o:lock v:ext="edit" aspectratio="t"/>
                <v:textbox>
                  <w:txbxContent>
                    <w:p w14:paraId="42583F0A" w14:textId="77777777" w:rsidR="00D01879" w:rsidRPr="00A06457" w:rsidRDefault="00D01879" w:rsidP="00D01879">
                      <w:pPr>
                        <w:rPr>
                          <w:rFonts w:ascii="Arial" w:eastAsia="Arial" w:hAnsi="Arial" w:cs="Arial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FFFFFF"/>
                          <w:sz w:val="16"/>
                          <w:szCs w:val="16"/>
                        </w:rPr>
                        <w:t>Organisé</w:t>
                      </w:r>
                    </w:p>
                    <w:p w14:paraId="4E772851" w14:textId="77777777" w:rsidR="00D01879" w:rsidRPr="00A06457" w:rsidRDefault="00D01879" w:rsidP="00D01879"/>
                  </w:txbxContent>
                </v:textbox>
              </v:roundrect>
            </w:pict>
          </mc:Fallback>
        </mc:AlternateContent>
      </w:r>
    </w:p>
    <w:p w14:paraId="668893D2" w14:textId="77777777" w:rsidR="00E42E51" w:rsidRDefault="00E42E51" w:rsidP="00DC32D0">
      <w:pPr>
        <w:spacing w:after="0"/>
      </w:pPr>
    </w:p>
    <w:p w14:paraId="209BD920" w14:textId="5A81A19C" w:rsidR="00E42E51" w:rsidRPr="009D35AB" w:rsidRDefault="00DE52E5" w:rsidP="00DC32D0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93818F" wp14:editId="29A92F20">
                <wp:simplePos x="0" y="0"/>
                <wp:positionH relativeFrom="column">
                  <wp:posOffset>2540</wp:posOffset>
                </wp:positionH>
                <wp:positionV relativeFrom="paragraph">
                  <wp:posOffset>759460</wp:posOffset>
                </wp:positionV>
                <wp:extent cx="1141095" cy="215900"/>
                <wp:effectExtent l="635" t="3810" r="1270" b="8890"/>
                <wp:wrapNone/>
                <wp:docPr id="13" name="AutoShape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109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2184B" w14:textId="77777777" w:rsidR="00D01879" w:rsidRPr="00A06457" w:rsidRDefault="00D01879" w:rsidP="00D01879">
                            <w:pPr>
                              <w:rPr>
                                <w:rFonts w:ascii="Arial" w:eastAsia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6"/>
                                <w:szCs w:val="16"/>
                              </w:rPr>
                              <w:t>Curieux</w:t>
                            </w:r>
                          </w:p>
                          <w:p w14:paraId="124AAB6C" w14:textId="77777777" w:rsidR="00D01879" w:rsidRPr="00A06457" w:rsidRDefault="00D01879" w:rsidP="00D018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93818F" id="AutoShape 115" o:spid="_x0000_s1036" style="position:absolute;margin-left:.2pt;margin-top:59.8pt;width:89.85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" fillcolor="#17365d [2415]" stroked="f">
                <o:lock v:ext="edit" aspectratio="t"/>
                <v:textbox>
                  <w:txbxContent>
                    <w:p w14:paraId="1462184B" w14:textId="77777777" w:rsidR="00D01879" w:rsidRPr="00A06457" w:rsidRDefault="00D01879" w:rsidP="00D01879">
                      <w:pPr>
                        <w:rPr>
                          <w:rFonts w:ascii="Arial" w:eastAsia="Arial" w:hAnsi="Arial" w:cs="Arial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FFFFFF"/>
                          <w:sz w:val="16"/>
                          <w:szCs w:val="16"/>
                        </w:rPr>
                        <w:t>Curieux</w:t>
                      </w:r>
                    </w:p>
                    <w:p w14:paraId="124AAB6C" w14:textId="77777777" w:rsidR="00D01879" w:rsidRPr="00A06457" w:rsidRDefault="00D01879" w:rsidP="00D01879"/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DE1D00" wp14:editId="1ED20211">
                <wp:simplePos x="0" y="0"/>
                <wp:positionH relativeFrom="column">
                  <wp:posOffset>-8255</wp:posOffset>
                </wp:positionH>
                <wp:positionV relativeFrom="paragraph">
                  <wp:posOffset>426720</wp:posOffset>
                </wp:positionV>
                <wp:extent cx="1141095" cy="215900"/>
                <wp:effectExtent l="8890" t="4445" r="2540" b="8255"/>
                <wp:wrapNone/>
                <wp:docPr id="12" name="AutoShape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109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17F31" w14:textId="77777777" w:rsidR="00D01879" w:rsidRPr="00D01879" w:rsidRDefault="00D01879" w:rsidP="00D01879">
                            <w:pPr>
                              <w:rPr>
                                <w:sz w:val="16"/>
                              </w:rPr>
                            </w:pPr>
                            <w:r w:rsidRPr="00D01879">
                              <w:rPr>
                                <w:sz w:val="16"/>
                              </w:rPr>
                              <w:t>Travail d’équ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DE1D00" id="AutoShape 114" o:spid="_x0000_s1037" style="position:absolute;margin-left:-.65pt;margin-top:33.6pt;width:89.85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" fillcolor="#17365d [2415]" stroked="f">
                <o:lock v:ext="edit" aspectratio="t"/>
                <v:textbox>
                  <w:txbxContent>
                    <w:p w14:paraId="51F17F31" w14:textId="77777777" w:rsidR="00D01879" w:rsidRPr="00D01879" w:rsidRDefault="00D01879" w:rsidP="00D01879">
                      <w:pPr>
                        <w:rPr>
                          <w:sz w:val="16"/>
                        </w:rPr>
                      </w:pPr>
                      <w:r w:rsidRPr="00D01879">
                        <w:rPr>
                          <w:sz w:val="16"/>
                        </w:rPr>
                        <w:t>Travail d’équip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0B3881" wp14:editId="3B522006">
                <wp:simplePos x="0" y="0"/>
                <wp:positionH relativeFrom="column">
                  <wp:posOffset>2540</wp:posOffset>
                </wp:positionH>
                <wp:positionV relativeFrom="paragraph">
                  <wp:posOffset>90805</wp:posOffset>
                </wp:positionV>
                <wp:extent cx="1141095" cy="215900"/>
                <wp:effectExtent l="635" t="1905" r="1270" b="1270"/>
                <wp:wrapNone/>
                <wp:docPr id="11" name="AutoShape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1095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8C604" w14:textId="77777777" w:rsidR="00D01879" w:rsidRPr="00A06457" w:rsidRDefault="00D01879" w:rsidP="00D01879">
                            <w:pPr>
                              <w:rPr>
                                <w:rFonts w:ascii="Arial" w:eastAsia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6"/>
                                <w:szCs w:val="16"/>
                              </w:rPr>
                              <w:t>Adaptation rapide</w:t>
                            </w:r>
                          </w:p>
                          <w:p w14:paraId="75816CE7" w14:textId="77777777" w:rsidR="00D01879" w:rsidRPr="00A06457" w:rsidRDefault="00D01879" w:rsidP="00D018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0B3881" id="AutoShape 113" o:spid="_x0000_s1038" style="position:absolute;margin-left:.2pt;margin-top:7.15pt;width:89.85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" fillcolor="#17365d [2415]" stroked="f">
                <o:lock v:ext="edit" aspectratio="t"/>
                <v:textbox>
                  <w:txbxContent>
                    <w:p w14:paraId="5368C604" w14:textId="77777777" w:rsidR="00D01879" w:rsidRPr="00A06457" w:rsidRDefault="00D01879" w:rsidP="00D01879">
                      <w:pPr>
                        <w:rPr>
                          <w:rFonts w:ascii="Arial" w:eastAsia="Arial" w:hAnsi="Arial" w:cs="Arial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FFFFFF"/>
                          <w:sz w:val="16"/>
                          <w:szCs w:val="16"/>
                        </w:rPr>
                        <w:t>Adaptation rapide</w:t>
                      </w:r>
                    </w:p>
                    <w:p w14:paraId="75816CE7" w14:textId="77777777" w:rsidR="00D01879" w:rsidRPr="00A06457" w:rsidRDefault="00D01879" w:rsidP="00D01879"/>
                  </w:txbxContent>
                </v:textbox>
              </v:roundrect>
            </w:pict>
          </mc:Fallback>
        </mc:AlternateContent>
      </w:r>
    </w:p>
    <w:p w14:paraId="15E56171" w14:textId="77777777" w:rsidR="00671710" w:rsidRPr="009D35AB" w:rsidRDefault="00671710" w:rsidP="00DC32D0">
      <w:pPr>
        <w:spacing w:after="0"/>
      </w:pPr>
    </w:p>
    <w:p w14:paraId="1BD7E41A" w14:textId="11C1E013" w:rsidR="00671710" w:rsidRPr="009D35AB" w:rsidRDefault="00DE52E5" w:rsidP="00DC32D0">
      <w:pPr>
        <w:spacing w:after="0"/>
      </w:pPr>
      <w:r>
        <w:rPr>
          <w:rFonts w:ascii="Arial" w:eastAsia="Arial" w:hAnsi="Arial" w:cs="Arial"/>
          <w:b/>
          <w:bCs/>
          <w:noProof/>
          <w:color w:val="374458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38CDA" wp14:editId="43CC5ABD">
                <wp:simplePos x="0" y="0"/>
                <wp:positionH relativeFrom="column">
                  <wp:posOffset>-103505</wp:posOffset>
                </wp:positionH>
                <wp:positionV relativeFrom="paragraph">
                  <wp:posOffset>207010</wp:posOffset>
                </wp:positionV>
                <wp:extent cx="5094605" cy="0"/>
                <wp:effectExtent l="18415" t="17145" r="11430" b="11430"/>
                <wp:wrapNone/>
                <wp:docPr id="1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46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4A220" id="AutoShape 81" o:spid="_x0000_s1026" type="#_x0000_t32" style="position:absolute;margin-left:-8.15pt;margin-top:16.3pt;width:401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" strokecolor="#17365d [2415]" strokeweight="1.5pt">
                <v:shadow color="#243f60 [1604]" opacity=".5" offset="1pt"/>
              </v:shape>
            </w:pict>
          </mc:Fallback>
        </mc:AlternateContent>
      </w:r>
    </w:p>
    <w:p w14:paraId="445667D3" w14:textId="434FCD95" w:rsidR="00671710" w:rsidRPr="009D35AB" w:rsidRDefault="00DE52E5" w:rsidP="00DC32D0">
      <w:pPr>
        <w:spacing w:after="0"/>
      </w:pPr>
      <w:r>
        <w:rPr>
          <w:rFonts w:ascii="Arial" w:eastAsia="Arial" w:hAnsi="Arial" w:cs="Arial"/>
          <w:b/>
          <w:bCs/>
          <w:noProof/>
          <w:color w:val="374458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BF39EC" wp14:editId="1A90E28C">
                <wp:simplePos x="0" y="0"/>
                <wp:positionH relativeFrom="column">
                  <wp:posOffset>329565</wp:posOffset>
                </wp:positionH>
                <wp:positionV relativeFrom="paragraph">
                  <wp:posOffset>31750</wp:posOffset>
                </wp:positionV>
                <wp:extent cx="4139565" cy="1712595"/>
                <wp:effectExtent l="3810" t="0" r="0" b="1905"/>
                <wp:wrapNone/>
                <wp:docPr id="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565" cy="171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56CE3" w14:textId="77777777" w:rsidR="00A67FD8" w:rsidRPr="003E506F" w:rsidRDefault="00A67FD8" w:rsidP="003E506F">
                            <w:pPr>
                              <w:spacing w:after="0"/>
                              <w:rPr>
                                <w:rFonts w:ascii="Arial" w:eastAsia="Arial" w:hAnsi="Arial" w:cs="Arial"/>
                                <w:b/>
                                <w:bCs/>
                                <w:color w:val="374458"/>
                              </w:rPr>
                            </w:pPr>
                            <w:r w:rsidRPr="003E506F">
                              <w:rPr>
                                <w:rFonts w:ascii="Arial" w:eastAsia="Arial" w:hAnsi="Arial" w:cs="Arial"/>
                                <w:b/>
                                <w:bCs/>
                                <w:color w:val="374458"/>
                              </w:rPr>
                              <w:t>Responsable bureau de méthode et ordonnancement</w:t>
                            </w:r>
                            <w:r w:rsidR="00264043">
                              <w:rPr>
                                <w:rFonts w:ascii="Arial" w:eastAsia="Arial" w:hAnsi="Arial" w:cs="Arial"/>
                                <w:b/>
                                <w:bCs/>
                                <w:color w:val="374458"/>
                              </w:rPr>
                              <w:t>/</w:t>
                            </w:r>
                            <w:r w:rsidRPr="003E506F">
                              <w:rPr>
                                <w:rFonts w:ascii="Arial" w:eastAsia="Arial" w:hAnsi="Arial" w:cs="Arial"/>
                                <w:b/>
                                <w:bCs/>
                                <w:color w:val="374458"/>
                              </w:rPr>
                              <w:t xml:space="preserve">  </w:t>
                            </w:r>
                          </w:p>
                          <w:p w14:paraId="69BF295D" w14:textId="77777777" w:rsidR="00A67FD8" w:rsidRDefault="00A67FD8" w:rsidP="003E506F">
                            <w:pPr>
                              <w:spacing w:after="0"/>
                              <w:rPr>
                                <w:rFonts w:ascii="Arial" w:eastAsia="Arial" w:hAnsi="Arial" w:cs="Arial"/>
                                <w:b/>
                                <w:bCs/>
                                <w:color w:val="374458"/>
                              </w:rPr>
                            </w:pPr>
                            <w:r w:rsidRPr="003E506F">
                              <w:rPr>
                                <w:rFonts w:ascii="Arial" w:eastAsia="Arial" w:hAnsi="Arial" w:cs="Arial"/>
                                <w:b/>
                                <w:bCs/>
                                <w:color w:val="374458"/>
                              </w:rPr>
                              <w:t xml:space="preserve">Gestionnaire de stock </w:t>
                            </w:r>
                          </w:p>
                          <w:p w14:paraId="65A2C58D" w14:textId="77777777" w:rsidR="00A67FD8" w:rsidRDefault="00A67FD8" w:rsidP="00045DBD">
                            <w:pPr>
                              <w:tabs>
                                <w:tab w:val="left" w:pos="6640"/>
                              </w:tabs>
                              <w:spacing w:after="0"/>
                              <w:ind w:left="20"/>
                              <w:rPr>
                                <w:rFonts w:ascii="Arial" w:eastAsia="Arial" w:hAnsi="Arial" w:cs="Arial"/>
                              </w:rPr>
                            </w:pPr>
                            <w:r w:rsidRPr="003E506F">
                              <w:rPr>
                                <w:rFonts w:ascii="Arial" w:eastAsia="Arial" w:hAnsi="Arial" w:cs="Arial"/>
                              </w:rPr>
                              <w:t xml:space="preserve">SOPI (Couscous MAMA) </w:t>
                            </w:r>
                          </w:p>
                          <w:p w14:paraId="30819A39" w14:textId="77777777" w:rsidR="00A67FD8" w:rsidRPr="00484E3D" w:rsidRDefault="00A67FD8" w:rsidP="00045DBD">
                            <w:pPr>
                              <w:tabs>
                                <w:tab w:val="left" w:pos="6640"/>
                              </w:tabs>
                              <w:spacing w:after="0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374458"/>
                                <w:sz w:val="14"/>
                                <w:szCs w:val="14"/>
                              </w:rPr>
                              <w:t>Mai à Aout 2019</w:t>
                            </w:r>
                            <w:r w:rsidRPr="00484E3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7065B0A" w14:textId="77777777" w:rsidR="00A67FD8" w:rsidRPr="00484E3D" w:rsidRDefault="00A67FD8" w:rsidP="00045DBD">
                            <w:pPr>
                              <w:tabs>
                                <w:tab w:val="left" w:pos="6640"/>
                              </w:tabs>
                              <w:spacing w:after="0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374458"/>
                                <w:sz w:val="13"/>
                                <w:szCs w:val="13"/>
                              </w:rPr>
                              <w:t>Blida Alger</w:t>
                            </w:r>
                          </w:p>
                          <w:p w14:paraId="49DF82C5" w14:textId="77777777" w:rsidR="00A67FD8" w:rsidRPr="00484E3D" w:rsidRDefault="00A67FD8" w:rsidP="001D46AE">
                            <w:pPr>
                              <w:spacing w:after="0" w:line="297" w:lineRule="auto"/>
                              <w:ind w:right="40"/>
                              <w:rPr>
                                <w:rFonts w:ascii="Arial" w:eastAsia="Arial" w:hAnsi="Arial" w:cs="Arial"/>
                                <w:i/>
                                <w:iCs/>
                                <w:color w:val="374458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374458"/>
                                <w:sz w:val="14"/>
                                <w:szCs w:val="14"/>
                              </w:rPr>
                              <w:t>Missions</w:t>
                            </w:r>
                          </w:p>
                          <w:p w14:paraId="1EA8AE63" w14:textId="77777777" w:rsidR="00E42E51" w:rsidRDefault="00E42E51" w:rsidP="00E42E5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97" w:lineRule="auto"/>
                              <w:ind w:left="284" w:right="40" w:hanging="142"/>
                              <w:rPr>
                                <w:rFonts w:ascii="Arial" w:eastAsia="Arial" w:hAnsi="Arial" w:cs="Arial"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Cs/>
                                <w:sz w:val="14"/>
                                <w:szCs w:val="14"/>
                              </w:rPr>
                              <w:t>Manager une équipe de 30 techniciens</w:t>
                            </w:r>
                          </w:p>
                          <w:p w14:paraId="4836D83E" w14:textId="77777777" w:rsidR="00E42E51" w:rsidRDefault="00E42E51" w:rsidP="00E42E5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97" w:lineRule="auto"/>
                              <w:ind w:left="284" w:right="40" w:hanging="142"/>
                              <w:rPr>
                                <w:rFonts w:ascii="Arial" w:eastAsia="Arial" w:hAnsi="Arial" w:cs="Arial"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Cs/>
                                <w:sz w:val="14"/>
                                <w:szCs w:val="14"/>
                              </w:rPr>
                              <w:t>Elaboration de procédures de suivies techniques</w:t>
                            </w:r>
                          </w:p>
                          <w:p w14:paraId="7B1298EA" w14:textId="77777777" w:rsidR="00E42E51" w:rsidRDefault="00E42E51" w:rsidP="00E42E5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97" w:lineRule="auto"/>
                              <w:ind w:left="284" w:right="40" w:hanging="142"/>
                              <w:rPr>
                                <w:rFonts w:ascii="Arial" w:eastAsia="Arial" w:hAnsi="Arial" w:cs="Arial"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Cs/>
                                <w:sz w:val="14"/>
                                <w:szCs w:val="14"/>
                              </w:rPr>
                              <w:t>Mise en place de rapports de suivi technique</w:t>
                            </w:r>
                          </w:p>
                          <w:p w14:paraId="13813369" w14:textId="77777777" w:rsidR="00A67FD8" w:rsidRDefault="002F26C0" w:rsidP="001D46A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97" w:lineRule="auto"/>
                              <w:ind w:left="284" w:right="40" w:hanging="142"/>
                              <w:rPr>
                                <w:rFonts w:ascii="Arial" w:eastAsia="Arial" w:hAnsi="Arial" w:cs="Arial"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Cs/>
                                <w:sz w:val="14"/>
                                <w:szCs w:val="14"/>
                              </w:rPr>
                              <w:t>Suivie des entretiens périodiques des équipements</w:t>
                            </w:r>
                          </w:p>
                          <w:p w14:paraId="5E9DF3EC" w14:textId="77777777" w:rsidR="002F26C0" w:rsidRDefault="002F26C0" w:rsidP="001D46A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97" w:lineRule="auto"/>
                              <w:ind w:left="284" w:right="40" w:hanging="142"/>
                              <w:rPr>
                                <w:rFonts w:ascii="Arial" w:eastAsia="Arial" w:hAnsi="Arial" w:cs="Arial"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Cs/>
                                <w:sz w:val="14"/>
                                <w:szCs w:val="14"/>
                              </w:rPr>
                              <w:t>Superviser les opérations techniques sur les machines</w:t>
                            </w:r>
                          </w:p>
                          <w:p w14:paraId="6CA38816" w14:textId="77777777" w:rsidR="002F26C0" w:rsidRDefault="002F26C0" w:rsidP="001D46A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97" w:lineRule="auto"/>
                              <w:ind w:left="284" w:right="40" w:hanging="142"/>
                              <w:rPr>
                                <w:rFonts w:ascii="Arial" w:eastAsia="Arial" w:hAnsi="Arial" w:cs="Arial"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Cs/>
                                <w:sz w:val="14"/>
                                <w:szCs w:val="14"/>
                              </w:rPr>
                              <w:t>Préconisation et commandes de pièces</w:t>
                            </w:r>
                          </w:p>
                          <w:p w14:paraId="58A8AEA6" w14:textId="77777777" w:rsidR="002F26C0" w:rsidRDefault="002F26C0" w:rsidP="001D46A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97" w:lineRule="auto"/>
                              <w:ind w:left="284" w:right="40" w:hanging="142"/>
                              <w:rPr>
                                <w:rFonts w:ascii="Arial" w:eastAsia="Arial" w:hAnsi="Arial" w:cs="Arial"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Cs/>
                                <w:sz w:val="14"/>
                                <w:szCs w:val="14"/>
                              </w:rPr>
                              <w:t>Suivies des commandes machines</w:t>
                            </w:r>
                          </w:p>
                          <w:p w14:paraId="5A40FD7B" w14:textId="77777777" w:rsidR="002F26C0" w:rsidRPr="00484E3D" w:rsidRDefault="002F26C0" w:rsidP="001D46A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97" w:lineRule="auto"/>
                              <w:ind w:left="284" w:right="40" w:hanging="142"/>
                              <w:rPr>
                                <w:rFonts w:ascii="Arial" w:eastAsia="Arial" w:hAnsi="Arial" w:cs="Arial"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Cs/>
                                <w:sz w:val="14"/>
                                <w:szCs w:val="14"/>
                              </w:rPr>
                              <w:t>Suivie des sous-traitants tech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F39EC" id="Text Box 82" o:spid="_x0000_s1039" type="#_x0000_t202" style="position:absolute;margin-left:25.95pt;margin-top:2.5pt;width:325.95pt;height:1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" stroked="f">
                <v:textbox>
                  <w:txbxContent>
                    <w:p w14:paraId="6FD56CE3" w14:textId="77777777" w:rsidR="00A67FD8" w:rsidRPr="003E506F" w:rsidRDefault="00A67FD8" w:rsidP="003E506F">
                      <w:pPr>
                        <w:spacing w:after="0"/>
                        <w:rPr>
                          <w:rFonts w:ascii="Arial" w:eastAsia="Arial" w:hAnsi="Arial" w:cs="Arial"/>
                          <w:b/>
                          <w:bCs/>
                          <w:color w:val="374458"/>
                        </w:rPr>
                      </w:pPr>
                      <w:r w:rsidRPr="003E506F">
                        <w:rPr>
                          <w:rFonts w:ascii="Arial" w:eastAsia="Arial" w:hAnsi="Arial" w:cs="Arial"/>
                          <w:b/>
                          <w:bCs/>
                          <w:color w:val="374458"/>
                        </w:rPr>
                        <w:t>Responsable bureau de méthode et ordonnancement</w:t>
                      </w:r>
                      <w:r w:rsidR="00264043">
                        <w:rPr>
                          <w:rFonts w:ascii="Arial" w:eastAsia="Arial" w:hAnsi="Arial" w:cs="Arial"/>
                          <w:b/>
                          <w:bCs/>
                          <w:color w:val="374458"/>
                        </w:rPr>
                        <w:t>/</w:t>
                      </w:r>
                      <w:r w:rsidRPr="003E506F">
                        <w:rPr>
                          <w:rFonts w:ascii="Arial" w:eastAsia="Arial" w:hAnsi="Arial" w:cs="Arial"/>
                          <w:b/>
                          <w:bCs/>
                          <w:color w:val="374458"/>
                        </w:rPr>
                        <w:t xml:space="preserve">  </w:t>
                      </w:r>
                    </w:p>
                    <w:p w14:paraId="69BF295D" w14:textId="77777777" w:rsidR="00A67FD8" w:rsidRDefault="00A67FD8" w:rsidP="003E506F">
                      <w:pPr>
                        <w:spacing w:after="0"/>
                        <w:rPr>
                          <w:rFonts w:ascii="Arial" w:eastAsia="Arial" w:hAnsi="Arial" w:cs="Arial"/>
                          <w:b/>
                          <w:bCs/>
                          <w:color w:val="374458"/>
                        </w:rPr>
                      </w:pPr>
                      <w:r w:rsidRPr="003E506F">
                        <w:rPr>
                          <w:rFonts w:ascii="Arial" w:eastAsia="Arial" w:hAnsi="Arial" w:cs="Arial"/>
                          <w:b/>
                          <w:bCs/>
                          <w:color w:val="374458"/>
                        </w:rPr>
                        <w:t xml:space="preserve">Gestionnaire de stock </w:t>
                      </w:r>
                    </w:p>
                    <w:p w14:paraId="65A2C58D" w14:textId="77777777" w:rsidR="00A67FD8" w:rsidRDefault="00A67FD8" w:rsidP="00045DBD">
                      <w:pPr>
                        <w:tabs>
                          <w:tab w:val="left" w:pos="6640"/>
                        </w:tabs>
                        <w:spacing w:after="0"/>
                        <w:ind w:left="20"/>
                        <w:rPr>
                          <w:rFonts w:ascii="Arial" w:eastAsia="Arial" w:hAnsi="Arial" w:cs="Arial"/>
                        </w:rPr>
                      </w:pPr>
                      <w:r w:rsidRPr="003E506F">
                        <w:rPr>
                          <w:rFonts w:ascii="Arial" w:eastAsia="Arial" w:hAnsi="Arial" w:cs="Arial"/>
                        </w:rPr>
                        <w:t xml:space="preserve">SOPI (Couscous MAMA) </w:t>
                      </w:r>
                    </w:p>
                    <w:p w14:paraId="30819A39" w14:textId="77777777" w:rsidR="00A67FD8" w:rsidRPr="00484E3D" w:rsidRDefault="00A67FD8" w:rsidP="00045DBD">
                      <w:pPr>
                        <w:tabs>
                          <w:tab w:val="left" w:pos="6640"/>
                        </w:tabs>
                        <w:spacing w:after="0"/>
                        <w:ind w:left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iCs/>
                          <w:color w:val="374458"/>
                          <w:sz w:val="14"/>
                          <w:szCs w:val="14"/>
                        </w:rPr>
                        <w:t>Mai à Aout 2019</w:t>
                      </w:r>
                      <w:r w:rsidRPr="00484E3D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77065B0A" w14:textId="77777777" w:rsidR="00A67FD8" w:rsidRPr="00484E3D" w:rsidRDefault="00A67FD8" w:rsidP="00045DBD">
                      <w:pPr>
                        <w:tabs>
                          <w:tab w:val="left" w:pos="6640"/>
                        </w:tabs>
                        <w:spacing w:after="0"/>
                        <w:ind w:left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iCs/>
                          <w:color w:val="374458"/>
                          <w:sz w:val="13"/>
                          <w:szCs w:val="13"/>
                        </w:rPr>
                        <w:t>Blida Alger</w:t>
                      </w:r>
                    </w:p>
                    <w:p w14:paraId="49DF82C5" w14:textId="77777777" w:rsidR="00A67FD8" w:rsidRPr="00484E3D" w:rsidRDefault="00A67FD8" w:rsidP="001D46AE">
                      <w:pPr>
                        <w:spacing w:after="0" w:line="297" w:lineRule="auto"/>
                        <w:ind w:right="40"/>
                        <w:rPr>
                          <w:rFonts w:ascii="Arial" w:eastAsia="Arial" w:hAnsi="Arial" w:cs="Arial"/>
                          <w:i/>
                          <w:iCs/>
                          <w:color w:val="374458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iCs/>
                          <w:color w:val="374458"/>
                          <w:sz w:val="14"/>
                          <w:szCs w:val="14"/>
                        </w:rPr>
                        <w:t>Missions</w:t>
                      </w:r>
                    </w:p>
                    <w:p w14:paraId="1EA8AE63" w14:textId="77777777" w:rsidR="00E42E51" w:rsidRDefault="00E42E51" w:rsidP="00E42E5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97" w:lineRule="auto"/>
                        <w:ind w:left="284" w:right="40" w:hanging="142"/>
                        <w:rPr>
                          <w:rFonts w:ascii="Arial" w:eastAsia="Arial" w:hAnsi="Arial" w:cs="Arial"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Cs/>
                          <w:sz w:val="14"/>
                          <w:szCs w:val="14"/>
                        </w:rPr>
                        <w:t>Manager une équipe de 30 techniciens</w:t>
                      </w:r>
                    </w:p>
                    <w:p w14:paraId="4836D83E" w14:textId="77777777" w:rsidR="00E42E51" w:rsidRDefault="00E42E51" w:rsidP="00E42E5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97" w:lineRule="auto"/>
                        <w:ind w:left="284" w:right="40" w:hanging="142"/>
                        <w:rPr>
                          <w:rFonts w:ascii="Arial" w:eastAsia="Arial" w:hAnsi="Arial" w:cs="Arial"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Cs/>
                          <w:sz w:val="14"/>
                          <w:szCs w:val="14"/>
                        </w:rPr>
                        <w:t>Elaboration de procédures de suivies techniques</w:t>
                      </w:r>
                    </w:p>
                    <w:p w14:paraId="7B1298EA" w14:textId="77777777" w:rsidR="00E42E51" w:rsidRDefault="00E42E51" w:rsidP="00E42E5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97" w:lineRule="auto"/>
                        <w:ind w:left="284" w:right="40" w:hanging="142"/>
                        <w:rPr>
                          <w:rFonts w:ascii="Arial" w:eastAsia="Arial" w:hAnsi="Arial" w:cs="Arial"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Cs/>
                          <w:sz w:val="14"/>
                          <w:szCs w:val="14"/>
                        </w:rPr>
                        <w:t>Mise en place de rapports de suivi technique</w:t>
                      </w:r>
                    </w:p>
                    <w:p w14:paraId="13813369" w14:textId="77777777" w:rsidR="00A67FD8" w:rsidRDefault="002F26C0" w:rsidP="001D46A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97" w:lineRule="auto"/>
                        <w:ind w:left="284" w:right="40" w:hanging="142"/>
                        <w:rPr>
                          <w:rFonts w:ascii="Arial" w:eastAsia="Arial" w:hAnsi="Arial" w:cs="Arial"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Cs/>
                          <w:sz w:val="14"/>
                          <w:szCs w:val="14"/>
                        </w:rPr>
                        <w:t>Suivie des entretiens périodiques des équipements</w:t>
                      </w:r>
                    </w:p>
                    <w:p w14:paraId="5E9DF3EC" w14:textId="77777777" w:rsidR="002F26C0" w:rsidRDefault="002F26C0" w:rsidP="001D46A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97" w:lineRule="auto"/>
                        <w:ind w:left="284" w:right="40" w:hanging="142"/>
                        <w:rPr>
                          <w:rFonts w:ascii="Arial" w:eastAsia="Arial" w:hAnsi="Arial" w:cs="Arial"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Cs/>
                          <w:sz w:val="14"/>
                          <w:szCs w:val="14"/>
                        </w:rPr>
                        <w:t>Superviser les opérations techniques sur les machines</w:t>
                      </w:r>
                    </w:p>
                    <w:p w14:paraId="6CA38816" w14:textId="77777777" w:rsidR="002F26C0" w:rsidRDefault="002F26C0" w:rsidP="001D46A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97" w:lineRule="auto"/>
                        <w:ind w:left="284" w:right="40" w:hanging="142"/>
                        <w:rPr>
                          <w:rFonts w:ascii="Arial" w:eastAsia="Arial" w:hAnsi="Arial" w:cs="Arial"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Cs/>
                          <w:sz w:val="14"/>
                          <w:szCs w:val="14"/>
                        </w:rPr>
                        <w:t>Préconisation et commandes de pièces</w:t>
                      </w:r>
                    </w:p>
                    <w:p w14:paraId="58A8AEA6" w14:textId="77777777" w:rsidR="002F26C0" w:rsidRDefault="002F26C0" w:rsidP="001D46A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97" w:lineRule="auto"/>
                        <w:ind w:left="284" w:right="40" w:hanging="142"/>
                        <w:rPr>
                          <w:rFonts w:ascii="Arial" w:eastAsia="Arial" w:hAnsi="Arial" w:cs="Arial"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Cs/>
                          <w:sz w:val="14"/>
                          <w:szCs w:val="14"/>
                        </w:rPr>
                        <w:t>Suivies des commandes machines</w:t>
                      </w:r>
                    </w:p>
                    <w:p w14:paraId="5A40FD7B" w14:textId="77777777" w:rsidR="002F26C0" w:rsidRPr="00484E3D" w:rsidRDefault="002F26C0" w:rsidP="001D46A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97" w:lineRule="auto"/>
                        <w:ind w:left="284" w:right="40" w:hanging="142"/>
                        <w:rPr>
                          <w:rFonts w:ascii="Arial" w:eastAsia="Arial" w:hAnsi="Arial" w:cs="Arial"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Cs/>
                          <w:sz w:val="14"/>
                          <w:szCs w:val="14"/>
                        </w:rPr>
                        <w:t>Suivie des sous-traitants technique</w:t>
                      </w:r>
                    </w:p>
                  </w:txbxContent>
                </v:textbox>
              </v:shape>
            </w:pict>
          </mc:Fallback>
        </mc:AlternateContent>
      </w:r>
    </w:p>
    <w:p w14:paraId="41D9F433" w14:textId="77777777" w:rsidR="00671710" w:rsidRPr="009D35AB" w:rsidRDefault="00671710" w:rsidP="00DC32D0">
      <w:pPr>
        <w:spacing w:after="0"/>
      </w:pPr>
    </w:p>
    <w:p w14:paraId="617A2D9B" w14:textId="77777777" w:rsidR="00671710" w:rsidRPr="009D35AB" w:rsidRDefault="00671710" w:rsidP="00DC32D0">
      <w:pPr>
        <w:spacing w:after="0"/>
      </w:pPr>
    </w:p>
    <w:p w14:paraId="27346E6C" w14:textId="77777777" w:rsidR="00671710" w:rsidRPr="009D35AB" w:rsidRDefault="00671710" w:rsidP="00DC32D0">
      <w:pPr>
        <w:spacing w:after="0"/>
      </w:pPr>
    </w:p>
    <w:p w14:paraId="217CFA48" w14:textId="77777777" w:rsidR="00671710" w:rsidRPr="009D35AB" w:rsidRDefault="00671710" w:rsidP="00DC32D0">
      <w:pPr>
        <w:spacing w:after="0"/>
      </w:pPr>
    </w:p>
    <w:p w14:paraId="529A55DA" w14:textId="77777777" w:rsidR="00671710" w:rsidRPr="009D35AB" w:rsidRDefault="00671710" w:rsidP="00DC32D0">
      <w:pPr>
        <w:spacing w:after="0"/>
      </w:pPr>
    </w:p>
    <w:p w14:paraId="05DC60CB" w14:textId="77777777" w:rsidR="00671710" w:rsidRPr="009D35AB" w:rsidRDefault="00671710" w:rsidP="00DC32D0">
      <w:pPr>
        <w:spacing w:after="0"/>
      </w:pPr>
    </w:p>
    <w:p w14:paraId="727A01FE" w14:textId="77777777" w:rsidR="00671710" w:rsidRPr="009D35AB" w:rsidRDefault="00671710" w:rsidP="00DC32D0">
      <w:pPr>
        <w:spacing w:after="0"/>
      </w:pPr>
    </w:p>
    <w:p w14:paraId="4DAB5A98" w14:textId="37E8CB48" w:rsidR="00671710" w:rsidRPr="009D35AB" w:rsidRDefault="00DE52E5" w:rsidP="00DC32D0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DEB72" wp14:editId="770C8F77">
                <wp:simplePos x="0" y="0"/>
                <wp:positionH relativeFrom="column">
                  <wp:posOffset>329565</wp:posOffset>
                </wp:positionH>
                <wp:positionV relativeFrom="paragraph">
                  <wp:posOffset>123825</wp:posOffset>
                </wp:positionV>
                <wp:extent cx="4765040" cy="1306830"/>
                <wp:effectExtent l="3810" t="3175" r="3175" b="4445"/>
                <wp:wrapNone/>
                <wp:docPr id="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04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D0B77" w14:textId="77777777" w:rsidR="00A67FD8" w:rsidRPr="00060DFB" w:rsidRDefault="00A67FD8" w:rsidP="00045DBD">
                            <w:pPr>
                              <w:spacing w:after="0"/>
                              <w:rPr>
                                <w:rFonts w:ascii="Arial" w:eastAsia="Arial" w:hAnsi="Arial" w:cs="Arial"/>
                                <w:b/>
                                <w:bCs/>
                                <w:color w:val="37445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374458"/>
                              </w:rPr>
                              <w:t>Commercial Volkswagen Salon de l’Automobile d’Alger</w:t>
                            </w:r>
                          </w:p>
                          <w:p w14:paraId="4A9D986A" w14:textId="77777777" w:rsidR="00A67FD8" w:rsidRPr="00060DFB" w:rsidRDefault="00A67FD8" w:rsidP="00045DBD">
                            <w:pPr>
                              <w:tabs>
                                <w:tab w:val="left" w:pos="6640"/>
                              </w:tabs>
                              <w:spacing w:after="0"/>
                              <w:ind w:left="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SOVAC</w:t>
                            </w:r>
                          </w:p>
                          <w:p w14:paraId="1AECFF97" w14:textId="77777777" w:rsidR="00A67FD8" w:rsidRPr="00060DFB" w:rsidRDefault="00A67FD8" w:rsidP="00045DBD">
                            <w:pPr>
                              <w:tabs>
                                <w:tab w:val="left" w:pos="6640"/>
                              </w:tabs>
                              <w:spacing w:after="0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374458"/>
                                <w:sz w:val="14"/>
                                <w:szCs w:val="14"/>
                              </w:rPr>
                              <w:t>Mars 2016</w:t>
                            </w:r>
                            <w:r w:rsidRPr="00060DF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115F89C" w14:textId="77777777" w:rsidR="00A67FD8" w:rsidRPr="00060DFB" w:rsidRDefault="00A67FD8" w:rsidP="00045DBD">
                            <w:pPr>
                              <w:tabs>
                                <w:tab w:val="left" w:pos="6640"/>
                              </w:tabs>
                              <w:spacing w:after="0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374458"/>
                                <w:sz w:val="13"/>
                                <w:szCs w:val="13"/>
                              </w:rPr>
                              <w:t>Alger</w:t>
                            </w:r>
                          </w:p>
                          <w:p w14:paraId="12EF275B" w14:textId="77777777" w:rsidR="00A67FD8" w:rsidRPr="00060DFB" w:rsidRDefault="00A67FD8" w:rsidP="00045DBD">
                            <w:pPr>
                              <w:spacing w:after="0" w:line="297" w:lineRule="auto"/>
                              <w:ind w:right="40"/>
                              <w:rPr>
                                <w:rFonts w:ascii="Arial" w:eastAsia="Arial" w:hAnsi="Arial" w:cs="Arial"/>
                                <w:i/>
                                <w:iCs/>
                                <w:color w:val="374458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374458"/>
                                <w:sz w:val="14"/>
                                <w:szCs w:val="14"/>
                              </w:rPr>
                              <w:t>Missions</w:t>
                            </w:r>
                          </w:p>
                          <w:p w14:paraId="7BC587C0" w14:textId="77777777" w:rsidR="00A67FD8" w:rsidRPr="00264043" w:rsidRDefault="00264043" w:rsidP="00045DB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97" w:lineRule="auto"/>
                              <w:ind w:left="284" w:right="40" w:hanging="142"/>
                              <w:rPr>
                                <w:rFonts w:ascii="Arial" w:eastAsia="Arial" w:hAnsi="Arial" w:cs="Arial"/>
                                <w:i/>
                                <w:iCs/>
                                <w:color w:val="374458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Cs/>
                                <w:sz w:val="14"/>
                                <w:szCs w:val="14"/>
                              </w:rPr>
                              <w:t>Prise en charge des clients au salon de l’automobile</w:t>
                            </w:r>
                          </w:p>
                          <w:p w14:paraId="63F5CBB5" w14:textId="77777777" w:rsidR="00264043" w:rsidRPr="00264043" w:rsidRDefault="00264043" w:rsidP="00045DB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97" w:lineRule="auto"/>
                              <w:ind w:left="284" w:right="40" w:hanging="142"/>
                              <w:rPr>
                                <w:rFonts w:ascii="Arial" w:eastAsia="Arial" w:hAnsi="Arial" w:cs="Arial"/>
                                <w:i/>
                                <w:iCs/>
                                <w:color w:val="374458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Cs/>
                                <w:sz w:val="14"/>
                                <w:szCs w:val="14"/>
                              </w:rPr>
                              <w:t xml:space="preserve">Emission de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iCs/>
                                <w:sz w:val="14"/>
                                <w:szCs w:val="14"/>
                              </w:rPr>
                              <w:t>profrmas</w:t>
                            </w:r>
                            <w:proofErr w:type="spellEnd"/>
                          </w:p>
                          <w:p w14:paraId="6794BB70" w14:textId="77777777" w:rsidR="00264043" w:rsidRPr="00264043" w:rsidRDefault="00264043" w:rsidP="0026404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97" w:lineRule="auto"/>
                              <w:ind w:left="284" w:right="40" w:hanging="142"/>
                              <w:rPr>
                                <w:rFonts w:ascii="Arial" w:eastAsia="Arial" w:hAnsi="Arial" w:cs="Arial"/>
                                <w:i/>
                                <w:iCs/>
                                <w:color w:val="374458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Cs/>
                                <w:sz w:val="14"/>
                                <w:szCs w:val="14"/>
                              </w:rPr>
                              <w:t>Prise de commandes</w:t>
                            </w:r>
                          </w:p>
                          <w:p w14:paraId="4FE7ABFA" w14:textId="77777777" w:rsidR="00264043" w:rsidRPr="00264043" w:rsidRDefault="00264043" w:rsidP="0026404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97" w:lineRule="auto"/>
                              <w:ind w:left="284" w:right="40" w:hanging="142"/>
                              <w:rPr>
                                <w:rFonts w:ascii="Arial" w:eastAsia="Arial" w:hAnsi="Arial" w:cs="Arial"/>
                                <w:i/>
                                <w:iCs/>
                                <w:color w:val="374458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Cs/>
                                <w:sz w:val="14"/>
                                <w:szCs w:val="14"/>
                              </w:rPr>
                              <w:t>Elaboration des dossiers de ventes.</w:t>
                            </w:r>
                          </w:p>
                          <w:p w14:paraId="05BD6C11" w14:textId="77777777" w:rsidR="00264043" w:rsidRPr="00264043" w:rsidRDefault="00264043" w:rsidP="0026404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97" w:lineRule="auto"/>
                              <w:ind w:left="284" w:right="40" w:hanging="142"/>
                              <w:rPr>
                                <w:rFonts w:ascii="Arial" w:eastAsia="Arial" w:hAnsi="Arial" w:cs="Arial"/>
                                <w:i/>
                                <w:iCs/>
                                <w:color w:val="374458"/>
                                <w:sz w:val="14"/>
                                <w:szCs w:val="14"/>
                              </w:rPr>
                            </w:pPr>
                          </w:p>
                          <w:p w14:paraId="4EE77E46" w14:textId="77777777" w:rsidR="00A67FD8" w:rsidRPr="00060DFB" w:rsidRDefault="00A67FD8" w:rsidP="00045DB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DEB72" id="Text Box 85" o:spid="_x0000_s1040" type="#_x0000_t202" style="position:absolute;margin-left:25.95pt;margin-top:9.75pt;width:375.2pt;height:10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" stroked="f">
                <v:textbox>
                  <w:txbxContent>
                    <w:p w14:paraId="35AD0B77" w14:textId="77777777" w:rsidR="00A67FD8" w:rsidRPr="00060DFB" w:rsidRDefault="00A67FD8" w:rsidP="00045DBD">
                      <w:pPr>
                        <w:spacing w:after="0"/>
                        <w:rPr>
                          <w:rFonts w:ascii="Arial" w:eastAsia="Arial" w:hAnsi="Arial" w:cs="Arial"/>
                          <w:b/>
                          <w:bCs/>
                          <w:color w:val="37445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374458"/>
                        </w:rPr>
                        <w:t>Commercial Volkswagen Salon de l’Automobile d’Alger</w:t>
                      </w:r>
                    </w:p>
                    <w:p w14:paraId="4A9D986A" w14:textId="77777777" w:rsidR="00A67FD8" w:rsidRPr="00060DFB" w:rsidRDefault="00A67FD8" w:rsidP="00045DBD">
                      <w:pPr>
                        <w:tabs>
                          <w:tab w:val="left" w:pos="6640"/>
                        </w:tabs>
                        <w:spacing w:after="0"/>
                        <w:ind w:left="2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SOVAC</w:t>
                      </w:r>
                    </w:p>
                    <w:p w14:paraId="1AECFF97" w14:textId="77777777" w:rsidR="00A67FD8" w:rsidRPr="00060DFB" w:rsidRDefault="00A67FD8" w:rsidP="00045DBD">
                      <w:pPr>
                        <w:tabs>
                          <w:tab w:val="left" w:pos="6640"/>
                        </w:tabs>
                        <w:spacing w:after="0"/>
                        <w:ind w:left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iCs/>
                          <w:color w:val="374458"/>
                          <w:sz w:val="14"/>
                          <w:szCs w:val="14"/>
                        </w:rPr>
                        <w:t>Mars 2016</w:t>
                      </w:r>
                      <w:r w:rsidRPr="00060DFB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1115F89C" w14:textId="77777777" w:rsidR="00A67FD8" w:rsidRPr="00060DFB" w:rsidRDefault="00A67FD8" w:rsidP="00045DBD">
                      <w:pPr>
                        <w:tabs>
                          <w:tab w:val="left" w:pos="6640"/>
                        </w:tabs>
                        <w:spacing w:after="0"/>
                        <w:ind w:left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iCs/>
                          <w:color w:val="374458"/>
                          <w:sz w:val="13"/>
                          <w:szCs w:val="13"/>
                        </w:rPr>
                        <w:t>Alger</w:t>
                      </w:r>
                    </w:p>
                    <w:p w14:paraId="12EF275B" w14:textId="77777777" w:rsidR="00A67FD8" w:rsidRPr="00060DFB" w:rsidRDefault="00A67FD8" w:rsidP="00045DBD">
                      <w:pPr>
                        <w:spacing w:after="0" w:line="297" w:lineRule="auto"/>
                        <w:ind w:right="40"/>
                        <w:rPr>
                          <w:rFonts w:ascii="Arial" w:eastAsia="Arial" w:hAnsi="Arial" w:cs="Arial"/>
                          <w:i/>
                          <w:iCs/>
                          <w:color w:val="374458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iCs/>
                          <w:color w:val="374458"/>
                          <w:sz w:val="14"/>
                          <w:szCs w:val="14"/>
                        </w:rPr>
                        <w:t>Missions</w:t>
                      </w:r>
                    </w:p>
                    <w:p w14:paraId="7BC587C0" w14:textId="77777777" w:rsidR="00A67FD8" w:rsidRPr="00264043" w:rsidRDefault="00264043" w:rsidP="00045DB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97" w:lineRule="auto"/>
                        <w:ind w:left="284" w:right="40" w:hanging="142"/>
                        <w:rPr>
                          <w:rFonts w:ascii="Arial" w:eastAsia="Arial" w:hAnsi="Arial" w:cs="Arial"/>
                          <w:i/>
                          <w:iCs/>
                          <w:color w:val="374458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Cs/>
                          <w:sz w:val="14"/>
                          <w:szCs w:val="14"/>
                        </w:rPr>
                        <w:t>Prise en charge des clients au salon de l’automobile</w:t>
                      </w:r>
                    </w:p>
                    <w:p w14:paraId="63F5CBB5" w14:textId="77777777" w:rsidR="00264043" w:rsidRPr="00264043" w:rsidRDefault="00264043" w:rsidP="00045DB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97" w:lineRule="auto"/>
                        <w:ind w:left="284" w:right="40" w:hanging="142"/>
                        <w:rPr>
                          <w:rFonts w:ascii="Arial" w:eastAsia="Arial" w:hAnsi="Arial" w:cs="Arial"/>
                          <w:i/>
                          <w:iCs/>
                          <w:color w:val="374458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Cs/>
                          <w:sz w:val="14"/>
                          <w:szCs w:val="14"/>
                        </w:rPr>
                        <w:t xml:space="preserve">Emission de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iCs/>
                          <w:sz w:val="14"/>
                          <w:szCs w:val="14"/>
                        </w:rPr>
                        <w:t>profrmas</w:t>
                      </w:r>
                      <w:proofErr w:type="spellEnd"/>
                    </w:p>
                    <w:p w14:paraId="6794BB70" w14:textId="77777777" w:rsidR="00264043" w:rsidRPr="00264043" w:rsidRDefault="00264043" w:rsidP="0026404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97" w:lineRule="auto"/>
                        <w:ind w:left="284" w:right="40" w:hanging="142"/>
                        <w:rPr>
                          <w:rFonts w:ascii="Arial" w:eastAsia="Arial" w:hAnsi="Arial" w:cs="Arial"/>
                          <w:i/>
                          <w:iCs/>
                          <w:color w:val="374458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Cs/>
                          <w:sz w:val="14"/>
                          <w:szCs w:val="14"/>
                        </w:rPr>
                        <w:t>Prise de commandes</w:t>
                      </w:r>
                    </w:p>
                    <w:p w14:paraId="4FE7ABFA" w14:textId="77777777" w:rsidR="00264043" w:rsidRPr="00264043" w:rsidRDefault="00264043" w:rsidP="0026404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97" w:lineRule="auto"/>
                        <w:ind w:left="284" w:right="40" w:hanging="142"/>
                        <w:rPr>
                          <w:rFonts w:ascii="Arial" w:eastAsia="Arial" w:hAnsi="Arial" w:cs="Arial"/>
                          <w:i/>
                          <w:iCs/>
                          <w:color w:val="374458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Cs/>
                          <w:sz w:val="14"/>
                          <w:szCs w:val="14"/>
                        </w:rPr>
                        <w:t>Elaboration des dossiers de ventes.</w:t>
                      </w:r>
                    </w:p>
                    <w:p w14:paraId="05BD6C11" w14:textId="77777777" w:rsidR="00264043" w:rsidRPr="00264043" w:rsidRDefault="00264043" w:rsidP="0026404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97" w:lineRule="auto"/>
                        <w:ind w:left="284" w:right="40" w:hanging="142"/>
                        <w:rPr>
                          <w:rFonts w:ascii="Arial" w:eastAsia="Arial" w:hAnsi="Arial" w:cs="Arial"/>
                          <w:i/>
                          <w:iCs/>
                          <w:color w:val="374458"/>
                          <w:sz w:val="14"/>
                          <w:szCs w:val="14"/>
                        </w:rPr>
                      </w:pPr>
                    </w:p>
                    <w:p w14:paraId="4EE77E46" w14:textId="77777777" w:rsidR="00A67FD8" w:rsidRPr="00060DFB" w:rsidRDefault="00A67FD8" w:rsidP="00045DB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41BF53A8" w14:textId="77777777" w:rsidR="00671710" w:rsidRPr="009D35AB" w:rsidRDefault="00671710" w:rsidP="00DC32D0">
      <w:pPr>
        <w:spacing w:after="0"/>
      </w:pPr>
    </w:p>
    <w:p w14:paraId="63F93716" w14:textId="77777777" w:rsidR="00671710" w:rsidRPr="009D35AB" w:rsidRDefault="00671710" w:rsidP="00DC32D0">
      <w:pPr>
        <w:spacing w:after="0"/>
      </w:pPr>
    </w:p>
    <w:p w14:paraId="6AC325C6" w14:textId="77777777" w:rsidR="00671710" w:rsidRPr="009D35AB" w:rsidRDefault="00671710" w:rsidP="00DC32D0">
      <w:pPr>
        <w:spacing w:after="0"/>
      </w:pPr>
    </w:p>
    <w:p w14:paraId="5B8D1484" w14:textId="77777777" w:rsidR="00671710" w:rsidRPr="009D35AB" w:rsidRDefault="00671710" w:rsidP="00DC32D0">
      <w:pPr>
        <w:spacing w:after="0"/>
      </w:pPr>
    </w:p>
    <w:p w14:paraId="4E58E1E5" w14:textId="77777777" w:rsidR="00671710" w:rsidRPr="009D35AB" w:rsidRDefault="00671710" w:rsidP="00DC32D0">
      <w:pPr>
        <w:spacing w:after="0"/>
      </w:pPr>
    </w:p>
    <w:p w14:paraId="42DEF525" w14:textId="589F1F1B" w:rsidR="00671710" w:rsidRPr="009D35AB" w:rsidRDefault="00DE52E5" w:rsidP="00DC32D0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DE7704" wp14:editId="3455BF78">
                <wp:simplePos x="0" y="0"/>
                <wp:positionH relativeFrom="column">
                  <wp:posOffset>329565</wp:posOffset>
                </wp:positionH>
                <wp:positionV relativeFrom="paragraph">
                  <wp:posOffset>172720</wp:posOffset>
                </wp:positionV>
                <wp:extent cx="4765040" cy="1226820"/>
                <wp:effectExtent l="3810" t="0" r="3175" b="1905"/>
                <wp:wrapNone/>
                <wp:docPr id="7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04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8682B" w14:textId="77777777" w:rsidR="00A67FD8" w:rsidRPr="00060DFB" w:rsidRDefault="00A67FD8" w:rsidP="00D403E0">
                            <w:pPr>
                              <w:spacing w:after="0"/>
                              <w:rPr>
                                <w:rFonts w:ascii="Arial" w:eastAsia="Arial" w:hAnsi="Arial" w:cs="Arial"/>
                                <w:b/>
                                <w:bCs/>
                                <w:color w:val="37445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374458"/>
                              </w:rPr>
                              <w:t>Steward Volkswagen Salon de l’Automobile d’Alger</w:t>
                            </w:r>
                          </w:p>
                          <w:p w14:paraId="6B6114F5" w14:textId="77777777" w:rsidR="00A67FD8" w:rsidRPr="00060DFB" w:rsidRDefault="00A67FD8" w:rsidP="00D403E0">
                            <w:pPr>
                              <w:tabs>
                                <w:tab w:val="left" w:pos="6640"/>
                              </w:tabs>
                              <w:spacing w:after="0"/>
                              <w:ind w:left="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SOVAC</w:t>
                            </w:r>
                          </w:p>
                          <w:p w14:paraId="066DE4F5" w14:textId="77777777" w:rsidR="00A67FD8" w:rsidRPr="00060DFB" w:rsidRDefault="00A67FD8" w:rsidP="00D403E0">
                            <w:pPr>
                              <w:tabs>
                                <w:tab w:val="left" w:pos="6640"/>
                              </w:tabs>
                              <w:spacing w:after="0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374458"/>
                                <w:sz w:val="14"/>
                                <w:szCs w:val="14"/>
                              </w:rPr>
                              <w:t>Mars 2013 ; Mars 2014 ; Mars 2015</w:t>
                            </w:r>
                            <w:r w:rsidRPr="00060DF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0F5387C" w14:textId="77777777" w:rsidR="00A67FD8" w:rsidRPr="00060DFB" w:rsidRDefault="00A67FD8" w:rsidP="00D403E0">
                            <w:pPr>
                              <w:tabs>
                                <w:tab w:val="left" w:pos="6640"/>
                              </w:tabs>
                              <w:spacing w:after="0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374458"/>
                                <w:sz w:val="13"/>
                                <w:szCs w:val="13"/>
                              </w:rPr>
                              <w:t>Alger</w:t>
                            </w:r>
                          </w:p>
                          <w:p w14:paraId="1A84D0B4" w14:textId="77777777" w:rsidR="00A67FD8" w:rsidRPr="00060DFB" w:rsidRDefault="00A67FD8" w:rsidP="00D403E0">
                            <w:pPr>
                              <w:spacing w:after="0" w:line="297" w:lineRule="auto"/>
                              <w:ind w:right="40"/>
                              <w:rPr>
                                <w:rFonts w:ascii="Arial" w:eastAsia="Arial" w:hAnsi="Arial" w:cs="Arial"/>
                                <w:i/>
                                <w:iCs/>
                                <w:color w:val="374458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374458"/>
                                <w:sz w:val="14"/>
                                <w:szCs w:val="14"/>
                              </w:rPr>
                              <w:t>Missions</w:t>
                            </w:r>
                          </w:p>
                          <w:p w14:paraId="74475331" w14:textId="77777777" w:rsidR="00A67FD8" w:rsidRPr="00264043" w:rsidRDefault="00264043" w:rsidP="00D403E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97" w:lineRule="auto"/>
                              <w:ind w:left="284" w:right="40" w:hanging="142"/>
                              <w:rPr>
                                <w:rFonts w:ascii="Arial" w:eastAsia="Arial" w:hAnsi="Arial" w:cs="Arial"/>
                                <w:i/>
                                <w:iCs/>
                                <w:color w:val="374458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Cs/>
                                <w:sz w:val="14"/>
                                <w:szCs w:val="14"/>
                              </w:rPr>
                              <w:t>Prise en charge des visiteurs</w:t>
                            </w:r>
                          </w:p>
                          <w:p w14:paraId="6F4F7BC7" w14:textId="77777777" w:rsidR="00264043" w:rsidRPr="00264043" w:rsidRDefault="00264043" w:rsidP="00D403E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97" w:lineRule="auto"/>
                              <w:ind w:left="284" w:right="40" w:hanging="142"/>
                              <w:rPr>
                                <w:rFonts w:ascii="Arial" w:eastAsia="Arial" w:hAnsi="Arial" w:cs="Arial"/>
                                <w:i/>
                                <w:iCs/>
                                <w:color w:val="374458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Cs/>
                                <w:sz w:val="14"/>
                                <w:szCs w:val="14"/>
                              </w:rPr>
                              <w:t>Présentation véhicules</w:t>
                            </w:r>
                          </w:p>
                          <w:p w14:paraId="574C8098" w14:textId="77777777" w:rsidR="00264043" w:rsidRPr="00264043" w:rsidRDefault="00264043" w:rsidP="00D403E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97" w:lineRule="auto"/>
                              <w:ind w:left="284" w:right="40" w:hanging="142"/>
                              <w:rPr>
                                <w:rFonts w:ascii="Arial" w:eastAsia="Arial" w:hAnsi="Arial" w:cs="Arial"/>
                                <w:iCs/>
                                <w:sz w:val="14"/>
                                <w:szCs w:val="14"/>
                              </w:rPr>
                            </w:pPr>
                            <w:r w:rsidRPr="00264043">
                              <w:rPr>
                                <w:rFonts w:ascii="Arial" w:eastAsia="Arial" w:hAnsi="Arial" w:cs="Arial"/>
                                <w:iCs/>
                                <w:sz w:val="14"/>
                                <w:szCs w:val="14"/>
                              </w:rPr>
                              <w:t>Conseil client</w:t>
                            </w:r>
                          </w:p>
                          <w:p w14:paraId="2CEE3870" w14:textId="77777777" w:rsidR="00A67FD8" w:rsidRPr="00060DFB" w:rsidRDefault="00A67FD8" w:rsidP="00D403E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E7704" id="Text Box 100" o:spid="_x0000_s1041" type="#_x0000_t202" style="position:absolute;margin-left:25.95pt;margin-top:13.6pt;width:375.2pt;height:9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" stroked="f">
                <v:textbox>
                  <w:txbxContent>
                    <w:p w14:paraId="4818682B" w14:textId="77777777" w:rsidR="00A67FD8" w:rsidRPr="00060DFB" w:rsidRDefault="00A67FD8" w:rsidP="00D403E0">
                      <w:pPr>
                        <w:spacing w:after="0"/>
                        <w:rPr>
                          <w:rFonts w:ascii="Arial" w:eastAsia="Arial" w:hAnsi="Arial" w:cs="Arial"/>
                          <w:b/>
                          <w:bCs/>
                          <w:color w:val="37445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374458"/>
                        </w:rPr>
                        <w:t>Steward Volkswagen Salon de l’Automobile d’Alger</w:t>
                      </w:r>
                    </w:p>
                    <w:p w14:paraId="6B6114F5" w14:textId="77777777" w:rsidR="00A67FD8" w:rsidRPr="00060DFB" w:rsidRDefault="00A67FD8" w:rsidP="00D403E0">
                      <w:pPr>
                        <w:tabs>
                          <w:tab w:val="left" w:pos="6640"/>
                        </w:tabs>
                        <w:spacing w:after="0"/>
                        <w:ind w:left="2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SOVAC</w:t>
                      </w:r>
                    </w:p>
                    <w:p w14:paraId="066DE4F5" w14:textId="77777777" w:rsidR="00A67FD8" w:rsidRPr="00060DFB" w:rsidRDefault="00A67FD8" w:rsidP="00D403E0">
                      <w:pPr>
                        <w:tabs>
                          <w:tab w:val="left" w:pos="6640"/>
                        </w:tabs>
                        <w:spacing w:after="0"/>
                        <w:ind w:left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iCs/>
                          <w:color w:val="374458"/>
                          <w:sz w:val="14"/>
                          <w:szCs w:val="14"/>
                        </w:rPr>
                        <w:t>Mars 2013 ; Mars 2014 ; Mars 2015</w:t>
                      </w:r>
                      <w:r w:rsidRPr="00060DFB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40F5387C" w14:textId="77777777" w:rsidR="00A67FD8" w:rsidRPr="00060DFB" w:rsidRDefault="00A67FD8" w:rsidP="00D403E0">
                      <w:pPr>
                        <w:tabs>
                          <w:tab w:val="left" w:pos="6640"/>
                        </w:tabs>
                        <w:spacing w:after="0"/>
                        <w:ind w:left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iCs/>
                          <w:color w:val="374458"/>
                          <w:sz w:val="13"/>
                          <w:szCs w:val="13"/>
                        </w:rPr>
                        <w:t>Alger</w:t>
                      </w:r>
                    </w:p>
                    <w:p w14:paraId="1A84D0B4" w14:textId="77777777" w:rsidR="00A67FD8" w:rsidRPr="00060DFB" w:rsidRDefault="00A67FD8" w:rsidP="00D403E0">
                      <w:pPr>
                        <w:spacing w:after="0" w:line="297" w:lineRule="auto"/>
                        <w:ind w:right="40"/>
                        <w:rPr>
                          <w:rFonts w:ascii="Arial" w:eastAsia="Arial" w:hAnsi="Arial" w:cs="Arial"/>
                          <w:i/>
                          <w:iCs/>
                          <w:color w:val="374458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iCs/>
                          <w:color w:val="374458"/>
                          <w:sz w:val="14"/>
                          <w:szCs w:val="14"/>
                        </w:rPr>
                        <w:t>Missions</w:t>
                      </w:r>
                    </w:p>
                    <w:p w14:paraId="74475331" w14:textId="77777777" w:rsidR="00A67FD8" w:rsidRPr="00264043" w:rsidRDefault="00264043" w:rsidP="00D403E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97" w:lineRule="auto"/>
                        <w:ind w:left="284" w:right="40" w:hanging="142"/>
                        <w:rPr>
                          <w:rFonts w:ascii="Arial" w:eastAsia="Arial" w:hAnsi="Arial" w:cs="Arial"/>
                          <w:i/>
                          <w:iCs/>
                          <w:color w:val="374458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Cs/>
                          <w:sz w:val="14"/>
                          <w:szCs w:val="14"/>
                        </w:rPr>
                        <w:t>Prise en charge des visiteurs</w:t>
                      </w:r>
                    </w:p>
                    <w:p w14:paraId="6F4F7BC7" w14:textId="77777777" w:rsidR="00264043" w:rsidRPr="00264043" w:rsidRDefault="00264043" w:rsidP="00D403E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97" w:lineRule="auto"/>
                        <w:ind w:left="284" w:right="40" w:hanging="142"/>
                        <w:rPr>
                          <w:rFonts w:ascii="Arial" w:eastAsia="Arial" w:hAnsi="Arial" w:cs="Arial"/>
                          <w:i/>
                          <w:iCs/>
                          <w:color w:val="374458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Cs/>
                          <w:sz w:val="14"/>
                          <w:szCs w:val="14"/>
                        </w:rPr>
                        <w:t>Présentation véhicules</w:t>
                      </w:r>
                    </w:p>
                    <w:p w14:paraId="574C8098" w14:textId="77777777" w:rsidR="00264043" w:rsidRPr="00264043" w:rsidRDefault="00264043" w:rsidP="00D403E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97" w:lineRule="auto"/>
                        <w:ind w:left="284" w:right="40" w:hanging="142"/>
                        <w:rPr>
                          <w:rFonts w:ascii="Arial" w:eastAsia="Arial" w:hAnsi="Arial" w:cs="Arial"/>
                          <w:iCs/>
                          <w:sz w:val="14"/>
                          <w:szCs w:val="14"/>
                        </w:rPr>
                      </w:pPr>
                      <w:r w:rsidRPr="00264043">
                        <w:rPr>
                          <w:rFonts w:ascii="Arial" w:eastAsia="Arial" w:hAnsi="Arial" w:cs="Arial"/>
                          <w:iCs/>
                          <w:sz w:val="14"/>
                          <w:szCs w:val="14"/>
                        </w:rPr>
                        <w:t>Conseil client</w:t>
                      </w:r>
                    </w:p>
                    <w:p w14:paraId="2CEE3870" w14:textId="77777777" w:rsidR="00A67FD8" w:rsidRPr="00060DFB" w:rsidRDefault="00A67FD8" w:rsidP="00D403E0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7E6F55F1" w14:textId="77777777" w:rsidR="00671710" w:rsidRPr="009D35AB" w:rsidRDefault="00671710" w:rsidP="00DC32D0">
      <w:pPr>
        <w:spacing w:after="0"/>
      </w:pPr>
    </w:p>
    <w:p w14:paraId="10410606" w14:textId="77777777" w:rsidR="00671710" w:rsidRPr="009D35AB" w:rsidRDefault="00671710" w:rsidP="00DC32D0">
      <w:pPr>
        <w:spacing w:after="0"/>
      </w:pPr>
    </w:p>
    <w:p w14:paraId="2990D73E" w14:textId="77777777" w:rsidR="00671710" w:rsidRPr="009D35AB" w:rsidRDefault="00671710" w:rsidP="00DC32D0">
      <w:pPr>
        <w:spacing w:after="0"/>
      </w:pPr>
    </w:p>
    <w:p w14:paraId="349E2ECE" w14:textId="77777777" w:rsidR="00671710" w:rsidRPr="009D35AB" w:rsidRDefault="00671710" w:rsidP="00DC32D0">
      <w:pPr>
        <w:spacing w:after="0"/>
      </w:pPr>
    </w:p>
    <w:p w14:paraId="3376610A" w14:textId="77777777" w:rsidR="00671710" w:rsidRPr="009D35AB" w:rsidRDefault="00671710" w:rsidP="00DC32D0">
      <w:pPr>
        <w:spacing w:after="0"/>
      </w:pPr>
    </w:p>
    <w:p w14:paraId="5F758C0E" w14:textId="07766CF3" w:rsidR="00671710" w:rsidRPr="009D35AB" w:rsidRDefault="00DE52E5" w:rsidP="00DC32D0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889F02" wp14:editId="69CD63B1">
                <wp:simplePos x="0" y="0"/>
                <wp:positionH relativeFrom="column">
                  <wp:posOffset>328295</wp:posOffset>
                </wp:positionH>
                <wp:positionV relativeFrom="paragraph">
                  <wp:posOffset>99695</wp:posOffset>
                </wp:positionV>
                <wp:extent cx="4765040" cy="1078230"/>
                <wp:effectExtent l="2540" t="0" r="4445" b="0"/>
                <wp:wrapNone/>
                <wp:docPr id="6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040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6A28A" w14:textId="77777777" w:rsidR="00A67FD8" w:rsidRPr="006353A0" w:rsidRDefault="00A67FD8" w:rsidP="003C5C5E">
                            <w:pPr>
                              <w:spacing w:after="0"/>
                              <w:rPr>
                                <w:rFonts w:ascii="Arial" w:eastAsia="Arial" w:hAnsi="Arial" w:cs="Arial"/>
                                <w:b/>
                                <w:bCs/>
                                <w:color w:val="374458"/>
                              </w:rPr>
                            </w:pPr>
                            <w:r w:rsidRPr="006353A0">
                              <w:rPr>
                                <w:rFonts w:ascii="Arial" w:eastAsia="Arial" w:hAnsi="Arial" w:cs="Arial"/>
                                <w:b/>
                                <w:bCs/>
                                <w:color w:val="374458"/>
                              </w:rPr>
                              <w:t xml:space="preserve">Steward Skoda </w:t>
                            </w:r>
                            <w:r w:rsidR="00264043" w:rsidRPr="006353A0">
                              <w:rPr>
                                <w:rFonts w:ascii="Arial" w:eastAsia="Arial" w:hAnsi="Arial" w:cs="Arial"/>
                                <w:b/>
                                <w:bCs/>
                                <w:color w:val="374458"/>
                              </w:rPr>
                              <w:t>évènement</w:t>
                            </w:r>
                            <w:r w:rsidRPr="006353A0">
                              <w:rPr>
                                <w:rFonts w:ascii="Arial" w:eastAsia="Arial" w:hAnsi="Arial" w:cs="Arial"/>
                                <w:b/>
                                <w:bCs/>
                                <w:color w:val="374458"/>
                              </w:rPr>
                              <w:t xml:space="preserve"> </w:t>
                            </w:r>
                            <w:proofErr w:type="spellStart"/>
                            <w:r w:rsidRPr="006353A0">
                              <w:rPr>
                                <w:rFonts w:ascii="Arial" w:eastAsia="Arial" w:hAnsi="Arial" w:cs="Arial"/>
                                <w:b/>
                                <w:bCs/>
                                <w:color w:val="374458"/>
                              </w:rPr>
                              <w:t>Kheima</w:t>
                            </w:r>
                            <w:proofErr w:type="spellEnd"/>
                            <w:r w:rsidRPr="006353A0">
                              <w:rPr>
                                <w:rFonts w:ascii="Arial" w:eastAsia="Arial" w:hAnsi="Arial" w:cs="Arial"/>
                                <w:b/>
                                <w:bCs/>
                                <w:color w:val="374458"/>
                              </w:rPr>
                              <w:t xml:space="preserve"> Ramadan “Terrasse du golf”</w:t>
                            </w:r>
                          </w:p>
                          <w:p w14:paraId="39065828" w14:textId="77777777" w:rsidR="00A67FD8" w:rsidRPr="00060DFB" w:rsidRDefault="00A67FD8" w:rsidP="003C5C5E">
                            <w:pPr>
                              <w:tabs>
                                <w:tab w:val="left" w:pos="6640"/>
                              </w:tabs>
                              <w:spacing w:after="0"/>
                              <w:ind w:left="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SOVAC</w:t>
                            </w:r>
                          </w:p>
                          <w:p w14:paraId="4370D012" w14:textId="77777777" w:rsidR="00A67FD8" w:rsidRPr="00060DFB" w:rsidRDefault="00A67FD8" w:rsidP="003C5C5E">
                            <w:pPr>
                              <w:tabs>
                                <w:tab w:val="left" w:pos="6640"/>
                              </w:tabs>
                              <w:spacing w:after="0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374458"/>
                                <w:sz w:val="14"/>
                                <w:szCs w:val="14"/>
                              </w:rPr>
                              <w:t>Juillet 2014</w:t>
                            </w:r>
                            <w:r w:rsidRPr="00060DF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9EB1EB3" w14:textId="77777777" w:rsidR="00A67FD8" w:rsidRPr="00060DFB" w:rsidRDefault="00A67FD8" w:rsidP="003C5C5E">
                            <w:pPr>
                              <w:tabs>
                                <w:tab w:val="left" w:pos="6640"/>
                              </w:tabs>
                              <w:spacing w:after="0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374458"/>
                                <w:sz w:val="13"/>
                                <w:szCs w:val="13"/>
                              </w:rPr>
                              <w:t>Alger</w:t>
                            </w:r>
                          </w:p>
                          <w:p w14:paraId="2C05A2E7" w14:textId="77777777" w:rsidR="00A67FD8" w:rsidRPr="00060DFB" w:rsidRDefault="00A67FD8" w:rsidP="003C5C5E">
                            <w:pPr>
                              <w:spacing w:after="0" w:line="297" w:lineRule="auto"/>
                              <w:ind w:right="40"/>
                              <w:rPr>
                                <w:rFonts w:ascii="Arial" w:eastAsia="Arial" w:hAnsi="Arial" w:cs="Arial"/>
                                <w:i/>
                                <w:iCs/>
                                <w:color w:val="374458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374458"/>
                                <w:sz w:val="14"/>
                                <w:szCs w:val="14"/>
                              </w:rPr>
                              <w:t>Missions</w:t>
                            </w:r>
                          </w:p>
                          <w:p w14:paraId="6F4744A4" w14:textId="77777777" w:rsidR="00A67FD8" w:rsidRPr="00264043" w:rsidRDefault="00264043" w:rsidP="003C5C5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97" w:lineRule="auto"/>
                              <w:ind w:left="284" w:right="40" w:hanging="142"/>
                              <w:rPr>
                                <w:rFonts w:ascii="Arial" w:eastAsia="Arial" w:hAnsi="Arial" w:cs="Arial"/>
                                <w:i/>
                                <w:iCs/>
                                <w:color w:val="374458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Cs/>
                                <w:sz w:val="14"/>
                                <w:szCs w:val="14"/>
                              </w:rPr>
                              <w:t>Accueils des invités</w:t>
                            </w:r>
                          </w:p>
                          <w:p w14:paraId="1C2147C8" w14:textId="77777777" w:rsidR="00264043" w:rsidRPr="00A12CFE" w:rsidRDefault="00264043" w:rsidP="003C5C5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97" w:lineRule="auto"/>
                              <w:ind w:left="284" w:right="40" w:hanging="142"/>
                              <w:rPr>
                                <w:rFonts w:ascii="Arial" w:eastAsia="Arial" w:hAnsi="Arial" w:cs="Arial"/>
                                <w:i/>
                                <w:iCs/>
                                <w:color w:val="374458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Cs/>
                                <w:sz w:val="14"/>
                                <w:szCs w:val="14"/>
                              </w:rPr>
                              <w:t>Présentation véhicules</w:t>
                            </w:r>
                          </w:p>
                          <w:p w14:paraId="43CB9567" w14:textId="77777777" w:rsidR="00A67FD8" w:rsidRPr="00060DFB" w:rsidRDefault="00A67FD8" w:rsidP="003C5C5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89F02" id="Text Box 101" o:spid="_x0000_s1042" type="#_x0000_t202" style="position:absolute;margin-left:25.85pt;margin-top:7.85pt;width:375.2pt;height:8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" stroked="f">
                <v:textbox>
                  <w:txbxContent>
                    <w:p w14:paraId="4636A28A" w14:textId="77777777" w:rsidR="00A67FD8" w:rsidRPr="006353A0" w:rsidRDefault="00A67FD8" w:rsidP="003C5C5E">
                      <w:pPr>
                        <w:spacing w:after="0"/>
                        <w:rPr>
                          <w:rFonts w:ascii="Arial" w:eastAsia="Arial" w:hAnsi="Arial" w:cs="Arial"/>
                          <w:b/>
                          <w:bCs/>
                          <w:color w:val="374458"/>
                        </w:rPr>
                      </w:pPr>
                      <w:r w:rsidRPr="006353A0">
                        <w:rPr>
                          <w:rFonts w:ascii="Arial" w:eastAsia="Arial" w:hAnsi="Arial" w:cs="Arial"/>
                          <w:b/>
                          <w:bCs/>
                          <w:color w:val="374458"/>
                        </w:rPr>
                        <w:t xml:space="preserve">Steward Skoda </w:t>
                      </w:r>
                      <w:r w:rsidR="00264043" w:rsidRPr="006353A0">
                        <w:rPr>
                          <w:rFonts w:ascii="Arial" w:eastAsia="Arial" w:hAnsi="Arial" w:cs="Arial"/>
                          <w:b/>
                          <w:bCs/>
                          <w:color w:val="374458"/>
                        </w:rPr>
                        <w:t>évènement</w:t>
                      </w:r>
                      <w:r w:rsidRPr="006353A0">
                        <w:rPr>
                          <w:rFonts w:ascii="Arial" w:eastAsia="Arial" w:hAnsi="Arial" w:cs="Arial"/>
                          <w:b/>
                          <w:bCs/>
                          <w:color w:val="374458"/>
                        </w:rPr>
                        <w:t xml:space="preserve"> </w:t>
                      </w:r>
                      <w:proofErr w:type="spellStart"/>
                      <w:r w:rsidRPr="006353A0">
                        <w:rPr>
                          <w:rFonts w:ascii="Arial" w:eastAsia="Arial" w:hAnsi="Arial" w:cs="Arial"/>
                          <w:b/>
                          <w:bCs/>
                          <w:color w:val="374458"/>
                        </w:rPr>
                        <w:t>Kheima</w:t>
                      </w:r>
                      <w:proofErr w:type="spellEnd"/>
                      <w:r w:rsidRPr="006353A0">
                        <w:rPr>
                          <w:rFonts w:ascii="Arial" w:eastAsia="Arial" w:hAnsi="Arial" w:cs="Arial"/>
                          <w:b/>
                          <w:bCs/>
                          <w:color w:val="374458"/>
                        </w:rPr>
                        <w:t xml:space="preserve"> Ramadan “Terrasse du golf”</w:t>
                      </w:r>
                    </w:p>
                    <w:p w14:paraId="39065828" w14:textId="77777777" w:rsidR="00A67FD8" w:rsidRPr="00060DFB" w:rsidRDefault="00A67FD8" w:rsidP="003C5C5E">
                      <w:pPr>
                        <w:tabs>
                          <w:tab w:val="left" w:pos="6640"/>
                        </w:tabs>
                        <w:spacing w:after="0"/>
                        <w:ind w:left="2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SOVAC</w:t>
                      </w:r>
                    </w:p>
                    <w:p w14:paraId="4370D012" w14:textId="77777777" w:rsidR="00A67FD8" w:rsidRPr="00060DFB" w:rsidRDefault="00A67FD8" w:rsidP="003C5C5E">
                      <w:pPr>
                        <w:tabs>
                          <w:tab w:val="left" w:pos="6640"/>
                        </w:tabs>
                        <w:spacing w:after="0"/>
                        <w:ind w:left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iCs/>
                          <w:color w:val="374458"/>
                          <w:sz w:val="14"/>
                          <w:szCs w:val="14"/>
                        </w:rPr>
                        <w:t>Juillet 2014</w:t>
                      </w:r>
                      <w:r w:rsidRPr="00060DFB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59EB1EB3" w14:textId="77777777" w:rsidR="00A67FD8" w:rsidRPr="00060DFB" w:rsidRDefault="00A67FD8" w:rsidP="003C5C5E">
                      <w:pPr>
                        <w:tabs>
                          <w:tab w:val="left" w:pos="6640"/>
                        </w:tabs>
                        <w:spacing w:after="0"/>
                        <w:ind w:left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iCs/>
                          <w:color w:val="374458"/>
                          <w:sz w:val="13"/>
                          <w:szCs w:val="13"/>
                        </w:rPr>
                        <w:t>Alger</w:t>
                      </w:r>
                    </w:p>
                    <w:p w14:paraId="2C05A2E7" w14:textId="77777777" w:rsidR="00A67FD8" w:rsidRPr="00060DFB" w:rsidRDefault="00A67FD8" w:rsidP="003C5C5E">
                      <w:pPr>
                        <w:spacing w:after="0" w:line="297" w:lineRule="auto"/>
                        <w:ind w:right="40"/>
                        <w:rPr>
                          <w:rFonts w:ascii="Arial" w:eastAsia="Arial" w:hAnsi="Arial" w:cs="Arial"/>
                          <w:i/>
                          <w:iCs/>
                          <w:color w:val="374458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iCs/>
                          <w:color w:val="374458"/>
                          <w:sz w:val="14"/>
                          <w:szCs w:val="14"/>
                        </w:rPr>
                        <w:t>Missions</w:t>
                      </w:r>
                    </w:p>
                    <w:p w14:paraId="6F4744A4" w14:textId="77777777" w:rsidR="00A67FD8" w:rsidRPr="00264043" w:rsidRDefault="00264043" w:rsidP="003C5C5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97" w:lineRule="auto"/>
                        <w:ind w:left="284" w:right="40" w:hanging="142"/>
                        <w:rPr>
                          <w:rFonts w:ascii="Arial" w:eastAsia="Arial" w:hAnsi="Arial" w:cs="Arial"/>
                          <w:i/>
                          <w:iCs/>
                          <w:color w:val="374458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Cs/>
                          <w:sz w:val="14"/>
                          <w:szCs w:val="14"/>
                        </w:rPr>
                        <w:t>Accueils des invités</w:t>
                      </w:r>
                    </w:p>
                    <w:p w14:paraId="1C2147C8" w14:textId="77777777" w:rsidR="00264043" w:rsidRPr="00A12CFE" w:rsidRDefault="00264043" w:rsidP="003C5C5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97" w:lineRule="auto"/>
                        <w:ind w:left="284" w:right="40" w:hanging="142"/>
                        <w:rPr>
                          <w:rFonts w:ascii="Arial" w:eastAsia="Arial" w:hAnsi="Arial" w:cs="Arial"/>
                          <w:i/>
                          <w:iCs/>
                          <w:color w:val="374458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Cs/>
                          <w:sz w:val="14"/>
                          <w:szCs w:val="14"/>
                        </w:rPr>
                        <w:t>Présentation véhicules</w:t>
                      </w:r>
                    </w:p>
                    <w:p w14:paraId="43CB9567" w14:textId="77777777" w:rsidR="00A67FD8" w:rsidRPr="00060DFB" w:rsidRDefault="00A67FD8" w:rsidP="003C5C5E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3B8AE39B" w14:textId="77777777" w:rsidR="00671710" w:rsidRPr="009D35AB" w:rsidRDefault="00671710" w:rsidP="00DC32D0">
      <w:pPr>
        <w:spacing w:after="0"/>
      </w:pPr>
    </w:p>
    <w:p w14:paraId="5A4A8813" w14:textId="77777777" w:rsidR="00671710" w:rsidRPr="009D35AB" w:rsidRDefault="00671710" w:rsidP="00DC32D0">
      <w:pPr>
        <w:spacing w:after="0"/>
      </w:pPr>
    </w:p>
    <w:p w14:paraId="785327C7" w14:textId="77777777" w:rsidR="00671710" w:rsidRPr="009D35AB" w:rsidRDefault="00671710" w:rsidP="00DC32D0">
      <w:pPr>
        <w:spacing w:after="0"/>
      </w:pPr>
    </w:p>
    <w:p w14:paraId="2929E632" w14:textId="77777777" w:rsidR="00671710" w:rsidRPr="009D35AB" w:rsidRDefault="00671710" w:rsidP="00DC32D0">
      <w:pPr>
        <w:spacing w:after="0"/>
      </w:pPr>
    </w:p>
    <w:p w14:paraId="4770CB07" w14:textId="5BBC7819" w:rsidR="00671710" w:rsidRPr="009D35AB" w:rsidRDefault="00DE52E5" w:rsidP="00DC32D0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48DF4D" wp14:editId="043AB849">
                <wp:simplePos x="0" y="0"/>
                <wp:positionH relativeFrom="column">
                  <wp:posOffset>330200</wp:posOffset>
                </wp:positionH>
                <wp:positionV relativeFrom="paragraph">
                  <wp:posOffset>113030</wp:posOffset>
                </wp:positionV>
                <wp:extent cx="4765040" cy="1306830"/>
                <wp:effectExtent l="4445" t="2540" r="2540" b="0"/>
                <wp:wrapNone/>
                <wp:docPr id="5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04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64C65" w14:textId="77777777" w:rsidR="00A67FD8" w:rsidRDefault="00A67FD8" w:rsidP="006353A0">
                            <w:pPr>
                              <w:tabs>
                                <w:tab w:val="left" w:pos="6640"/>
                              </w:tabs>
                              <w:spacing w:after="0"/>
                              <w:ind w:left="20"/>
                              <w:rPr>
                                <w:rFonts w:ascii="Arial" w:eastAsia="Arial" w:hAnsi="Arial" w:cs="Arial"/>
                                <w:b/>
                                <w:bCs/>
                                <w:color w:val="374458"/>
                              </w:rPr>
                            </w:pPr>
                            <w:r w:rsidRPr="006353A0">
                              <w:rPr>
                                <w:rFonts w:ascii="Arial" w:eastAsia="Arial" w:hAnsi="Arial" w:cs="Arial"/>
                                <w:b/>
                                <w:bCs/>
                                <w:color w:val="374458"/>
                              </w:rPr>
                              <w:t xml:space="preserve">Chef de projet événementiel </w:t>
                            </w:r>
                          </w:p>
                          <w:p w14:paraId="1BADB142" w14:textId="77777777" w:rsidR="00A67FD8" w:rsidRDefault="00A67FD8" w:rsidP="006353A0">
                            <w:pPr>
                              <w:tabs>
                                <w:tab w:val="left" w:pos="6640"/>
                              </w:tabs>
                              <w:spacing w:after="0"/>
                              <w:ind w:left="20"/>
                              <w:rPr>
                                <w:rFonts w:ascii="Arial" w:eastAsia="Arial" w:hAnsi="Arial" w:cs="Arial"/>
                              </w:rPr>
                            </w:pPr>
                            <w:r w:rsidRPr="006353A0">
                              <w:rPr>
                                <w:rFonts w:ascii="Arial" w:eastAsia="Arial" w:hAnsi="Arial" w:cs="Arial"/>
                              </w:rPr>
                              <w:t>P</w:t>
                            </w:r>
                            <w:r w:rsidR="00E42E51">
                              <w:rPr>
                                <w:rFonts w:ascii="Arial" w:eastAsia="Arial" w:hAnsi="Arial" w:cs="Arial"/>
                              </w:rPr>
                              <w:t>hilip Morris</w:t>
                            </w:r>
                            <w:r w:rsidRPr="006353A0">
                              <w:rPr>
                                <w:rFonts w:ascii="Arial" w:eastAsia="Arial" w:hAnsi="Arial" w:cs="Arial"/>
                              </w:rPr>
                              <w:t xml:space="preserve">,  Campus Manager </w:t>
                            </w:r>
                          </w:p>
                          <w:p w14:paraId="71760066" w14:textId="77777777" w:rsidR="00A67FD8" w:rsidRPr="00060DFB" w:rsidRDefault="00A67FD8" w:rsidP="006353A0">
                            <w:pPr>
                              <w:tabs>
                                <w:tab w:val="left" w:pos="6640"/>
                              </w:tabs>
                              <w:spacing w:after="0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374458"/>
                                <w:sz w:val="14"/>
                                <w:szCs w:val="14"/>
                              </w:rPr>
                              <w:t>Avril à Septembre 2013</w:t>
                            </w:r>
                            <w:r w:rsidRPr="00060DF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6FA3793" w14:textId="77777777" w:rsidR="00A67FD8" w:rsidRPr="00060DFB" w:rsidRDefault="00A67FD8" w:rsidP="006353A0">
                            <w:pPr>
                              <w:tabs>
                                <w:tab w:val="left" w:pos="6640"/>
                              </w:tabs>
                              <w:spacing w:after="0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374458"/>
                                <w:sz w:val="13"/>
                                <w:szCs w:val="13"/>
                              </w:rPr>
                              <w:t>Alger</w:t>
                            </w:r>
                          </w:p>
                          <w:p w14:paraId="5832D93E" w14:textId="77777777" w:rsidR="00A67FD8" w:rsidRPr="00060DFB" w:rsidRDefault="00A67FD8" w:rsidP="006353A0">
                            <w:pPr>
                              <w:spacing w:after="0" w:line="297" w:lineRule="auto"/>
                              <w:ind w:right="40"/>
                              <w:rPr>
                                <w:rFonts w:ascii="Arial" w:eastAsia="Arial" w:hAnsi="Arial" w:cs="Arial"/>
                                <w:i/>
                                <w:iCs/>
                                <w:color w:val="374458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374458"/>
                                <w:sz w:val="14"/>
                                <w:szCs w:val="14"/>
                              </w:rPr>
                              <w:t>Missions</w:t>
                            </w:r>
                          </w:p>
                          <w:p w14:paraId="31C50D5F" w14:textId="77777777" w:rsidR="00A67FD8" w:rsidRPr="00A12CFE" w:rsidRDefault="002B3E53" w:rsidP="006353A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97" w:lineRule="auto"/>
                              <w:ind w:left="284" w:right="40" w:hanging="142"/>
                              <w:rPr>
                                <w:rFonts w:ascii="Arial" w:eastAsia="Arial" w:hAnsi="Arial" w:cs="Arial"/>
                                <w:i/>
                                <w:iCs/>
                                <w:color w:val="374458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Cs/>
                                <w:color w:val="374458"/>
                                <w:sz w:val="14"/>
                                <w:szCs w:val="14"/>
                              </w:rPr>
                              <w:t>Interface des évènements à destinations des étudiants.</w:t>
                            </w:r>
                          </w:p>
                          <w:p w14:paraId="6F9EB3ED" w14:textId="77777777" w:rsidR="00A67FD8" w:rsidRPr="00060DFB" w:rsidRDefault="00A67FD8" w:rsidP="006353A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8DF4D" id="Text Box 102" o:spid="_x0000_s1043" type="#_x0000_t202" style="position:absolute;margin-left:26pt;margin-top:8.9pt;width:375.2pt;height:10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" stroked="f">
                <v:textbox>
                  <w:txbxContent>
                    <w:p w14:paraId="5B064C65" w14:textId="77777777" w:rsidR="00A67FD8" w:rsidRDefault="00A67FD8" w:rsidP="006353A0">
                      <w:pPr>
                        <w:tabs>
                          <w:tab w:val="left" w:pos="6640"/>
                        </w:tabs>
                        <w:spacing w:after="0"/>
                        <w:ind w:left="20"/>
                        <w:rPr>
                          <w:rFonts w:ascii="Arial" w:eastAsia="Arial" w:hAnsi="Arial" w:cs="Arial"/>
                          <w:b/>
                          <w:bCs/>
                          <w:color w:val="374458"/>
                        </w:rPr>
                      </w:pPr>
                      <w:r w:rsidRPr="006353A0">
                        <w:rPr>
                          <w:rFonts w:ascii="Arial" w:eastAsia="Arial" w:hAnsi="Arial" w:cs="Arial"/>
                          <w:b/>
                          <w:bCs/>
                          <w:color w:val="374458"/>
                        </w:rPr>
                        <w:t xml:space="preserve">Chef de projet événementiel </w:t>
                      </w:r>
                    </w:p>
                    <w:p w14:paraId="1BADB142" w14:textId="77777777" w:rsidR="00A67FD8" w:rsidRDefault="00A67FD8" w:rsidP="006353A0">
                      <w:pPr>
                        <w:tabs>
                          <w:tab w:val="left" w:pos="6640"/>
                        </w:tabs>
                        <w:spacing w:after="0"/>
                        <w:ind w:left="20"/>
                        <w:rPr>
                          <w:rFonts w:ascii="Arial" w:eastAsia="Arial" w:hAnsi="Arial" w:cs="Arial"/>
                        </w:rPr>
                      </w:pPr>
                      <w:r w:rsidRPr="006353A0">
                        <w:rPr>
                          <w:rFonts w:ascii="Arial" w:eastAsia="Arial" w:hAnsi="Arial" w:cs="Arial"/>
                        </w:rPr>
                        <w:t>P</w:t>
                      </w:r>
                      <w:r w:rsidR="00E42E51">
                        <w:rPr>
                          <w:rFonts w:ascii="Arial" w:eastAsia="Arial" w:hAnsi="Arial" w:cs="Arial"/>
                        </w:rPr>
                        <w:t>hilip Morris</w:t>
                      </w:r>
                      <w:r w:rsidRPr="006353A0">
                        <w:rPr>
                          <w:rFonts w:ascii="Arial" w:eastAsia="Arial" w:hAnsi="Arial" w:cs="Arial"/>
                        </w:rPr>
                        <w:t xml:space="preserve">,  Campus Manager </w:t>
                      </w:r>
                    </w:p>
                    <w:p w14:paraId="71760066" w14:textId="77777777" w:rsidR="00A67FD8" w:rsidRPr="00060DFB" w:rsidRDefault="00A67FD8" w:rsidP="006353A0">
                      <w:pPr>
                        <w:tabs>
                          <w:tab w:val="left" w:pos="6640"/>
                        </w:tabs>
                        <w:spacing w:after="0"/>
                        <w:ind w:left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iCs/>
                          <w:color w:val="374458"/>
                          <w:sz w:val="14"/>
                          <w:szCs w:val="14"/>
                        </w:rPr>
                        <w:t>Avril à Septembre 2013</w:t>
                      </w:r>
                      <w:r w:rsidRPr="00060DFB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56FA3793" w14:textId="77777777" w:rsidR="00A67FD8" w:rsidRPr="00060DFB" w:rsidRDefault="00A67FD8" w:rsidP="006353A0">
                      <w:pPr>
                        <w:tabs>
                          <w:tab w:val="left" w:pos="6640"/>
                        </w:tabs>
                        <w:spacing w:after="0"/>
                        <w:ind w:left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iCs/>
                          <w:color w:val="374458"/>
                          <w:sz w:val="13"/>
                          <w:szCs w:val="13"/>
                        </w:rPr>
                        <w:t>Alger</w:t>
                      </w:r>
                    </w:p>
                    <w:p w14:paraId="5832D93E" w14:textId="77777777" w:rsidR="00A67FD8" w:rsidRPr="00060DFB" w:rsidRDefault="00A67FD8" w:rsidP="006353A0">
                      <w:pPr>
                        <w:spacing w:after="0" w:line="297" w:lineRule="auto"/>
                        <w:ind w:right="40"/>
                        <w:rPr>
                          <w:rFonts w:ascii="Arial" w:eastAsia="Arial" w:hAnsi="Arial" w:cs="Arial"/>
                          <w:i/>
                          <w:iCs/>
                          <w:color w:val="374458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iCs/>
                          <w:color w:val="374458"/>
                          <w:sz w:val="14"/>
                          <w:szCs w:val="14"/>
                        </w:rPr>
                        <w:t>Missions</w:t>
                      </w:r>
                    </w:p>
                    <w:p w14:paraId="31C50D5F" w14:textId="77777777" w:rsidR="00A67FD8" w:rsidRPr="00A12CFE" w:rsidRDefault="002B3E53" w:rsidP="006353A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97" w:lineRule="auto"/>
                        <w:ind w:left="284" w:right="40" w:hanging="142"/>
                        <w:rPr>
                          <w:rFonts w:ascii="Arial" w:eastAsia="Arial" w:hAnsi="Arial" w:cs="Arial"/>
                          <w:i/>
                          <w:iCs/>
                          <w:color w:val="374458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Cs/>
                          <w:color w:val="374458"/>
                          <w:sz w:val="14"/>
                          <w:szCs w:val="14"/>
                        </w:rPr>
                        <w:t>Interface des évènements à destinations des étudiants.</w:t>
                      </w:r>
                    </w:p>
                    <w:p w14:paraId="6F9EB3ED" w14:textId="77777777" w:rsidR="00A67FD8" w:rsidRPr="00060DFB" w:rsidRDefault="00A67FD8" w:rsidP="006353A0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4D29B498" w14:textId="77777777" w:rsidR="00671710" w:rsidRPr="009D35AB" w:rsidRDefault="00671710" w:rsidP="00DC32D0">
      <w:pPr>
        <w:spacing w:after="0"/>
      </w:pPr>
    </w:p>
    <w:p w14:paraId="5401F805" w14:textId="77777777" w:rsidR="00671710" w:rsidRPr="009D35AB" w:rsidRDefault="00671710" w:rsidP="00DC32D0">
      <w:pPr>
        <w:spacing w:after="0"/>
      </w:pPr>
    </w:p>
    <w:p w14:paraId="6A94B89F" w14:textId="77777777" w:rsidR="00671710" w:rsidRPr="009D35AB" w:rsidRDefault="00671710" w:rsidP="00DC32D0">
      <w:pPr>
        <w:spacing w:after="0"/>
      </w:pPr>
    </w:p>
    <w:p w14:paraId="667B9FAC" w14:textId="77777777" w:rsidR="00671710" w:rsidRPr="009D35AB" w:rsidRDefault="00671710" w:rsidP="00DC32D0">
      <w:pPr>
        <w:spacing w:after="0"/>
      </w:pPr>
    </w:p>
    <w:p w14:paraId="2FA9899D" w14:textId="446C0D4F" w:rsidR="00671710" w:rsidRPr="009D35AB" w:rsidRDefault="00DE52E5" w:rsidP="00DC32D0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AB6310" wp14:editId="48AA32CF">
                <wp:simplePos x="0" y="0"/>
                <wp:positionH relativeFrom="column">
                  <wp:posOffset>307340</wp:posOffset>
                </wp:positionH>
                <wp:positionV relativeFrom="paragraph">
                  <wp:posOffset>38100</wp:posOffset>
                </wp:positionV>
                <wp:extent cx="4765040" cy="742315"/>
                <wp:effectExtent l="635" t="3175" r="0" b="0"/>
                <wp:wrapNone/>
                <wp:docPr id="4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040" cy="74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5688F" w14:textId="77777777" w:rsidR="00A67FD8" w:rsidRDefault="00A67FD8" w:rsidP="00723AF6">
                            <w:pPr>
                              <w:tabs>
                                <w:tab w:val="left" w:pos="6640"/>
                              </w:tabs>
                              <w:spacing w:after="0"/>
                              <w:ind w:left="20"/>
                              <w:rPr>
                                <w:rFonts w:ascii="Arial" w:eastAsia="Arial" w:hAnsi="Arial" w:cs="Arial"/>
                                <w:b/>
                                <w:bCs/>
                                <w:color w:val="37445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374458"/>
                              </w:rPr>
                              <w:t>Accompagnateur</w:t>
                            </w:r>
                            <w:r w:rsidRPr="006353A0">
                              <w:rPr>
                                <w:rFonts w:ascii="Arial" w:eastAsia="Arial" w:hAnsi="Arial" w:cs="Arial"/>
                                <w:b/>
                                <w:bCs/>
                                <w:color w:val="374458"/>
                              </w:rPr>
                              <w:t xml:space="preserve"> événementiel </w:t>
                            </w:r>
                          </w:p>
                          <w:p w14:paraId="7E58EE24" w14:textId="77777777" w:rsidR="00A67FD8" w:rsidRPr="00060DFB" w:rsidRDefault="00A67FD8" w:rsidP="00723AF6">
                            <w:pPr>
                              <w:tabs>
                                <w:tab w:val="left" w:pos="6640"/>
                              </w:tabs>
                              <w:spacing w:after="0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374458"/>
                                <w:sz w:val="14"/>
                                <w:szCs w:val="14"/>
                              </w:rPr>
                              <w:t>Juillet 2011</w:t>
                            </w:r>
                            <w:r w:rsidRPr="00060DF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4B4E41F" w14:textId="77777777" w:rsidR="00A67FD8" w:rsidRPr="00060DFB" w:rsidRDefault="00A67FD8" w:rsidP="00723AF6">
                            <w:pPr>
                              <w:tabs>
                                <w:tab w:val="left" w:pos="6640"/>
                              </w:tabs>
                              <w:spacing w:after="0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374458"/>
                                <w:sz w:val="13"/>
                                <w:szCs w:val="13"/>
                              </w:rPr>
                              <w:t>Tizi-Ouzou</w:t>
                            </w:r>
                          </w:p>
                          <w:p w14:paraId="1AA05BA5" w14:textId="77777777" w:rsidR="00A67FD8" w:rsidRPr="00723AF6" w:rsidRDefault="00A67FD8" w:rsidP="00723AF6">
                            <w:pPr>
                              <w:spacing w:after="0" w:line="297" w:lineRule="auto"/>
                              <w:ind w:right="40"/>
                              <w:rPr>
                                <w:rFonts w:ascii="Arial" w:eastAsia="Arial" w:hAnsi="Arial" w:cs="Arial"/>
                                <w:i/>
                                <w:iCs/>
                                <w:color w:val="374458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374458"/>
                                <w:sz w:val="14"/>
                                <w:szCs w:val="14"/>
                              </w:rPr>
                              <w:t>Missions</w:t>
                            </w:r>
                          </w:p>
                          <w:p w14:paraId="14E88F61" w14:textId="77777777" w:rsidR="00A67FD8" w:rsidRPr="00A12CFE" w:rsidRDefault="00A67FD8" w:rsidP="00723AF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97" w:lineRule="auto"/>
                              <w:ind w:left="284" w:right="40" w:hanging="142"/>
                              <w:rPr>
                                <w:rFonts w:ascii="Arial" w:eastAsia="Arial" w:hAnsi="Arial" w:cs="Arial"/>
                                <w:i/>
                                <w:iCs/>
                                <w:color w:val="374458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Cs/>
                                <w:sz w:val="14"/>
                                <w:szCs w:val="14"/>
                              </w:rPr>
                              <w:t xml:space="preserve">Encadrement et orientation de délégations étrangères lors d’un festival </w:t>
                            </w:r>
                            <w:r w:rsidR="00264043">
                              <w:rPr>
                                <w:rFonts w:ascii="Arial" w:eastAsia="Arial" w:hAnsi="Arial" w:cs="Arial"/>
                                <w:iCs/>
                                <w:sz w:val="14"/>
                                <w:szCs w:val="14"/>
                              </w:rPr>
                              <w:t>international</w:t>
                            </w:r>
                            <w:r>
                              <w:rPr>
                                <w:rFonts w:ascii="Arial" w:eastAsia="Arial" w:hAnsi="Arial" w:cs="Arial"/>
                                <w:i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38D125D3" w14:textId="77777777" w:rsidR="00A67FD8" w:rsidRPr="00060DFB" w:rsidRDefault="00A67FD8" w:rsidP="00723A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B6310" id="Text Box 103" o:spid="_x0000_s1044" type="#_x0000_t202" style="position:absolute;margin-left:24.2pt;margin-top:3pt;width:375.2pt;height:5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" stroked="f">
                <v:textbox>
                  <w:txbxContent>
                    <w:p w14:paraId="0615688F" w14:textId="77777777" w:rsidR="00A67FD8" w:rsidRDefault="00A67FD8" w:rsidP="00723AF6">
                      <w:pPr>
                        <w:tabs>
                          <w:tab w:val="left" w:pos="6640"/>
                        </w:tabs>
                        <w:spacing w:after="0"/>
                        <w:ind w:left="20"/>
                        <w:rPr>
                          <w:rFonts w:ascii="Arial" w:eastAsia="Arial" w:hAnsi="Arial" w:cs="Arial"/>
                          <w:b/>
                          <w:bCs/>
                          <w:color w:val="37445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374458"/>
                        </w:rPr>
                        <w:t>Accompagnateur</w:t>
                      </w:r>
                      <w:r w:rsidRPr="006353A0">
                        <w:rPr>
                          <w:rFonts w:ascii="Arial" w:eastAsia="Arial" w:hAnsi="Arial" w:cs="Arial"/>
                          <w:b/>
                          <w:bCs/>
                          <w:color w:val="374458"/>
                        </w:rPr>
                        <w:t xml:space="preserve"> événementiel </w:t>
                      </w:r>
                    </w:p>
                    <w:p w14:paraId="7E58EE24" w14:textId="77777777" w:rsidR="00A67FD8" w:rsidRPr="00060DFB" w:rsidRDefault="00A67FD8" w:rsidP="00723AF6">
                      <w:pPr>
                        <w:tabs>
                          <w:tab w:val="left" w:pos="6640"/>
                        </w:tabs>
                        <w:spacing w:after="0"/>
                        <w:ind w:left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iCs/>
                          <w:color w:val="374458"/>
                          <w:sz w:val="14"/>
                          <w:szCs w:val="14"/>
                        </w:rPr>
                        <w:t>Juillet 2011</w:t>
                      </w:r>
                      <w:r w:rsidRPr="00060DFB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34B4E41F" w14:textId="77777777" w:rsidR="00A67FD8" w:rsidRPr="00060DFB" w:rsidRDefault="00A67FD8" w:rsidP="00723AF6">
                      <w:pPr>
                        <w:tabs>
                          <w:tab w:val="left" w:pos="6640"/>
                        </w:tabs>
                        <w:spacing w:after="0"/>
                        <w:ind w:left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iCs/>
                          <w:color w:val="374458"/>
                          <w:sz w:val="13"/>
                          <w:szCs w:val="13"/>
                        </w:rPr>
                        <w:t>Tizi-Ouzou</w:t>
                      </w:r>
                    </w:p>
                    <w:p w14:paraId="1AA05BA5" w14:textId="77777777" w:rsidR="00A67FD8" w:rsidRPr="00723AF6" w:rsidRDefault="00A67FD8" w:rsidP="00723AF6">
                      <w:pPr>
                        <w:spacing w:after="0" w:line="297" w:lineRule="auto"/>
                        <w:ind w:right="40"/>
                        <w:rPr>
                          <w:rFonts w:ascii="Arial" w:eastAsia="Arial" w:hAnsi="Arial" w:cs="Arial"/>
                          <w:i/>
                          <w:iCs/>
                          <w:color w:val="374458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iCs/>
                          <w:color w:val="374458"/>
                          <w:sz w:val="14"/>
                          <w:szCs w:val="14"/>
                        </w:rPr>
                        <w:t>Missions</w:t>
                      </w:r>
                    </w:p>
                    <w:p w14:paraId="14E88F61" w14:textId="77777777" w:rsidR="00A67FD8" w:rsidRPr="00A12CFE" w:rsidRDefault="00A67FD8" w:rsidP="00723AF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97" w:lineRule="auto"/>
                        <w:ind w:left="284" w:right="40" w:hanging="142"/>
                        <w:rPr>
                          <w:rFonts w:ascii="Arial" w:eastAsia="Arial" w:hAnsi="Arial" w:cs="Arial"/>
                          <w:i/>
                          <w:iCs/>
                          <w:color w:val="374458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Cs/>
                          <w:sz w:val="14"/>
                          <w:szCs w:val="14"/>
                        </w:rPr>
                        <w:t xml:space="preserve">Encadrement et orientation de délégations étrangères lors d’un festival </w:t>
                      </w:r>
                      <w:r w:rsidR="00264043">
                        <w:rPr>
                          <w:rFonts w:ascii="Arial" w:eastAsia="Arial" w:hAnsi="Arial" w:cs="Arial"/>
                          <w:iCs/>
                          <w:sz w:val="14"/>
                          <w:szCs w:val="14"/>
                        </w:rPr>
                        <w:t>international</w:t>
                      </w:r>
                      <w:r>
                        <w:rPr>
                          <w:rFonts w:ascii="Arial" w:eastAsia="Arial" w:hAnsi="Arial" w:cs="Arial"/>
                          <w:iCs/>
                          <w:sz w:val="14"/>
                          <w:szCs w:val="14"/>
                        </w:rPr>
                        <w:t>.</w:t>
                      </w:r>
                    </w:p>
                    <w:p w14:paraId="38D125D3" w14:textId="77777777" w:rsidR="00A67FD8" w:rsidRPr="00060DFB" w:rsidRDefault="00A67FD8" w:rsidP="00723AF6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161116BE" w14:textId="77777777" w:rsidR="00671710" w:rsidRPr="009D35AB" w:rsidRDefault="00671710" w:rsidP="00DC32D0">
      <w:pPr>
        <w:spacing w:after="0"/>
      </w:pPr>
    </w:p>
    <w:p w14:paraId="28A22E2C" w14:textId="77777777" w:rsidR="00671710" w:rsidRPr="009D35AB" w:rsidRDefault="00671710" w:rsidP="00DC32D0">
      <w:pPr>
        <w:spacing w:after="0"/>
      </w:pPr>
    </w:p>
    <w:p w14:paraId="70D21BD5" w14:textId="77777777" w:rsidR="00671710" w:rsidRPr="009D35AB" w:rsidRDefault="00671710" w:rsidP="00DC32D0">
      <w:pPr>
        <w:spacing w:after="0"/>
      </w:pPr>
    </w:p>
    <w:p w14:paraId="4782B004" w14:textId="77777777" w:rsidR="00671710" w:rsidRPr="009D35AB" w:rsidRDefault="00671710" w:rsidP="00DC32D0">
      <w:pPr>
        <w:spacing w:after="0"/>
      </w:pPr>
    </w:p>
    <w:p w14:paraId="7BA76A2F" w14:textId="417DF5DA" w:rsidR="00671710" w:rsidRPr="009D35AB" w:rsidRDefault="00DE52E5" w:rsidP="00DC32D0">
      <w:pPr>
        <w:spacing w:after="0"/>
      </w:pPr>
      <w:bookmarkStart w:id="0" w:name="_GoBack"/>
      <w:bookmarkEnd w:id="0"/>
      <w:r>
        <w:rPr>
          <w:rFonts w:ascii="Arial" w:eastAsia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0451B4" wp14:editId="5872EBF0">
                <wp:simplePos x="0" y="0"/>
                <wp:positionH relativeFrom="column">
                  <wp:posOffset>279400</wp:posOffset>
                </wp:positionH>
                <wp:positionV relativeFrom="paragraph">
                  <wp:posOffset>156210</wp:posOffset>
                </wp:positionV>
                <wp:extent cx="4139565" cy="2416810"/>
                <wp:effectExtent l="0" t="0" r="635" b="0"/>
                <wp:wrapNone/>
                <wp:docPr id="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565" cy="241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784FE" w14:textId="2402A659" w:rsidR="00A67FD8" w:rsidRDefault="00A67FD8" w:rsidP="005721BE">
                            <w:pPr>
                              <w:tabs>
                                <w:tab w:val="left" w:pos="6640"/>
                              </w:tabs>
                              <w:spacing w:after="0"/>
                              <w:rPr>
                                <w:rFonts w:ascii="Arial" w:eastAsia="Arial" w:hAnsi="Arial" w:cs="Arial"/>
                                <w:b/>
                                <w:bCs/>
                                <w:color w:val="374458"/>
                              </w:rPr>
                            </w:pPr>
                            <w:r w:rsidRPr="00723AF6">
                              <w:rPr>
                                <w:rFonts w:ascii="Arial" w:eastAsia="Arial" w:hAnsi="Arial" w:cs="Arial"/>
                                <w:b/>
                                <w:bCs/>
                                <w:color w:val="374458"/>
                              </w:rPr>
                              <w:t>Bac+</w:t>
                            </w:r>
                            <w:r w:rsidR="00DE52E5">
                              <w:rPr>
                                <w:rFonts w:ascii="Arial" w:eastAsia="Arial" w:hAnsi="Arial" w:cs="Arial"/>
                                <w:b/>
                                <w:bCs/>
                                <w:color w:val="374458"/>
                              </w:rPr>
                              <w:t>3</w:t>
                            </w:r>
                            <w:r w:rsidRPr="00723AF6">
                              <w:rPr>
                                <w:rFonts w:ascii="Arial" w:eastAsia="Arial" w:hAnsi="Arial" w:cs="Arial"/>
                                <w:b/>
                                <w:bCs/>
                                <w:color w:val="374458"/>
                              </w:rPr>
                              <w:t xml:space="preserve"> en Automatisme  </w:t>
                            </w:r>
                          </w:p>
                          <w:p w14:paraId="1405C76A" w14:textId="77777777" w:rsidR="00A67FD8" w:rsidRDefault="00A67FD8" w:rsidP="00991B54">
                            <w:pPr>
                              <w:spacing w:after="0" w:line="297" w:lineRule="auto"/>
                              <w:ind w:right="40"/>
                              <w:rPr>
                                <w:rFonts w:ascii="Arial" w:eastAsia="Arial" w:hAnsi="Arial" w:cs="Arial"/>
                                <w:b/>
                                <w:bCs/>
                                <w:color w:val="374458"/>
                              </w:rPr>
                            </w:pPr>
                            <w:r w:rsidRPr="00723AF6">
                              <w:rPr>
                                <w:rFonts w:ascii="Arial" w:eastAsia="Arial" w:hAnsi="Arial" w:cs="Arial"/>
                                <w:b/>
                                <w:bCs/>
                                <w:color w:val="374458"/>
                              </w:rPr>
                              <w:t>Projet de fin de cycl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374458"/>
                              </w:rPr>
                              <w:t> :</w:t>
                            </w:r>
                            <w:r w:rsidRPr="00723AF6">
                              <w:t xml:space="preserve"> </w:t>
                            </w:r>
                            <w:r w:rsidRPr="00723AF6">
                              <w:rPr>
                                <w:rFonts w:ascii="Arial" w:eastAsia="Arial" w:hAnsi="Arial" w:cs="Arial"/>
                                <w:b/>
                                <w:bCs/>
                                <w:color w:val="374458"/>
                              </w:rPr>
                              <w:t xml:space="preserve">Réalisation d’un système    d’aide au stationnement </w:t>
                            </w:r>
                          </w:p>
                          <w:p w14:paraId="3CBFD765" w14:textId="77777777" w:rsidR="00A67FD8" w:rsidRDefault="00A67FD8" w:rsidP="00991B54">
                            <w:pPr>
                              <w:spacing w:after="0" w:line="297" w:lineRule="auto"/>
                              <w:ind w:right="40"/>
                              <w:rPr>
                                <w:rFonts w:ascii="Arial" w:eastAsia="Arial" w:hAnsi="Arial" w:cs="Arial"/>
                              </w:rPr>
                            </w:pPr>
                            <w:r w:rsidRPr="00723AF6">
                              <w:rPr>
                                <w:rFonts w:ascii="Arial" w:eastAsia="Arial" w:hAnsi="Arial" w:cs="Arial"/>
                              </w:rPr>
                              <w:t>Université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Science et Technologie Houari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B</w:t>
                            </w:r>
                            <w:r w:rsidRPr="00723AF6">
                              <w:rPr>
                                <w:rFonts w:ascii="Arial" w:eastAsia="Arial" w:hAnsi="Arial" w:cs="Arial"/>
                              </w:rPr>
                              <w:t>oumedien</w:t>
                            </w:r>
                            <w:proofErr w:type="spellEnd"/>
                            <w:r w:rsidRPr="00723AF6"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  <w:p w14:paraId="26B705C6" w14:textId="77777777" w:rsidR="00A67FD8" w:rsidRPr="00567D90" w:rsidRDefault="00A67FD8" w:rsidP="00991B54">
                            <w:pPr>
                              <w:spacing w:after="0" w:line="297" w:lineRule="auto"/>
                              <w:ind w:right="40"/>
                              <w:rPr>
                                <w:rFonts w:ascii="Arial" w:eastAsia="Arial" w:hAnsi="Arial" w:cs="Arial"/>
                                <w:i/>
                                <w:iCs/>
                                <w:color w:val="374458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374458"/>
                                <w:sz w:val="14"/>
                                <w:szCs w:val="14"/>
                              </w:rPr>
                              <w:t>2019</w:t>
                            </w:r>
                          </w:p>
                          <w:p w14:paraId="56654CBA" w14:textId="77777777" w:rsidR="00A67FD8" w:rsidRDefault="00A67FD8" w:rsidP="00991B54">
                            <w:pPr>
                              <w:spacing w:after="0" w:line="297" w:lineRule="auto"/>
                              <w:ind w:right="40"/>
                              <w:rPr>
                                <w:rFonts w:ascii="Arial" w:eastAsia="Arial" w:hAnsi="Arial" w:cs="Arial"/>
                                <w:i/>
                                <w:iCs/>
                                <w:color w:val="374458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374458"/>
                                <w:sz w:val="14"/>
                                <w:szCs w:val="14"/>
                              </w:rPr>
                              <w:t>Alger</w:t>
                            </w:r>
                          </w:p>
                          <w:p w14:paraId="073D6692" w14:textId="0AB326AF" w:rsidR="00A67FD8" w:rsidRDefault="00A67FD8" w:rsidP="00991B54">
                            <w:pPr>
                              <w:spacing w:after="0" w:line="297" w:lineRule="auto"/>
                              <w:ind w:right="40"/>
                              <w:rPr>
                                <w:rFonts w:ascii="Arial" w:eastAsia="Arial" w:hAnsi="Arial" w:cs="Arial"/>
                                <w:i/>
                                <w:iCs/>
                                <w:color w:val="374458"/>
                                <w:sz w:val="14"/>
                                <w:szCs w:val="14"/>
                              </w:rPr>
                            </w:pPr>
                          </w:p>
                          <w:p w14:paraId="444B458F" w14:textId="56A163DE" w:rsidR="00DE52E5" w:rsidRDefault="00DE52E5" w:rsidP="00DE52E5">
                            <w:pPr>
                              <w:tabs>
                                <w:tab w:val="left" w:pos="6640"/>
                              </w:tabs>
                              <w:spacing w:after="0"/>
                              <w:rPr>
                                <w:rFonts w:ascii="Arial" w:eastAsia="Arial" w:hAnsi="Arial" w:cs="Arial"/>
                                <w:b/>
                                <w:bCs/>
                                <w:color w:val="374458"/>
                              </w:rPr>
                            </w:pPr>
                            <w:r w:rsidRPr="00723AF6">
                              <w:rPr>
                                <w:rFonts w:ascii="Arial" w:eastAsia="Arial" w:hAnsi="Arial" w:cs="Arial"/>
                                <w:b/>
                                <w:bCs/>
                                <w:color w:val="374458"/>
                              </w:rPr>
                              <w:t>Bac+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374458"/>
                              </w:rPr>
                              <w:t>2</w:t>
                            </w:r>
                            <w:r w:rsidRPr="00723AF6">
                              <w:rPr>
                                <w:rFonts w:ascii="Arial" w:eastAsia="Arial" w:hAnsi="Arial" w:cs="Arial"/>
                                <w:b/>
                                <w:bCs/>
                                <w:color w:val="374458"/>
                              </w:rPr>
                              <w:t xml:space="preserve"> 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374458"/>
                              </w:rPr>
                              <w:t xml:space="preserve"> Electrotechnique </w:t>
                            </w:r>
                            <w:r w:rsidRPr="00723AF6">
                              <w:rPr>
                                <w:rFonts w:ascii="Arial" w:eastAsia="Arial" w:hAnsi="Arial" w:cs="Arial"/>
                                <w:b/>
                                <w:bCs/>
                                <w:color w:val="374458"/>
                              </w:rPr>
                              <w:t xml:space="preserve"> </w:t>
                            </w:r>
                          </w:p>
                          <w:p w14:paraId="2D4E5A6F" w14:textId="77777777" w:rsidR="00DE52E5" w:rsidRDefault="00DE52E5" w:rsidP="00DE52E5">
                            <w:pPr>
                              <w:spacing w:after="0" w:line="297" w:lineRule="auto"/>
                              <w:ind w:right="40"/>
                              <w:rPr>
                                <w:rFonts w:ascii="Arial" w:eastAsia="Arial" w:hAnsi="Arial" w:cs="Arial"/>
                              </w:rPr>
                            </w:pPr>
                            <w:r w:rsidRPr="00723AF6">
                              <w:rPr>
                                <w:rFonts w:ascii="Arial" w:eastAsia="Arial" w:hAnsi="Arial" w:cs="Arial"/>
                              </w:rPr>
                              <w:t>Université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Science et Technologie Houari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B</w:t>
                            </w:r>
                            <w:r w:rsidRPr="00723AF6">
                              <w:rPr>
                                <w:rFonts w:ascii="Arial" w:eastAsia="Arial" w:hAnsi="Arial" w:cs="Arial"/>
                              </w:rPr>
                              <w:t>oumedien</w:t>
                            </w:r>
                            <w:proofErr w:type="spellEnd"/>
                            <w:r w:rsidRPr="00723AF6"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  <w:p w14:paraId="31F02DDD" w14:textId="6B5BB19B" w:rsidR="00DE52E5" w:rsidRPr="00567D90" w:rsidRDefault="00DE52E5" w:rsidP="00DE52E5">
                            <w:pPr>
                              <w:spacing w:after="0" w:line="297" w:lineRule="auto"/>
                              <w:ind w:right="40"/>
                              <w:rPr>
                                <w:rFonts w:ascii="Arial" w:eastAsia="Arial" w:hAnsi="Arial" w:cs="Arial"/>
                                <w:i/>
                                <w:iCs/>
                                <w:color w:val="374458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374458"/>
                                <w:sz w:val="14"/>
                                <w:szCs w:val="14"/>
                              </w:rPr>
                              <w:t>2015</w:t>
                            </w:r>
                          </w:p>
                          <w:p w14:paraId="15DFC312" w14:textId="661C5372" w:rsidR="00DE52E5" w:rsidRPr="00567D90" w:rsidRDefault="00DE52E5" w:rsidP="00DE52E5">
                            <w:pPr>
                              <w:spacing w:after="0" w:line="297" w:lineRule="auto"/>
                              <w:ind w:right="40"/>
                              <w:rPr>
                                <w:rFonts w:ascii="Arial" w:eastAsia="Arial" w:hAnsi="Arial" w:cs="Arial"/>
                                <w:i/>
                                <w:iCs/>
                                <w:color w:val="374458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374458"/>
                                <w:sz w:val="14"/>
                                <w:szCs w:val="14"/>
                              </w:rPr>
                              <w:t>Alger</w:t>
                            </w:r>
                          </w:p>
                          <w:p w14:paraId="5994B133" w14:textId="77777777" w:rsidR="00A67FD8" w:rsidRPr="00567D90" w:rsidRDefault="00A67FD8" w:rsidP="00991B54">
                            <w:pPr>
                              <w:spacing w:after="0" w:line="297" w:lineRule="auto"/>
                              <w:ind w:right="40"/>
                              <w:rPr>
                                <w:rFonts w:ascii="Arial" w:eastAsia="Arial" w:hAnsi="Arial" w:cs="Arial"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14:paraId="385EDA47" w14:textId="77777777" w:rsidR="00A67FD8" w:rsidRDefault="00A67FD8" w:rsidP="00991B54">
                            <w:pPr>
                              <w:spacing w:after="0" w:line="297" w:lineRule="auto"/>
                              <w:ind w:right="40"/>
                              <w:rPr>
                                <w:rFonts w:ascii="Arial" w:eastAsia="Arial" w:hAnsi="Arial" w:cs="Arial"/>
                                <w:b/>
                                <w:bCs/>
                                <w:color w:val="374458"/>
                              </w:rPr>
                            </w:pPr>
                            <w:r w:rsidRPr="00723AF6">
                              <w:rPr>
                                <w:rFonts w:ascii="Arial" w:eastAsia="Arial" w:hAnsi="Arial" w:cs="Arial"/>
                                <w:b/>
                                <w:bCs/>
                                <w:color w:val="374458"/>
                              </w:rPr>
                              <w:t xml:space="preserve">Baccalauréat série science expérimentale </w:t>
                            </w:r>
                          </w:p>
                          <w:p w14:paraId="29E8AD16" w14:textId="77777777" w:rsidR="00A67FD8" w:rsidRDefault="00A67FD8" w:rsidP="00991B54">
                            <w:pPr>
                              <w:spacing w:after="0" w:line="297" w:lineRule="auto"/>
                              <w:ind w:right="40"/>
                              <w:rPr>
                                <w:rFonts w:ascii="Arial" w:eastAsia="Arial" w:hAnsi="Arial" w:cs="Arial"/>
                                <w:b/>
                                <w:bCs/>
                                <w:color w:val="374458"/>
                              </w:rPr>
                            </w:pPr>
                            <w:r w:rsidRPr="00723AF6">
                              <w:rPr>
                                <w:rFonts w:ascii="Arial" w:eastAsia="Arial" w:hAnsi="Arial" w:cs="Arial"/>
                                <w:b/>
                                <w:bCs/>
                                <w:color w:val="374458"/>
                              </w:rPr>
                              <w:t xml:space="preserve">Mention Assez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374458"/>
                              </w:rPr>
                              <w:t xml:space="preserve">Bien </w:t>
                            </w:r>
                          </w:p>
                          <w:p w14:paraId="5E44EFEB" w14:textId="77777777" w:rsidR="00A67FD8" w:rsidRPr="00567D90" w:rsidRDefault="00A67FD8" w:rsidP="00991B54">
                            <w:pPr>
                              <w:spacing w:after="0" w:line="297" w:lineRule="auto"/>
                              <w:ind w:right="40"/>
                              <w:rPr>
                                <w:rFonts w:ascii="Arial" w:eastAsia="Arial" w:hAnsi="Arial" w:cs="Arial"/>
                                <w:i/>
                                <w:iCs/>
                                <w:color w:val="374458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374458"/>
                                <w:sz w:val="14"/>
                                <w:szCs w:val="14"/>
                              </w:rPr>
                              <w:t>2012</w:t>
                            </w:r>
                            <w:r w:rsidRPr="00567D90">
                              <w:rPr>
                                <w:rFonts w:ascii="Arial" w:eastAsia="Arial" w:hAnsi="Arial" w:cs="Arial"/>
                                <w:i/>
                                <w:iCs/>
                                <w:color w:val="374458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15B4FCCA" w14:textId="77777777" w:rsidR="00A67FD8" w:rsidRPr="00567D90" w:rsidRDefault="00A67FD8" w:rsidP="009B73BA">
                            <w:pPr>
                              <w:spacing w:after="0" w:line="297" w:lineRule="auto"/>
                              <w:ind w:right="40"/>
                              <w:rPr>
                                <w:rFonts w:ascii="Arial" w:eastAsia="Arial" w:hAnsi="Arial" w:cs="Arial"/>
                                <w:i/>
                                <w:iCs/>
                                <w:color w:val="374458"/>
                                <w:sz w:val="14"/>
                                <w:szCs w:val="14"/>
                              </w:rPr>
                            </w:pPr>
                            <w:r w:rsidRPr="00567D90">
                              <w:rPr>
                                <w:rFonts w:ascii="Arial" w:eastAsia="Arial" w:hAnsi="Arial" w:cs="Arial"/>
                                <w:i/>
                                <w:iCs/>
                                <w:color w:val="374458"/>
                                <w:sz w:val="14"/>
                                <w:szCs w:val="14"/>
                              </w:rPr>
                              <w:t>Alger</w:t>
                            </w:r>
                          </w:p>
                          <w:p w14:paraId="5B5292DE" w14:textId="77777777" w:rsidR="00A67FD8" w:rsidRPr="00567D90" w:rsidRDefault="00A67FD8" w:rsidP="00991B54">
                            <w:pPr>
                              <w:spacing w:after="0" w:line="297" w:lineRule="auto"/>
                              <w:ind w:right="40"/>
                              <w:rPr>
                                <w:rFonts w:ascii="Arial" w:eastAsia="Arial" w:hAnsi="Arial" w:cs="Arial"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451B4" id="Text Box 96" o:spid="_x0000_s1045" type="#_x0000_t202" style="position:absolute;margin-left:22pt;margin-top:12.3pt;width:325.95pt;height:19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" stroked="f">
                <v:textbox>
                  <w:txbxContent>
                    <w:p w14:paraId="328784FE" w14:textId="2402A659" w:rsidR="00A67FD8" w:rsidRDefault="00A67FD8" w:rsidP="005721BE">
                      <w:pPr>
                        <w:tabs>
                          <w:tab w:val="left" w:pos="6640"/>
                        </w:tabs>
                        <w:spacing w:after="0"/>
                        <w:rPr>
                          <w:rFonts w:ascii="Arial" w:eastAsia="Arial" w:hAnsi="Arial" w:cs="Arial"/>
                          <w:b/>
                          <w:bCs/>
                          <w:color w:val="374458"/>
                        </w:rPr>
                      </w:pPr>
                      <w:r w:rsidRPr="00723AF6">
                        <w:rPr>
                          <w:rFonts w:ascii="Arial" w:eastAsia="Arial" w:hAnsi="Arial" w:cs="Arial"/>
                          <w:b/>
                          <w:bCs/>
                          <w:color w:val="374458"/>
                        </w:rPr>
                        <w:t>Bac+</w:t>
                      </w:r>
                      <w:r w:rsidR="00DE52E5">
                        <w:rPr>
                          <w:rFonts w:ascii="Arial" w:eastAsia="Arial" w:hAnsi="Arial" w:cs="Arial"/>
                          <w:b/>
                          <w:bCs/>
                          <w:color w:val="374458"/>
                        </w:rPr>
                        <w:t>3</w:t>
                      </w:r>
                      <w:r w:rsidRPr="00723AF6">
                        <w:rPr>
                          <w:rFonts w:ascii="Arial" w:eastAsia="Arial" w:hAnsi="Arial" w:cs="Arial"/>
                          <w:b/>
                          <w:bCs/>
                          <w:color w:val="374458"/>
                        </w:rPr>
                        <w:t xml:space="preserve"> en Automatisme  </w:t>
                      </w:r>
                    </w:p>
                    <w:p w14:paraId="1405C76A" w14:textId="77777777" w:rsidR="00A67FD8" w:rsidRDefault="00A67FD8" w:rsidP="00991B54">
                      <w:pPr>
                        <w:spacing w:after="0" w:line="297" w:lineRule="auto"/>
                        <w:ind w:right="40"/>
                        <w:rPr>
                          <w:rFonts w:ascii="Arial" w:eastAsia="Arial" w:hAnsi="Arial" w:cs="Arial"/>
                          <w:b/>
                          <w:bCs/>
                          <w:color w:val="374458"/>
                        </w:rPr>
                      </w:pPr>
                      <w:r w:rsidRPr="00723AF6">
                        <w:rPr>
                          <w:rFonts w:ascii="Arial" w:eastAsia="Arial" w:hAnsi="Arial" w:cs="Arial"/>
                          <w:b/>
                          <w:bCs/>
                          <w:color w:val="374458"/>
                        </w:rPr>
                        <w:t>Projet de fin de cycl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374458"/>
                        </w:rPr>
                        <w:t> :</w:t>
                      </w:r>
                      <w:r w:rsidRPr="00723AF6">
                        <w:t xml:space="preserve"> </w:t>
                      </w:r>
                      <w:r w:rsidRPr="00723AF6">
                        <w:rPr>
                          <w:rFonts w:ascii="Arial" w:eastAsia="Arial" w:hAnsi="Arial" w:cs="Arial"/>
                          <w:b/>
                          <w:bCs/>
                          <w:color w:val="374458"/>
                        </w:rPr>
                        <w:t xml:space="preserve">Réalisation d’un système    d’aide au stationnement </w:t>
                      </w:r>
                    </w:p>
                    <w:p w14:paraId="3CBFD765" w14:textId="77777777" w:rsidR="00A67FD8" w:rsidRDefault="00A67FD8" w:rsidP="00991B54">
                      <w:pPr>
                        <w:spacing w:after="0" w:line="297" w:lineRule="auto"/>
                        <w:ind w:right="40"/>
                        <w:rPr>
                          <w:rFonts w:ascii="Arial" w:eastAsia="Arial" w:hAnsi="Arial" w:cs="Arial"/>
                        </w:rPr>
                      </w:pPr>
                      <w:r w:rsidRPr="00723AF6">
                        <w:rPr>
                          <w:rFonts w:ascii="Arial" w:eastAsia="Arial" w:hAnsi="Arial" w:cs="Arial"/>
                        </w:rPr>
                        <w:t>Université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Science et Technologie Houari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B</w:t>
                      </w:r>
                      <w:r w:rsidRPr="00723AF6">
                        <w:rPr>
                          <w:rFonts w:ascii="Arial" w:eastAsia="Arial" w:hAnsi="Arial" w:cs="Arial"/>
                        </w:rPr>
                        <w:t>oumedien</w:t>
                      </w:r>
                      <w:proofErr w:type="spellEnd"/>
                      <w:r w:rsidRPr="00723AF6"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  <w:p w14:paraId="26B705C6" w14:textId="77777777" w:rsidR="00A67FD8" w:rsidRPr="00567D90" w:rsidRDefault="00A67FD8" w:rsidP="00991B54">
                      <w:pPr>
                        <w:spacing w:after="0" w:line="297" w:lineRule="auto"/>
                        <w:ind w:right="40"/>
                        <w:rPr>
                          <w:rFonts w:ascii="Arial" w:eastAsia="Arial" w:hAnsi="Arial" w:cs="Arial"/>
                          <w:i/>
                          <w:iCs/>
                          <w:color w:val="374458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iCs/>
                          <w:color w:val="374458"/>
                          <w:sz w:val="14"/>
                          <w:szCs w:val="14"/>
                        </w:rPr>
                        <w:t>2019</w:t>
                      </w:r>
                    </w:p>
                    <w:p w14:paraId="56654CBA" w14:textId="77777777" w:rsidR="00A67FD8" w:rsidRDefault="00A67FD8" w:rsidP="00991B54">
                      <w:pPr>
                        <w:spacing w:after="0" w:line="297" w:lineRule="auto"/>
                        <w:ind w:right="40"/>
                        <w:rPr>
                          <w:rFonts w:ascii="Arial" w:eastAsia="Arial" w:hAnsi="Arial" w:cs="Arial"/>
                          <w:i/>
                          <w:iCs/>
                          <w:color w:val="374458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iCs/>
                          <w:color w:val="374458"/>
                          <w:sz w:val="14"/>
                          <w:szCs w:val="14"/>
                        </w:rPr>
                        <w:t>Alger</w:t>
                      </w:r>
                    </w:p>
                    <w:p w14:paraId="073D6692" w14:textId="0AB326AF" w:rsidR="00A67FD8" w:rsidRDefault="00A67FD8" w:rsidP="00991B54">
                      <w:pPr>
                        <w:spacing w:after="0" w:line="297" w:lineRule="auto"/>
                        <w:ind w:right="40"/>
                        <w:rPr>
                          <w:rFonts w:ascii="Arial" w:eastAsia="Arial" w:hAnsi="Arial" w:cs="Arial"/>
                          <w:i/>
                          <w:iCs/>
                          <w:color w:val="374458"/>
                          <w:sz w:val="14"/>
                          <w:szCs w:val="14"/>
                        </w:rPr>
                      </w:pPr>
                    </w:p>
                    <w:p w14:paraId="444B458F" w14:textId="56A163DE" w:rsidR="00DE52E5" w:rsidRDefault="00DE52E5" w:rsidP="00DE52E5">
                      <w:pPr>
                        <w:tabs>
                          <w:tab w:val="left" w:pos="6640"/>
                        </w:tabs>
                        <w:spacing w:after="0"/>
                        <w:rPr>
                          <w:rFonts w:ascii="Arial" w:eastAsia="Arial" w:hAnsi="Arial" w:cs="Arial"/>
                          <w:b/>
                          <w:bCs/>
                          <w:color w:val="374458"/>
                        </w:rPr>
                      </w:pPr>
                      <w:r w:rsidRPr="00723AF6">
                        <w:rPr>
                          <w:rFonts w:ascii="Arial" w:eastAsia="Arial" w:hAnsi="Arial" w:cs="Arial"/>
                          <w:b/>
                          <w:bCs/>
                          <w:color w:val="374458"/>
                        </w:rPr>
                        <w:t>Bac+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374458"/>
                        </w:rPr>
                        <w:t>2</w:t>
                      </w:r>
                      <w:r w:rsidRPr="00723AF6">
                        <w:rPr>
                          <w:rFonts w:ascii="Arial" w:eastAsia="Arial" w:hAnsi="Arial" w:cs="Arial"/>
                          <w:b/>
                          <w:bCs/>
                          <w:color w:val="374458"/>
                        </w:rPr>
                        <w:t xml:space="preserve"> 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374458"/>
                        </w:rPr>
                        <w:t xml:space="preserve"> Electrotechnique </w:t>
                      </w:r>
                      <w:r w:rsidRPr="00723AF6">
                        <w:rPr>
                          <w:rFonts w:ascii="Arial" w:eastAsia="Arial" w:hAnsi="Arial" w:cs="Arial"/>
                          <w:b/>
                          <w:bCs/>
                          <w:color w:val="374458"/>
                        </w:rPr>
                        <w:t xml:space="preserve"> </w:t>
                      </w:r>
                    </w:p>
                    <w:p w14:paraId="2D4E5A6F" w14:textId="77777777" w:rsidR="00DE52E5" w:rsidRDefault="00DE52E5" w:rsidP="00DE52E5">
                      <w:pPr>
                        <w:spacing w:after="0" w:line="297" w:lineRule="auto"/>
                        <w:ind w:right="40"/>
                        <w:rPr>
                          <w:rFonts w:ascii="Arial" w:eastAsia="Arial" w:hAnsi="Arial" w:cs="Arial"/>
                        </w:rPr>
                      </w:pPr>
                      <w:r w:rsidRPr="00723AF6">
                        <w:rPr>
                          <w:rFonts w:ascii="Arial" w:eastAsia="Arial" w:hAnsi="Arial" w:cs="Arial"/>
                        </w:rPr>
                        <w:t>Université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Science et Technologie Houari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B</w:t>
                      </w:r>
                      <w:r w:rsidRPr="00723AF6">
                        <w:rPr>
                          <w:rFonts w:ascii="Arial" w:eastAsia="Arial" w:hAnsi="Arial" w:cs="Arial"/>
                        </w:rPr>
                        <w:t>oumedien</w:t>
                      </w:r>
                      <w:proofErr w:type="spellEnd"/>
                      <w:r w:rsidRPr="00723AF6"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  <w:p w14:paraId="31F02DDD" w14:textId="6B5BB19B" w:rsidR="00DE52E5" w:rsidRPr="00567D90" w:rsidRDefault="00DE52E5" w:rsidP="00DE52E5">
                      <w:pPr>
                        <w:spacing w:after="0" w:line="297" w:lineRule="auto"/>
                        <w:ind w:right="40"/>
                        <w:rPr>
                          <w:rFonts w:ascii="Arial" w:eastAsia="Arial" w:hAnsi="Arial" w:cs="Arial"/>
                          <w:i/>
                          <w:iCs/>
                          <w:color w:val="374458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iCs/>
                          <w:color w:val="374458"/>
                          <w:sz w:val="14"/>
                          <w:szCs w:val="14"/>
                        </w:rPr>
                        <w:t>2015</w:t>
                      </w:r>
                    </w:p>
                    <w:p w14:paraId="15DFC312" w14:textId="661C5372" w:rsidR="00DE52E5" w:rsidRPr="00567D90" w:rsidRDefault="00DE52E5" w:rsidP="00DE52E5">
                      <w:pPr>
                        <w:spacing w:after="0" w:line="297" w:lineRule="auto"/>
                        <w:ind w:right="40"/>
                        <w:rPr>
                          <w:rFonts w:ascii="Arial" w:eastAsia="Arial" w:hAnsi="Arial" w:cs="Arial"/>
                          <w:i/>
                          <w:iCs/>
                          <w:color w:val="374458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iCs/>
                          <w:color w:val="374458"/>
                          <w:sz w:val="14"/>
                          <w:szCs w:val="14"/>
                        </w:rPr>
                        <w:t>Alger</w:t>
                      </w:r>
                    </w:p>
                    <w:p w14:paraId="5994B133" w14:textId="77777777" w:rsidR="00A67FD8" w:rsidRPr="00567D90" w:rsidRDefault="00A67FD8" w:rsidP="00991B54">
                      <w:pPr>
                        <w:spacing w:after="0" w:line="297" w:lineRule="auto"/>
                        <w:ind w:right="40"/>
                        <w:rPr>
                          <w:rFonts w:ascii="Arial" w:eastAsia="Arial" w:hAnsi="Arial" w:cs="Arial"/>
                          <w:iCs/>
                          <w:sz w:val="14"/>
                          <w:szCs w:val="14"/>
                        </w:rPr>
                      </w:pPr>
                    </w:p>
                    <w:p w14:paraId="385EDA47" w14:textId="77777777" w:rsidR="00A67FD8" w:rsidRDefault="00A67FD8" w:rsidP="00991B54">
                      <w:pPr>
                        <w:spacing w:after="0" w:line="297" w:lineRule="auto"/>
                        <w:ind w:right="40"/>
                        <w:rPr>
                          <w:rFonts w:ascii="Arial" w:eastAsia="Arial" w:hAnsi="Arial" w:cs="Arial"/>
                          <w:b/>
                          <w:bCs/>
                          <w:color w:val="374458"/>
                        </w:rPr>
                      </w:pPr>
                      <w:r w:rsidRPr="00723AF6">
                        <w:rPr>
                          <w:rFonts w:ascii="Arial" w:eastAsia="Arial" w:hAnsi="Arial" w:cs="Arial"/>
                          <w:b/>
                          <w:bCs/>
                          <w:color w:val="374458"/>
                        </w:rPr>
                        <w:t xml:space="preserve">Baccalauréat série science expérimentale </w:t>
                      </w:r>
                    </w:p>
                    <w:p w14:paraId="29E8AD16" w14:textId="77777777" w:rsidR="00A67FD8" w:rsidRDefault="00A67FD8" w:rsidP="00991B54">
                      <w:pPr>
                        <w:spacing w:after="0" w:line="297" w:lineRule="auto"/>
                        <w:ind w:right="40"/>
                        <w:rPr>
                          <w:rFonts w:ascii="Arial" w:eastAsia="Arial" w:hAnsi="Arial" w:cs="Arial"/>
                          <w:b/>
                          <w:bCs/>
                          <w:color w:val="374458"/>
                        </w:rPr>
                      </w:pPr>
                      <w:r w:rsidRPr="00723AF6">
                        <w:rPr>
                          <w:rFonts w:ascii="Arial" w:eastAsia="Arial" w:hAnsi="Arial" w:cs="Arial"/>
                          <w:b/>
                          <w:bCs/>
                          <w:color w:val="374458"/>
                        </w:rPr>
                        <w:t xml:space="preserve">Mention Assez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374458"/>
                        </w:rPr>
                        <w:t xml:space="preserve">Bien </w:t>
                      </w:r>
                    </w:p>
                    <w:p w14:paraId="5E44EFEB" w14:textId="77777777" w:rsidR="00A67FD8" w:rsidRPr="00567D90" w:rsidRDefault="00A67FD8" w:rsidP="00991B54">
                      <w:pPr>
                        <w:spacing w:after="0" w:line="297" w:lineRule="auto"/>
                        <w:ind w:right="40"/>
                        <w:rPr>
                          <w:rFonts w:ascii="Arial" w:eastAsia="Arial" w:hAnsi="Arial" w:cs="Arial"/>
                          <w:i/>
                          <w:iCs/>
                          <w:color w:val="374458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iCs/>
                          <w:color w:val="374458"/>
                          <w:sz w:val="14"/>
                          <w:szCs w:val="14"/>
                        </w:rPr>
                        <w:t>2012</w:t>
                      </w:r>
                      <w:r w:rsidRPr="00567D90">
                        <w:rPr>
                          <w:rFonts w:ascii="Arial" w:eastAsia="Arial" w:hAnsi="Arial" w:cs="Arial"/>
                          <w:i/>
                          <w:iCs/>
                          <w:color w:val="374458"/>
                          <w:sz w:val="14"/>
                          <w:szCs w:val="14"/>
                        </w:rPr>
                        <w:tab/>
                      </w:r>
                    </w:p>
                    <w:p w14:paraId="15B4FCCA" w14:textId="77777777" w:rsidR="00A67FD8" w:rsidRPr="00567D90" w:rsidRDefault="00A67FD8" w:rsidP="009B73BA">
                      <w:pPr>
                        <w:spacing w:after="0" w:line="297" w:lineRule="auto"/>
                        <w:ind w:right="40"/>
                        <w:rPr>
                          <w:rFonts w:ascii="Arial" w:eastAsia="Arial" w:hAnsi="Arial" w:cs="Arial"/>
                          <w:i/>
                          <w:iCs/>
                          <w:color w:val="374458"/>
                          <w:sz w:val="14"/>
                          <w:szCs w:val="14"/>
                        </w:rPr>
                      </w:pPr>
                      <w:r w:rsidRPr="00567D90">
                        <w:rPr>
                          <w:rFonts w:ascii="Arial" w:eastAsia="Arial" w:hAnsi="Arial" w:cs="Arial"/>
                          <w:i/>
                          <w:iCs/>
                          <w:color w:val="374458"/>
                          <w:sz w:val="14"/>
                          <w:szCs w:val="14"/>
                        </w:rPr>
                        <w:t>Alger</w:t>
                      </w:r>
                    </w:p>
                    <w:p w14:paraId="5B5292DE" w14:textId="77777777" w:rsidR="00A67FD8" w:rsidRPr="00567D90" w:rsidRDefault="00A67FD8" w:rsidP="00991B54">
                      <w:pPr>
                        <w:spacing w:after="0" w:line="297" w:lineRule="auto"/>
                        <w:ind w:right="40"/>
                        <w:rPr>
                          <w:rFonts w:ascii="Arial" w:eastAsia="Arial" w:hAnsi="Arial" w:cs="Arial"/>
                          <w:iCs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71710" w:rsidRPr="009D35AB" w:rsidSect="00DC32D0">
      <w:pgSz w:w="11906" w:h="16838"/>
      <w:pgMar w:top="1417" w:right="424" w:bottom="1417" w:left="567" w:header="708" w:footer="708" w:gutter="0"/>
      <w:cols w:num="2" w:space="708" w:equalWidth="0">
        <w:col w:w="2268" w:space="567"/>
        <w:col w:w="8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6CB6D" w14:textId="77777777" w:rsidR="00E9374A" w:rsidRDefault="00E9374A" w:rsidP="00D01879">
      <w:pPr>
        <w:spacing w:after="0" w:line="240" w:lineRule="auto"/>
      </w:pPr>
      <w:r>
        <w:separator/>
      </w:r>
    </w:p>
  </w:endnote>
  <w:endnote w:type="continuationSeparator" w:id="0">
    <w:p w14:paraId="495D092C" w14:textId="77777777" w:rsidR="00E9374A" w:rsidRDefault="00E9374A" w:rsidP="00D0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5E2FD" w14:textId="77777777" w:rsidR="00E9374A" w:rsidRDefault="00E9374A" w:rsidP="00D01879">
      <w:pPr>
        <w:spacing w:after="0" w:line="240" w:lineRule="auto"/>
      </w:pPr>
      <w:r>
        <w:separator/>
      </w:r>
    </w:p>
  </w:footnote>
  <w:footnote w:type="continuationSeparator" w:id="0">
    <w:p w14:paraId="0BE6A22E" w14:textId="77777777" w:rsidR="00E9374A" w:rsidRDefault="00E9374A" w:rsidP="00D0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C23FB2"/>
    <w:multiLevelType w:val="hybridMultilevel"/>
    <w:tmpl w:val="A9549D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2D0"/>
    <w:rsid w:val="000026EF"/>
    <w:rsid w:val="000427AE"/>
    <w:rsid w:val="00045DBD"/>
    <w:rsid w:val="00060DFB"/>
    <w:rsid w:val="00061322"/>
    <w:rsid w:val="000E1A2F"/>
    <w:rsid w:val="001012A1"/>
    <w:rsid w:val="001171B3"/>
    <w:rsid w:val="00150C87"/>
    <w:rsid w:val="001567FE"/>
    <w:rsid w:val="00174D09"/>
    <w:rsid w:val="001A1C08"/>
    <w:rsid w:val="001A5715"/>
    <w:rsid w:val="001C1D1A"/>
    <w:rsid w:val="001D46AE"/>
    <w:rsid w:val="001F0843"/>
    <w:rsid w:val="001F6368"/>
    <w:rsid w:val="0022063B"/>
    <w:rsid w:val="00264043"/>
    <w:rsid w:val="0028103A"/>
    <w:rsid w:val="002B3E53"/>
    <w:rsid w:val="002B4D54"/>
    <w:rsid w:val="002F26C0"/>
    <w:rsid w:val="003763F7"/>
    <w:rsid w:val="003C5C5E"/>
    <w:rsid w:val="003E506F"/>
    <w:rsid w:val="00484E3D"/>
    <w:rsid w:val="00487058"/>
    <w:rsid w:val="004D137F"/>
    <w:rsid w:val="004F4B18"/>
    <w:rsid w:val="004F798A"/>
    <w:rsid w:val="00552750"/>
    <w:rsid w:val="00566BB5"/>
    <w:rsid w:val="00567D90"/>
    <w:rsid w:val="005721BE"/>
    <w:rsid w:val="00597AAE"/>
    <w:rsid w:val="005B62B1"/>
    <w:rsid w:val="005D6A5A"/>
    <w:rsid w:val="00600150"/>
    <w:rsid w:val="00621C3E"/>
    <w:rsid w:val="006353A0"/>
    <w:rsid w:val="00671710"/>
    <w:rsid w:val="006A161D"/>
    <w:rsid w:val="00712E32"/>
    <w:rsid w:val="00723AF6"/>
    <w:rsid w:val="00742078"/>
    <w:rsid w:val="007612A3"/>
    <w:rsid w:val="0076181F"/>
    <w:rsid w:val="00795E7F"/>
    <w:rsid w:val="007A5556"/>
    <w:rsid w:val="007E020B"/>
    <w:rsid w:val="00822A25"/>
    <w:rsid w:val="00840AD1"/>
    <w:rsid w:val="00853190"/>
    <w:rsid w:val="008708FA"/>
    <w:rsid w:val="008A7F9E"/>
    <w:rsid w:val="008D1CFE"/>
    <w:rsid w:val="0090701E"/>
    <w:rsid w:val="009607D0"/>
    <w:rsid w:val="00991B54"/>
    <w:rsid w:val="009B73BA"/>
    <w:rsid w:val="009C7388"/>
    <w:rsid w:val="009D35AB"/>
    <w:rsid w:val="009D48AA"/>
    <w:rsid w:val="00A039A9"/>
    <w:rsid w:val="00A06457"/>
    <w:rsid w:val="00A12CFE"/>
    <w:rsid w:val="00A67FD8"/>
    <w:rsid w:val="00A84972"/>
    <w:rsid w:val="00A91D48"/>
    <w:rsid w:val="00AA21A4"/>
    <w:rsid w:val="00AB2242"/>
    <w:rsid w:val="00AD4AAC"/>
    <w:rsid w:val="00B77EF0"/>
    <w:rsid w:val="00B934DB"/>
    <w:rsid w:val="00BD574A"/>
    <w:rsid w:val="00BE2DBF"/>
    <w:rsid w:val="00BF2F76"/>
    <w:rsid w:val="00BF639B"/>
    <w:rsid w:val="00C07524"/>
    <w:rsid w:val="00C4473E"/>
    <w:rsid w:val="00C67FF9"/>
    <w:rsid w:val="00CE7DB1"/>
    <w:rsid w:val="00D01879"/>
    <w:rsid w:val="00D22B66"/>
    <w:rsid w:val="00D403E0"/>
    <w:rsid w:val="00D93745"/>
    <w:rsid w:val="00DC32D0"/>
    <w:rsid w:val="00DC55D5"/>
    <w:rsid w:val="00DE52E5"/>
    <w:rsid w:val="00E2484E"/>
    <w:rsid w:val="00E42E51"/>
    <w:rsid w:val="00E540DF"/>
    <w:rsid w:val="00E72CDF"/>
    <w:rsid w:val="00E9374A"/>
    <w:rsid w:val="00EB7921"/>
    <w:rsid w:val="00F261FE"/>
    <w:rsid w:val="00F37F26"/>
    <w:rsid w:val="00F4167F"/>
    <w:rsid w:val="00F7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249C62"/>
  <w15:docId w15:val="{29891B88-CE71-4F33-8453-CB08B6A5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7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5DB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5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DB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0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1879"/>
  </w:style>
  <w:style w:type="paragraph" w:styleId="Pieddepage">
    <w:name w:val="footer"/>
    <w:basedOn w:val="Normal"/>
    <w:link w:val="PieddepageCar"/>
    <w:uiPriority w:val="99"/>
    <w:unhideWhenUsed/>
    <w:rsid w:val="00D0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29E6-85C6-ED4E-9F29-3ED68F535A1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lyes hachelaf</cp:lastModifiedBy>
  <cp:revision>5</cp:revision>
  <dcterms:created xsi:type="dcterms:W3CDTF">2020-01-19T18:04:00Z</dcterms:created>
  <dcterms:modified xsi:type="dcterms:W3CDTF">2020-01-25T15:35:00Z</dcterms:modified>
</cp:coreProperties>
</file>